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77604" w14:textId="77777777" w:rsidR="00043BFC" w:rsidRPr="005F24BB" w:rsidRDefault="00894B4E">
      <w:pPr>
        <w:jc w:val="center"/>
        <w:rPr>
          <w:rFonts w:ascii="Arial" w:hAnsi="Arial" w:cs="Arial"/>
          <w:b/>
          <w:bCs/>
          <w:sz w:val="72"/>
          <w:szCs w:val="72"/>
        </w:rPr>
      </w:pPr>
      <w:proofErr w:type="spellStart"/>
      <w:r w:rsidRPr="005F24BB">
        <w:rPr>
          <w:rFonts w:ascii="Arial" w:hAnsi="Arial" w:cs="Arial"/>
          <w:b/>
          <w:bCs/>
          <w:sz w:val="72"/>
          <w:szCs w:val="72"/>
        </w:rPr>
        <w:t>EstateFlow</w:t>
      </w:r>
      <w:proofErr w:type="spellEnd"/>
    </w:p>
    <w:p w14:paraId="4F773678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716A38" w14:textId="77777777" w:rsidR="00043BFC" w:rsidRPr="005F24BB" w:rsidRDefault="00894B4E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5F24BB">
        <w:rPr>
          <w:rFonts w:ascii="Arial" w:hAnsi="Arial" w:cs="Arial"/>
        </w:rPr>
        <w:t xml:space="preserve"> </w:t>
      </w:r>
      <w:r w:rsidRPr="005F24BB">
        <w:rPr>
          <w:rFonts w:ascii="Arial" w:hAnsi="Arial" w:cs="Arial"/>
          <w:b/>
          <w:bCs/>
          <w:sz w:val="44"/>
          <w:szCs w:val="44"/>
        </w:rPr>
        <w:t>An Estate Agency Management System</w:t>
      </w:r>
    </w:p>
    <w:p w14:paraId="3904AAE7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1D417B" w14:textId="77777777" w:rsidR="00043BFC" w:rsidRPr="005F24BB" w:rsidRDefault="00894B4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F24B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31616" behindDoc="0" locked="0" layoutInCell="0" allowOverlap="1" wp14:anchorId="04FC6BE3" wp14:editId="67C0EDA3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4724400" cy="4724400"/>
            <wp:effectExtent l="0" t="0" r="0" b="0"/>
            <wp:wrapTight wrapText="bothSides">
              <wp:wrapPolygon edited="0">
                <wp:start x="10449" y="782"/>
                <wp:lineTo x="869" y="7314"/>
                <wp:lineTo x="1043" y="7489"/>
                <wp:lineTo x="16284" y="7924"/>
                <wp:lineTo x="4439" y="8011"/>
                <wp:lineTo x="4439" y="19422"/>
                <wp:lineTo x="17069" y="19422"/>
                <wp:lineTo x="17069" y="9317"/>
                <wp:lineTo x="17504" y="9317"/>
                <wp:lineTo x="21162" y="8098"/>
                <wp:lineTo x="21074" y="6096"/>
                <wp:lineTo x="20204" y="5833"/>
                <wp:lineTo x="17330" y="5137"/>
                <wp:lineTo x="11059" y="782"/>
                <wp:lineTo x="10449" y="782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5ABD5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7DBAF0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794847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4D6A362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46CD68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42CA59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59A1AF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E9C78E3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3D66CCA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418506F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53D27E00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4D38B15F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2F96E85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0611921A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B1EA23F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1432A93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58C4FB3A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7E6D842" w14:textId="77777777" w:rsidR="00043BFC" w:rsidRPr="005F24BB" w:rsidRDefault="00894B4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F24BB">
        <w:rPr>
          <w:rFonts w:ascii="Arial" w:hAnsi="Arial" w:cs="Arial"/>
          <w:b/>
          <w:bCs/>
          <w:sz w:val="24"/>
          <w:szCs w:val="24"/>
        </w:rPr>
        <w:t xml:space="preserve">Supervisor: </w:t>
      </w:r>
      <w:r w:rsidRPr="005F24BB">
        <w:rPr>
          <w:rFonts w:ascii="Arial" w:hAnsi="Arial" w:cs="Arial"/>
          <w:b/>
          <w:bCs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>David Kelly</w:t>
      </w:r>
    </w:p>
    <w:p w14:paraId="0E031CF1" w14:textId="77777777" w:rsidR="00043BFC" w:rsidRPr="005F24BB" w:rsidRDefault="00894B4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F24BB">
        <w:rPr>
          <w:rFonts w:ascii="Arial" w:hAnsi="Arial" w:cs="Arial"/>
          <w:b/>
          <w:bCs/>
          <w:sz w:val="24"/>
          <w:szCs w:val="24"/>
        </w:rPr>
        <w:t xml:space="preserve">Module: </w:t>
      </w:r>
      <w:r w:rsidRPr="005F24BB">
        <w:rPr>
          <w:rFonts w:ascii="Arial" w:hAnsi="Arial" w:cs="Arial"/>
          <w:b/>
          <w:bCs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>Project – Year 2</w:t>
      </w:r>
    </w:p>
    <w:p w14:paraId="287A0F89" w14:textId="77777777" w:rsidR="00043BFC" w:rsidRPr="005F24BB" w:rsidRDefault="00894B4E">
      <w:pPr>
        <w:spacing w:line="240" w:lineRule="auto"/>
        <w:rPr>
          <w:rFonts w:ascii="Arial" w:hAnsi="Arial" w:cs="Arial"/>
          <w:sz w:val="24"/>
          <w:szCs w:val="24"/>
        </w:rPr>
      </w:pPr>
      <w:r w:rsidRPr="005F24BB">
        <w:rPr>
          <w:rFonts w:ascii="Arial" w:hAnsi="Arial" w:cs="Arial"/>
          <w:b/>
          <w:bCs/>
          <w:sz w:val="24"/>
          <w:szCs w:val="24"/>
        </w:rPr>
        <w:t xml:space="preserve">Group: </w:t>
      </w:r>
      <w:r w:rsidRPr="005F24BB">
        <w:rPr>
          <w:rFonts w:ascii="Arial" w:hAnsi="Arial" w:cs="Arial"/>
          <w:b/>
          <w:bCs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 xml:space="preserve">Adam Noonan </w:t>
      </w:r>
      <w:r w:rsidRPr="005F24BB">
        <w:rPr>
          <w:rFonts w:ascii="Arial" w:hAnsi="Arial" w:cs="Arial"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ab/>
        <w:t>C00299231</w:t>
      </w:r>
    </w:p>
    <w:p w14:paraId="6DB2C745" w14:textId="77777777" w:rsidR="00043BFC" w:rsidRPr="005F24BB" w:rsidRDefault="00894B4E">
      <w:pPr>
        <w:rPr>
          <w:rFonts w:ascii="Arial" w:hAnsi="Arial" w:cs="Arial"/>
          <w:sz w:val="24"/>
          <w:szCs w:val="24"/>
        </w:rPr>
      </w:pPr>
      <w:r w:rsidRPr="005F24BB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Pr="005F24BB">
        <w:rPr>
          <w:rFonts w:ascii="Arial" w:hAnsi="Arial" w:cs="Arial"/>
          <w:b/>
          <w:bCs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 xml:space="preserve">Amelia </w:t>
      </w:r>
      <w:proofErr w:type="spellStart"/>
      <w:r w:rsidRPr="005F24BB">
        <w:rPr>
          <w:rFonts w:ascii="Arial" w:hAnsi="Arial" w:cs="Arial"/>
          <w:sz w:val="24"/>
          <w:szCs w:val="24"/>
        </w:rPr>
        <w:t>Hamulequicz</w:t>
      </w:r>
      <w:proofErr w:type="spellEnd"/>
      <w:r w:rsidRPr="005F24BB">
        <w:rPr>
          <w:rFonts w:ascii="Arial" w:hAnsi="Arial" w:cs="Arial"/>
          <w:sz w:val="24"/>
          <w:szCs w:val="24"/>
        </w:rPr>
        <w:tab/>
        <w:t>C00296605</w:t>
      </w:r>
    </w:p>
    <w:p w14:paraId="7E938D5C" w14:textId="77777777" w:rsidR="00043BFC" w:rsidRPr="005F24BB" w:rsidRDefault="00894B4E">
      <w:pPr>
        <w:rPr>
          <w:rFonts w:ascii="Arial" w:hAnsi="Arial" w:cs="Arial"/>
          <w:sz w:val="24"/>
          <w:szCs w:val="24"/>
        </w:rPr>
      </w:pPr>
      <w:r w:rsidRPr="005F24BB">
        <w:rPr>
          <w:rFonts w:ascii="Arial" w:hAnsi="Arial" w:cs="Arial"/>
          <w:noProof/>
        </w:rPr>
        <w:drawing>
          <wp:anchor distT="0" distB="0" distL="114300" distR="114300" simplePos="0" relativeHeight="251630592" behindDoc="0" locked="0" layoutInCell="0" allowOverlap="1" wp14:anchorId="055CE366" wp14:editId="524CCF7E">
            <wp:simplePos x="0" y="0"/>
            <wp:positionH relativeFrom="column">
              <wp:posOffset>4257675</wp:posOffset>
            </wp:positionH>
            <wp:positionV relativeFrom="paragraph">
              <wp:posOffset>217170</wp:posOffset>
            </wp:positionV>
            <wp:extent cx="1914525" cy="733425"/>
            <wp:effectExtent l="0" t="0" r="0" b="0"/>
            <wp:wrapTight wrapText="bothSides">
              <wp:wrapPolygon edited="0">
                <wp:start x="334" y="0"/>
                <wp:lineTo x="-96" y="278"/>
                <wp:lineTo x="-96" y="17034"/>
                <wp:lineTo x="766" y="18710"/>
                <wp:lineTo x="1522" y="20944"/>
                <wp:lineTo x="1954" y="20944"/>
                <wp:lineTo x="19440" y="20944"/>
                <wp:lineTo x="19656" y="20944"/>
                <wp:lineTo x="21275" y="17593"/>
                <wp:lineTo x="21491" y="9494"/>
                <wp:lineTo x="21491" y="1954"/>
                <wp:lineTo x="14798" y="0"/>
                <wp:lineTo x="334" y="0"/>
              </wp:wrapPolygon>
            </wp:wrapTight>
            <wp:docPr id="2" name="Picture 1" descr="A black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ack and grey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24BB">
        <w:rPr>
          <w:rFonts w:ascii="Arial" w:hAnsi="Arial" w:cs="Arial"/>
          <w:b/>
          <w:bCs/>
          <w:sz w:val="24"/>
          <w:szCs w:val="24"/>
        </w:rPr>
        <w:tab/>
        <w:t xml:space="preserve">  </w:t>
      </w:r>
      <w:r w:rsidRPr="005F24BB">
        <w:rPr>
          <w:rFonts w:ascii="Arial" w:hAnsi="Arial" w:cs="Arial"/>
          <w:b/>
          <w:bCs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>Darius Herdes</w:t>
      </w:r>
      <w:r w:rsidRPr="005F24BB">
        <w:rPr>
          <w:rFonts w:ascii="Arial" w:hAnsi="Arial" w:cs="Arial"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ab/>
        <w:t>C00296548</w:t>
      </w:r>
    </w:p>
    <w:p w14:paraId="7DA306D1" w14:textId="77777777" w:rsidR="00043BFC" w:rsidRPr="005F24BB" w:rsidRDefault="00894B4E">
      <w:pPr>
        <w:rPr>
          <w:rFonts w:ascii="Arial" w:hAnsi="Arial" w:cs="Arial"/>
          <w:sz w:val="24"/>
          <w:szCs w:val="24"/>
        </w:rPr>
      </w:pPr>
      <w:r w:rsidRPr="005F24BB">
        <w:rPr>
          <w:rFonts w:ascii="Arial" w:hAnsi="Arial" w:cs="Arial"/>
          <w:sz w:val="24"/>
          <w:szCs w:val="24"/>
        </w:rPr>
        <w:tab/>
        <w:t xml:space="preserve">  </w:t>
      </w:r>
      <w:r w:rsidRPr="005F24BB">
        <w:rPr>
          <w:rFonts w:ascii="Arial" w:hAnsi="Arial" w:cs="Arial"/>
          <w:sz w:val="24"/>
          <w:szCs w:val="24"/>
        </w:rPr>
        <w:tab/>
        <w:t>Mark Lambert</w:t>
      </w:r>
      <w:r w:rsidRPr="005F24BB">
        <w:rPr>
          <w:rFonts w:ascii="Arial" w:hAnsi="Arial" w:cs="Arial"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ab/>
        <w:t>C00192497</w:t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val="en-IE"/>
        </w:rPr>
        <w:id w:val="9471146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2A2B700" w14:textId="14FBD57B" w:rsidR="00BD13DC" w:rsidRDefault="00BD13DC">
          <w:pPr>
            <w:pStyle w:val="TOCHeading"/>
          </w:pPr>
          <w:r>
            <w:t>Contents</w:t>
          </w:r>
        </w:p>
        <w:p w14:paraId="4649BCED" w14:textId="659F23BA" w:rsidR="0079345A" w:rsidRDefault="00BD13D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lang w:eastAsia="en-IE"/>
            </w:rPr>
          </w:pPr>
          <w:r>
            <w:rPr>
              <w:noProof w:val="0"/>
              <w:sz w:val="20"/>
              <w:szCs w:val="2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  <w:sz w:val="20"/>
              <w:szCs w:val="20"/>
            </w:rPr>
            <w:fldChar w:fldCharType="separate"/>
          </w:r>
          <w:hyperlink w:anchor="_Toc193494510" w:history="1">
            <w:r w:rsidR="0079345A" w:rsidRPr="00D91B30">
              <w:rPr>
                <w:rStyle w:val="Hyperlink"/>
              </w:rPr>
              <w:t>User Interface</w:t>
            </w:r>
            <w:r w:rsidR="0079345A">
              <w:rPr>
                <w:webHidden/>
              </w:rPr>
              <w:tab/>
            </w:r>
            <w:r w:rsidR="0079345A">
              <w:rPr>
                <w:webHidden/>
              </w:rPr>
              <w:fldChar w:fldCharType="begin"/>
            </w:r>
            <w:r w:rsidR="0079345A">
              <w:rPr>
                <w:webHidden/>
              </w:rPr>
              <w:instrText xml:space="preserve"> PAGEREF _Toc193494510 \h </w:instrText>
            </w:r>
            <w:r w:rsidR="0079345A">
              <w:rPr>
                <w:webHidden/>
              </w:rPr>
            </w:r>
            <w:r w:rsidR="0079345A">
              <w:rPr>
                <w:webHidden/>
              </w:rPr>
              <w:fldChar w:fldCharType="separate"/>
            </w:r>
            <w:r w:rsidR="0079345A">
              <w:rPr>
                <w:webHidden/>
              </w:rPr>
              <w:t>3</w:t>
            </w:r>
            <w:r w:rsidR="0079345A">
              <w:rPr>
                <w:webHidden/>
              </w:rPr>
              <w:fldChar w:fldCharType="end"/>
            </w:r>
          </w:hyperlink>
        </w:p>
        <w:p w14:paraId="15E1A6A5" w14:textId="0CACFF49" w:rsidR="0079345A" w:rsidRDefault="0079345A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494511" w:history="1">
            <w:r w:rsidRPr="00D91B30">
              <w:rPr>
                <w:rStyle w:val="Hyperlink"/>
              </w:rPr>
              <w:t>Add Scree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94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CC2B38E" w14:textId="53B94397" w:rsidR="0079345A" w:rsidRDefault="0079345A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494512" w:history="1">
            <w:r w:rsidRPr="00D91B30">
              <w:rPr>
                <w:rStyle w:val="Hyperlink"/>
              </w:rPr>
              <w:t>Delete Scree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94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46EF720" w14:textId="726E0A18" w:rsidR="0079345A" w:rsidRDefault="0079345A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494513" w:history="1">
            <w:r w:rsidRPr="00D91B30">
              <w:rPr>
                <w:rStyle w:val="Hyperlink"/>
              </w:rPr>
              <w:t>Amend/View Scree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94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00B445E" w14:textId="0EA89F43" w:rsidR="0079345A" w:rsidRDefault="0079345A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494514" w:history="1">
            <w:r w:rsidRPr="00D91B30">
              <w:rPr>
                <w:rStyle w:val="Hyperlink"/>
              </w:rPr>
              <w:t>Report Scree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94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B4A9766" w14:textId="4848CF82" w:rsidR="0079345A" w:rsidRDefault="0079345A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494515" w:history="1">
            <w:r w:rsidRPr="00D91B30">
              <w:rPr>
                <w:rStyle w:val="Hyperlink"/>
              </w:rPr>
              <w:t>Men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94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79F084F" w14:textId="693CEA97" w:rsidR="0079345A" w:rsidRDefault="0079345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lang w:eastAsia="en-IE"/>
            </w:rPr>
          </w:pPr>
          <w:hyperlink w:anchor="_Toc193494516" w:history="1">
            <w:r w:rsidRPr="00D91B30">
              <w:rPr>
                <w:rStyle w:val="Hyperlink"/>
              </w:rPr>
              <w:t>System Layo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94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B0E99E4" w14:textId="34123A79" w:rsidR="0079345A" w:rsidRDefault="0079345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lang w:eastAsia="en-IE"/>
            </w:rPr>
          </w:pPr>
          <w:hyperlink w:anchor="_Toc193494517" w:history="1">
            <w:r w:rsidRPr="00D91B30">
              <w:rPr>
                <w:rStyle w:val="Hyperlink"/>
              </w:rPr>
              <w:t>Database T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94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A32757A" w14:textId="095427ED" w:rsidR="0079345A" w:rsidRDefault="0079345A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494518" w:history="1">
            <w:r w:rsidRPr="00D91B30">
              <w:rPr>
                <w:rStyle w:val="Hyperlink"/>
              </w:rPr>
              <w:t>Bid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94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CD1A543" w14:textId="07E32DB4" w:rsidR="0079345A" w:rsidRDefault="0079345A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494519" w:history="1">
            <w:r w:rsidRPr="00D91B30">
              <w:rPr>
                <w:rStyle w:val="Hyperlink"/>
              </w:rPr>
              <w:t>Client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94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1BDA9F2" w14:textId="73DC2699" w:rsidR="0079345A" w:rsidRDefault="0079345A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494520" w:history="1">
            <w:r w:rsidRPr="00D91B30">
              <w:rPr>
                <w:rStyle w:val="Hyperlink"/>
              </w:rPr>
              <w:t>Office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94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42D8201" w14:textId="280F9FA1" w:rsidR="0079345A" w:rsidRDefault="0079345A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494521" w:history="1">
            <w:r w:rsidRPr="00D91B30">
              <w:rPr>
                <w:rStyle w:val="Hyperlink"/>
              </w:rPr>
              <w:t>Property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94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0E13915" w14:textId="43CF641A" w:rsidR="0079345A" w:rsidRDefault="0079345A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494522" w:history="1">
            <w:r w:rsidRPr="00D91B30">
              <w:rPr>
                <w:rStyle w:val="Hyperlink"/>
              </w:rPr>
              <w:t>Land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94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B579080" w14:textId="0C8DE68B" w:rsidR="0079345A" w:rsidRDefault="0079345A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494523" w:history="1">
            <w:r w:rsidRPr="00D91B30">
              <w:rPr>
                <w:rStyle w:val="Hyperlink"/>
              </w:rPr>
              <w:t>Staff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94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94F6F57" w14:textId="31306F23" w:rsidR="0079345A" w:rsidRDefault="0079345A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494524" w:history="1">
            <w:r w:rsidRPr="00D91B30">
              <w:rPr>
                <w:rStyle w:val="Hyperlink"/>
              </w:rPr>
              <w:t>Group 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94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76F4BBA" w14:textId="08892810" w:rsidR="0079345A" w:rsidRDefault="0079345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lang w:eastAsia="en-IE"/>
            </w:rPr>
          </w:pPr>
          <w:hyperlink w:anchor="_Toc193494525" w:history="1">
            <w:r w:rsidRPr="00D91B30">
              <w:rPr>
                <w:rStyle w:val="Hyperlink"/>
              </w:rPr>
              <w:t>Adam Noon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94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3B8E05B" w14:textId="3923AA71" w:rsidR="0079345A" w:rsidRDefault="0079345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lang w:eastAsia="en-IE"/>
            </w:rPr>
          </w:pPr>
          <w:hyperlink w:anchor="_Toc193494526" w:history="1">
            <w:r w:rsidRPr="00D91B30">
              <w:rPr>
                <w:rStyle w:val="Hyperlink"/>
              </w:rPr>
              <w:t>Amelia Hamulewicz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94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683EF55" w14:textId="39D63D12" w:rsidR="0079345A" w:rsidRDefault="0079345A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494527" w:history="1">
            <w:r w:rsidRPr="00D91B30">
              <w:rPr>
                <w:rStyle w:val="Hyperlink"/>
              </w:rPr>
              <w:t>ER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94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E81557C" w14:textId="325A91FE" w:rsidR="0079345A" w:rsidRDefault="0079345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lang w:eastAsia="en-IE"/>
            </w:rPr>
          </w:pPr>
          <w:hyperlink w:anchor="_Toc193494528" w:history="1">
            <w:r w:rsidRPr="00D91B30">
              <w:rPr>
                <w:rStyle w:val="Hyperlink"/>
              </w:rPr>
              <w:t>Mark Lambe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94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2B96C70" w14:textId="484280E1" w:rsidR="0079345A" w:rsidRDefault="0079345A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494529" w:history="1">
            <w:r w:rsidRPr="00D91B30">
              <w:rPr>
                <w:rStyle w:val="Hyperlink"/>
              </w:rPr>
              <w:t>Add a New Land Proper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94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E81B7DD" w14:textId="3C95FB33" w:rsidR="0079345A" w:rsidRDefault="0079345A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494530" w:history="1">
            <w:r w:rsidRPr="00D91B30">
              <w:rPr>
                <w:rStyle w:val="Hyperlink"/>
              </w:rPr>
              <w:t>Delete a Land Proper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94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11777573" w14:textId="67888E3F" w:rsidR="0079345A" w:rsidRDefault="0079345A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494531" w:history="1">
            <w:r w:rsidRPr="00D91B30">
              <w:rPr>
                <w:rStyle w:val="Hyperlink"/>
              </w:rPr>
              <w:t>Amend/View a Land Proper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94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2EE1804A" w14:textId="3289FAC4" w:rsidR="0079345A" w:rsidRDefault="0079345A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494532" w:history="1">
            <w:r w:rsidRPr="00D91B30">
              <w:rPr>
                <w:rStyle w:val="Hyperlink"/>
              </w:rPr>
              <w:t>Land Property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94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47534BEC" w14:textId="1C03639D" w:rsidR="00BD13DC" w:rsidRDefault="00BD13DC">
          <w:r>
            <w:rPr>
              <w:b/>
              <w:bCs/>
              <w:noProof/>
            </w:rPr>
            <w:fldChar w:fldCharType="end"/>
          </w:r>
        </w:p>
      </w:sdtContent>
    </w:sdt>
    <w:p w14:paraId="7CA8DFFF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</w:rPr>
        <w:br w:type="page"/>
      </w:r>
    </w:p>
    <w:p w14:paraId="75A6479F" w14:textId="77777777" w:rsidR="00043BFC" w:rsidRPr="005F24BB" w:rsidRDefault="00894B4E">
      <w:pPr>
        <w:pStyle w:val="Heading1"/>
        <w:spacing w:before="0"/>
        <w:rPr>
          <w:rFonts w:ascii="Arial" w:hAnsi="Arial" w:cs="Arial"/>
        </w:rPr>
      </w:pPr>
      <w:bookmarkStart w:id="0" w:name="_Toc193494510"/>
      <w:r w:rsidRPr="005F24BB">
        <w:rPr>
          <w:rFonts w:ascii="Arial" w:hAnsi="Arial" w:cs="Arial"/>
        </w:rPr>
        <w:lastRenderedPageBreak/>
        <w:t>User Interface</w:t>
      </w:r>
      <w:bookmarkEnd w:id="0"/>
    </w:p>
    <w:p w14:paraId="0716A70F" w14:textId="77777777" w:rsidR="00043BFC" w:rsidRPr="005F24BB" w:rsidRDefault="00894B4E">
      <w:pPr>
        <w:pStyle w:val="Heading2"/>
        <w:rPr>
          <w:rFonts w:ascii="Arial" w:hAnsi="Arial" w:cs="Arial"/>
        </w:rPr>
      </w:pPr>
      <w:bookmarkStart w:id="1" w:name="_Toc193494511"/>
      <w:r w:rsidRPr="005F24BB">
        <w:rPr>
          <w:rFonts w:ascii="Arial" w:hAnsi="Arial" w:cs="Arial"/>
        </w:rPr>
        <w:t>Add Screens</w:t>
      </w:r>
      <w:bookmarkEnd w:id="1"/>
    </w:p>
    <w:p w14:paraId="0B13AD83" w14:textId="77777777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>(Mark Lambert)</w:t>
      </w:r>
    </w:p>
    <w:p w14:paraId="0CF443E0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Layout</w:t>
      </w:r>
    </w:p>
    <w:p w14:paraId="11DC8E38" w14:textId="1666DAC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A structured form displayed within a “main content area”, where the form is surrounded by the system’s menu (displayed at the left) and a top bar. The form is </w:t>
      </w:r>
      <w:r w:rsidR="00DC2544" w:rsidRPr="00D834BE">
        <w:rPr>
          <w:rFonts w:ascii="Arial" w:hAnsi="Arial" w:cs="Arial"/>
          <w:sz w:val="24"/>
          <w:szCs w:val="24"/>
        </w:rPr>
        <w:t>centred</w:t>
      </w:r>
      <w:r w:rsidRPr="00D834BE">
        <w:rPr>
          <w:rFonts w:ascii="Arial" w:hAnsi="Arial" w:cs="Arial"/>
          <w:sz w:val="24"/>
          <w:szCs w:val="24"/>
        </w:rPr>
        <w:t xml:space="preserve"> within the main content area</w:t>
      </w:r>
    </w:p>
    <w:p w14:paraId="5548A367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Alignment</w:t>
      </w:r>
    </w:p>
    <w:p w14:paraId="5EB194F0" w14:textId="2E33FEE6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>The main heading “Add a New ....” is</w:t>
      </w:r>
      <w:r w:rsidR="00D7546E" w:rsidRPr="00D834BE">
        <w:rPr>
          <w:rFonts w:ascii="Arial" w:hAnsi="Arial" w:cs="Arial"/>
          <w:sz w:val="24"/>
          <w:szCs w:val="24"/>
        </w:rPr>
        <w:t xml:space="preserve"> centre aligned</w:t>
      </w:r>
      <w:r w:rsidRPr="00D834BE">
        <w:rPr>
          <w:rFonts w:ascii="Arial" w:hAnsi="Arial" w:cs="Arial"/>
          <w:sz w:val="24"/>
          <w:szCs w:val="24"/>
        </w:rPr>
        <w:t>. The form is split using field</w:t>
      </w:r>
      <w:r w:rsidR="00DC2544" w:rsidRPr="00D834BE">
        <w:rPr>
          <w:rFonts w:ascii="Arial" w:hAnsi="Arial" w:cs="Arial"/>
          <w:sz w:val="24"/>
          <w:szCs w:val="24"/>
        </w:rPr>
        <w:t>-</w:t>
      </w:r>
      <w:r w:rsidRPr="00D834BE">
        <w:rPr>
          <w:rFonts w:ascii="Arial" w:hAnsi="Arial" w:cs="Arial"/>
          <w:sz w:val="24"/>
          <w:szCs w:val="24"/>
        </w:rPr>
        <w:t xml:space="preserve">sets where relevant, with any labels and input fields </w:t>
      </w:r>
      <w:r w:rsidR="00DC2544" w:rsidRPr="00D834BE">
        <w:rPr>
          <w:rFonts w:ascii="Arial" w:hAnsi="Arial" w:cs="Arial"/>
          <w:sz w:val="24"/>
          <w:szCs w:val="24"/>
        </w:rPr>
        <w:t>aligned</w:t>
      </w:r>
      <w:r w:rsidRPr="00D834BE">
        <w:rPr>
          <w:rFonts w:ascii="Arial" w:hAnsi="Arial" w:cs="Arial"/>
          <w:sz w:val="24"/>
          <w:szCs w:val="24"/>
        </w:rPr>
        <w:t xml:space="preserve"> vertically.</w:t>
      </w:r>
      <w:r w:rsidR="00D7546E" w:rsidRPr="00D834BE">
        <w:rPr>
          <w:rFonts w:ascii="Arial" w:hAnsi="Arial" w:cs="Arial"/>
          <w:sz w:val="24"/>
          <w:szCs w:val="24"/>
        </w:rPr>
        <w:t xml:space="preserve"> So, Property details and any abstract details about a category of property are neatly divided</w:t>
      </w:r>
    </w:p>
    <w:p w14:paraId="5DAB91F4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Background</w:t>
      </w:r>
    </w:p>
    <w:p w14:paraId="1A0B2485" w14:textId="25BAD8DE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menu system uses a grey background, the top bar uses a </w:t>
      </w:r>
      <w:r w:rsidR="00DC2544" w:rsidRPr="00D834BE">
        <w:rPr>
          <w:rFonts w:ascii="Arial" w:hAnsi="Arial" w:cs="Arial"/>
          <w:sz w:val="24"/>
          <w:szCs w:val="24"/>
        </w:rPr>
        <w:t>white</w:t>
      </w:r>
      <w:r w:rsidRPr="00D834BE">
        <w:rPr>
          <w:rFonts w:ascii="Arial" w:hAnsi="Arial" w:cs="Arial"/>
          <w:sz w:val="24"/>
          <w:szCs w:val="24"/>
        </w:rPr>
        <w:t xml:space="preserve"> background while the main content area uses a standard grey background.</w:t>
      </w:r>
    </w:p>
    <w:p w14:paraId="3884C4DA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Borders</w:t>
      </w:r>
    </w:p>
    <w:p w14:paraId="5880C46C" w14:textId="46FA7F3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>Field</w:t>
      </w:r>
      <w:r w:rsidR="00DC2544" w:rsidRPr="00D834BE">
        <w:rPr>
          <w:rFonts w:ascii="Arial" w:hAnsi="Arial" w:cs="Arial"/>
          <w:sz w:val="24"/>
          <w:szCs w:val="24"/>
        </w:rPr>
        <w:t>-</w:t>
      </w:r>
      <w:r w:rsidRPr="00D834BE">
        <w:rPr>
          <w:rFonts w:ascii="Arial" w:hAnsi="Arial" w:cs="Arial"/>
          <w:sz w:val="24"/>
          <w:szCs w:val="24"/>
        </w:rPr>
        <w:t xml:space="preserve">sets have a green border, while input fields have a border with a rounded radius. The form has no border, but a dropped </w:t>
      </w:r>
      <w:r w:rsidR="00DC2544" w:rsidRPr="00D834BE">
        <w:rPr>
          <w:rFonts w:ascii="Arial" w:hAnsi="Arial" w:cs="Arial"/>
          <w:sz w:val="24"/>
          <w:szCs w:val="24"/>
        </w:rPr>
        <w:t>shadow</w:t>
      </w:r>
      <w:r w:rsidRPr="00D834BE">
        <w:rPr>
          <w:rFonts w:ascii="Arial" w:hAnsi="Arial" w:cs="Arial"/>
          <w:sz w:val="24"/>
          <w:szCs w:val="24"/>
        </w:rPr>
        <w:t xml:space="preserve"> to create a 3D effect.</w:t>
      </w:r>
    </w:p>
    <w:p w14:paraId="5EFC4C48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Logo</w:t>
      </w:r>
    </w:p>
    <w:p w14:paraId="10075953" w14:textId="749517AB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logo appears at the top of the sidebar, </w:t>
      </w:r>
      <w:r w:rsidR="00DC2544" w:rsidRPr="00D834BE">
        <w:rPr>
          <w:rFonts w:ascii="Arial" w:hAnsi="Arial" w:cs="Arial"/>
          <w:sz w:val="24"/>
          <w:szCs w:val="24"/>
        </w:rPr>
        <w:t>centred</w:t>
      </w:r>
      <w:r w:rsidRPr="00D834BE">
        <w:rPr>
          <w:rFonts w:ascii="Arial" w:hAnsi="Arial" w:cs="Arial"/>
          <w:sz w:val="24"/>
          <w:szCs w:val="24"/>
        </w:rPr>
        <w:t xml:space="preserve">. On hover, the logo changes image, providing a </w:t>
      </w:r>
      <w:r w:rsidR="00DC2544" w:rsidRPr="00D834BE">
        <w:rPr>
          <w:rFonts w:ascii="Arial" w:hAnsi="Arial" w:cs="Arial"/>
          <w:sz w:val="24"/>
          <w:szCs w:val="24"/>
        </w:rPr>
        <w:t>dynamically</w:t>
      </w:r>
      <w:r w:rsidRPr="00D834BE">
        <w:rPr>
          <w:rFonts w:ascii="Arial" w:hAnsi="Arial" w:cs="Arial"/>
          <w:sz w:val="24"/>
          <w:szCs w:val="24"/>
        </w:rPr>
        <w:t xml:space="preserve"> changing logo enhancing user experience</w:t>
      </w:r>
    </w:p>
    <w:p w14:paraId="04FA7F9A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Font Properties</w:t>
      </w:r>
    </w:p>
    <w:p w14:paraId="18FDDE23" w14:textId="7777777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font used is Arial, font size is changed depending on use case. Text appears black in the main content area and white in areas where the background is green. </w:t>
      </w:r>
    </w:p>
    <w:p w14:paraId="5E3F981D" w14:textId="7777777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>The main heading appears in a green background with white text.</w:t>
      </w:r>
    </w:p>
    <w:p w14:paraId="48BB819A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HTML Components</w:t>
      </w:r>
    </w:p>
    <w:p w14:paraId="5C67CE74" w14:textId="750BA8EF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Buttons are green with white text and a rounded border. On hover, the background of the buttons changes to a slightly darker colour. The form buttons are </w:t>
      </w:r>
      <w:r w:rsidR="00DC2544" w:rsidRPr="00D834BE">
        <w:rPr>
          <w:rFonts w:ascii="Arial" w:hAnsi="Arial" w:cs="Arial"/>
          <w:sz w:val="24"/>
          <w:szCs w:val="24"/>
        </w:rPr>
        <w:t>centred</w:t>
      </w:r>
      <w:r w:rsidRPr="00D834BE">
        <w:rPr>
          <w:rFonts w:ascii="Arial" w:hAnsi="Arial" w:cs="Arial"/>
          <w:sz w:val="24"/>
          <w:szCs w:val="24"/>
        </w:rPr>
        <w:t xml:space="preserve"> at the bottom of the form.</w:t>
      </w:r>
    </w:p>
    <w:p w14:paraId="15682C5B" w14:textId="2588694D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Labels are used to decorate input boxes with useful information for the user. A dropdown </w:t>
      </w:r>
      <w:r w:rsidR="00DC2544" w:rsidRPr="00D834BE">
        <w:rPr>
          <w:rFonts w:ascii="Arial" w:hAnsi="Arial" w:cs="Arial"/>
          <w:sz w:val="24"/>
          <w:szCs w:val="24"/>
        </w:rPr>
        <w:t>list-box</w:t>
      </w:r>
      <w:r w:rsidRPr="00D834BE">
        <w:rPr>
          <w:rFonts w:ascii="Arial" w:hAnsi="Arial" w:cs="Arial"/>
          <w:sz w:val="24"/>
          <w:szCs w:val="24"/>
        </w:rPr>
        <w:t xml:space="preserve"> is used to select a property owner, populated from the database.</w:t>
      </w:r>
    </w:p>
    <w:p w14:paraId="587A6E55" w14:textId="77777777" w:rsidR="00043BFC" w:rsidRPr="005F24BB" w:rsidRDefault="00894B4E">
      <w:pPr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 w:rsidRPr="005F24BB">
        <w:rPr>
          <w:rFonts w:ascii="Arial" w:hAnsi="Arial" w:cs="Arial"/>
        </w:rPr>
        <w:br w:type="page"/>
      </w:r>
    </w:p>
    <w:p w14:paraId="6BE79376" w14:textId="77777777" w:rsidR="00043BFC" w:rsidRPr="005F24BB" w:rsidRDefault="00894B4E">
      <w:pPr>
        <w:pStyle w:val="Heading2"/>
        <w:spacing w:before="0"/>
        <w:rPr>
          <w:rFonts w:ascii="Arial" w:hAnsi="Arial" w:cs="Arial"/>
        </w:rPr>
      </w:pPr>
      <w:bookmarkStart w:id="2" w:name="_Toc193494512"/>
      <w:r w:rsidRPr="005F24BB">
        <w:rPr>
          <w:rFonts w:ascii="Arial" w:hAnsi="Arial" w:cs="Arial"/>
        </w:rPr>
        <w:lastRenderedPageBreak/>
        <w:t>Delete Screens</w:t>
      </w:r>
      <w:bookmarkEnd w:id="2"/>
    </w:p>
    <w:p w14:paraId="2E10F4E1" w14:textId="77777777" w:rsidR="00043BFC" w:rsidRPr="005F24BB" w:rsidRDefault="00894B4E">
      <w:pPr>
        <w:spacing w:after="80"/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(Amelia </w:t>
      </w:r>
      <w:proofErr w:type="spellStart"/>
      <w:r w:rsidRPr="005F24BB">
        <w:rPr>
          <w:rFonts w:ascii="Arial" w:hAnsi="Arial" w:cs="Arial"/>
        </w:rPr>
        <w:t>Hamulewicz</w:t>
      </w:r>
      <w:proofErr w:type="spellEnd"/>
      <w:r w:rsidRPr="005F24BB">
        <w:rPr>
          <w:rFonts w:ascii="Arial" w:hAnsi="Arial" w:cs="Arial"/>
        </w:rPr>
        <w:t>)</w:t>
      </w:r>
    </w:p>
    <w:p w14:paraId="5B8F1B80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Layout</w:t>
      </w:r>
    </w:p>
    <w:p w14:paraId="1C1EED72" w14:textId="74311816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A form </w:t>
      </w:r>
      <w:r w:rsidR="00DC2544" w:rsidRPr="00D834BE">
        <w:rPr>
          <w:rFonts w:ascii="Arial" w:hAnsi="Arial" w:cs="Arial"/>
          <w:sz w:val="24"/>
          <w:szCs w:val="24"/>
        </w:rPr>
        <w:t>centred</w:t>
      </w:r>
      <w:r w:rsidRPr="00D834BE">
        <w:rPr>
          <w:rFonts w:ascii="Arial" w:hAnsi="Arial" w:cs="Arial"/>
          <w:sz w:val="24"/>
          <w:szCs w:val="24"/>
        </w:rPr>
        <w:t xml:space="preserve"> within a “main content area”, which is surrounded by a menu system to the left and a top bar displaying the application name. </w:t>
      </w:r>
    </w:p>
    <w:p w14:paraId="6987F020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Alignment</w:t>
      </w:r>
    </w:p>
    <w:p w14:paraId="1F13E0EE" w14:textId="12471FD4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main heading “Delete a ....” </w:t>
      </w:r>
      <w:r w:rsidR="00D7546E" w:rsidRPr="00D834BE">
        <w:rPr>
          <w:rFonts w:ascii="Arial" w:hAnsi="Arial" w:cs="Arial"/>
          <w:sz w:val="24"/>
          <w:szCs w:val="24"/>
        </w:rPr>
        <w:t xml:space="preserve">is centre aligned. </w:t>
      </w:r>
      <w:r w:rsidRPr="00D834BE">
        <w:rPr>
          <w:rFonts w:ascii="Arial" w:hAnsi="Arial" w:cs="Arial"/>
          <w:sz w:val="24"/>
          <w:szCs w:val="24"/>
        </w:rPr>
        <w:t xml:space="preserve">The form is split using </w:t>
      </w:r>
      <w:r w:rsidR="00DC2544" w:rsidRPr="00D834BE">
        <w:rPr>
          <w:rFonts w:ascii="Arial" w:hAnsi="Arial" w:cs="Arial"/>
          <w:sz w:val="24"/>
          <w:szCs w:val="24"/>
        </w:rPr>
        <w:t>field sets</w:t>
      </w:r>
      <w:r w:rsidRPr="00D834BE">
        <w:rPr>
          <w:rFonts w:ascii="Arial" w:hAnsi="Arial" w:cs="Arial"/>
          <w:sz w:val="24"/>
          <w:szCs w:val="24"/>
        </w:rPr>
        <w:t xml:space="preserve"> where relevant, with any labels and input fields </w:t>
      </w:r>
      <w:r w:rsidR="00DC2544" w:rsidRPr="00D834BE">
        <w:rPr>
          <w:rFonts w:ascii="Arial" w:hAnsi="Arial" w:cs="Arial"/>
          <w:sz w:val="24"/>
          <w:szCs w:val="24"/>
        </w:rPr>
        <w:t>aligned</w:t>
      </w:r>
      <w:r w:rsidRPr="00D834BE">
        <w:rPr>
          <w:rFonts w:ascii="Arial" w:hAnsi="Arial" w:cs="Arial"/>
          <w:sz w:val="24"/>
          <w:szCs w:val="24"/>
        </w:rPr>
        <w:t xml:space="preserve"> vertically.</w:t>
      </w:r>
    </w:p>
    <w:p w14:paraId="58A8D41D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Background</w:t>
      </w:r>
    </w:p>
    <w:p w14:paraId="5FDE4B94" w14:textId="2DB5F74D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menu system uses a grey background, the top bar uses a </w:t>
      </w:r>
      <w:r w:rsidR="00DC2544" w:rsidRPr="00D834BE">
        <w:rPr>
          <w:rFonts w:ascii="Arial" w:hAnsi="Arial" w:cs="Arial"/>
          <w:sz w:val="24"/>
          <w:szCs w:val="24"/>
        </w:rPr>
        <w:t>white</w:t>
      </w:r>
      <w:r w:rsidRPr="00D834BE">
        <w:rPr>
          <w:rFonts w:ascii="Arial" w:hAnsi="Arial" w:cs="Arial"/>
          <w:sz w:val="24"/>
          <w:szCs w:val="24"/>
        </w:rPr>
        <w:t xml:space="preserve"> background while the main content area uses a standard grey background.</w:t>
      </w:r>
    </w:p>
    <w:p w14:paraId="6E064DF2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Borders</w:t>
      </w:r>
    </w:p>
    <w:p w14:paraId="02E92D50" w14:textId="03F7BCF9" w:rsidR="00043BFC" w:rsidRPr="00D834BE" w:rsidRDefault="00DC2544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>Field sets have a green border, while input fields have a border with a rounded radius. The form has no border, but a dropped shadow to create a 3D effect, which is rounded.</w:t>
      </w:r>
    </w:p>
    <w:p w14:paraId="467BF4DC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Font Properties</w:t>
      </w:r>
    </w:p>
    <w:p w14:paraId="1C6D6881" w14:textId="7777777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font used is Arial, font size is changed depending on use case. Text appears black in the main content area and white in areas where the background is green. </w:t>
      </w:r>
    </w:p>
    <w:p w14:paraId="2C4ED968" w14:textId="7777777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main heading appears in a green background with white </w:t>
      </w:r>
      <w:proofErr w:type="gramStart"/>
      <w:r w:rsidRPr="00D834BE">
        <w:rPr>
          <w:rFonts w:ascii="Arial" w:hAnsi="Arial" w:cs="Arial"/>
          <w:sz w:val="24"/>
          <w:szCs w:val="24"/>
        </w:rPr>
        <w:t>text, and</w:t>
      </w:r>
      <w:proofErr w:type="gramEnd"/>
      <w:r w:rsidRPr="00D834BE">
        <w:rPr>
          <w:rFonts w:ascii="Arial" w:hAnsi="Arial" w:cs="Arial"/>
          <w:sz w:val="24"/>
          <w:szCs w:val="24"/>
        </w:rPr>
        <w:t xml:space="preserve"> reflects the page which the user has clicked on.</w:t>
      </w:r>
    </w:p>
    <w:p w14:paraId="67F73BA0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HTML Components</w:t>
      </w:r>
    </w:p>
    <w:p w14:paraId="12B768F5" w14:textId="32415CCC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Buttons are green with white text and a rounded border. On hover, the background of the buttons changes to a slightly darker colour. The form buttons are </w:t>
      </w:r>
      <w:r w:rsidR="00DC2544" w:rsidRPr="00D834BE">
        <w:rPr>
          <w:rFonts w:ascii="Arial" w:hAnsi="Arial" w:cs="Arial"/>
          <w:sz w:val="24"/>
          <w:szCs w:val="24"/>
        </w:rPr>
        <w:t>centred</w:t>
      </w:r>
      <w:r w:rsidRPr="00D834BE">
        <w:rPr>
          <w:rFonts w:ascii="Arial" w:hAnsi="Arial" w:cs="Arial"/>
          <w:sz w:val="24"/>
          <w:szCs w:val="24"/>
        </w:rPr>
        <w:t xml:space="preserve"> at the bottom of the form.</w:t>
      </w:r>
    </w:p>
    <w:p w14:paraId="21422DD6" w14:textId="1091C3A5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>Labels are used to decorate input boxes with useful information for the user. A dropdown list</w:t>
      </w:r>
      <w:r w:rsidR="00DC2544" w:rsidRPr="00D834BE">
        <w:rPr>
          <w:rFonts w:ascii="Arial" w:hAnsi="Arial" w:cs="Arial"/>
          <w:sz w:val="24"/>
          <w:szCs w:val="24"/>
        </w:rPr>
        <w:t>-</w:t>
      </w:r>
      <w:r w:rsidRPr="00D834BE">
        <w:rPr>
          <w:rFonts w:ascii="Arial" w:hAnsi="Arial" w:cs="Arial"/>
          <w:sz w:val="24"/>
          <w:szCs w:val="24"/>
        </w:rPr>
        <w:t xml:space="preserve">box is used to select a property, populated from the database. </w:t>
      </w:r>
    </w:p>
    <w:p w14:paraId="02E53261" w14:textId="77777777" w:rsidR="00043BFC" w:rsidRPr="005F24BB" w:rsidRDefault="00894B4E">
      <w:pPr>
        <w:rPr>
          <w:rFonts w:ascii="Arial" w:hAnsi="Arial" w:cs="Arial"/>
        </w:rPr>
      </w:pPr>
      <w:r w:rsidRPr="00D834BE">
        <w:rPr>
          <w:rFonts w:ascii="Arial" w:hAnsi="Arial" w:cs="Arial"/>
          <w:sz w:val="24"/>
          <w:szCs w:val="24"/>
        </w:rPr>
        <w:t>A pop is displayed to prompt the user for a confirmation upon clicking delete.</w:t>
      </w:r>
      <w:r w:rsidRPr="005F24BB">
        <w:rPr>
          <w:rFonts w:ascii="Arial" w:hAnsi="Arial" w:cs="Arial"/>
        </w:rPr>
        <w:br w:type="page"/>
      </w:r>
    </w:p>
    <w:p w14:paraId="2DCA593A" w14:textId="77777777" w:rsidR="00043BFC" w:rsidRPr="005F24BB" w:rsidRDefault="00894B4E">
      <w:pPr>
        <w:pStyle w:val="Heading2"/>
        <w:spacing w:before="0"/>
        <w:rPr>
          <w:rFonts w:ascii="Arial" w:hAnsi="Arial" w:cs="Arial"/>
        </w:rPr>
      </w:pPr>
      <w:bookmarkStart w:id="3" w:name="_Toc193494513"/>
      <w:r w:rsidRPr="005F24BB">
        <w:rPr>
          <w:rFonts w:ascii="Arial" w:hAnsi="Arial" w:cs="Arial"/>
        </w:rPr>
        <w:lastRenderedPageBreak/>
        <w:t>Amend/View Screens</w:t>
      </w:r>
      <w:bookmarkEnd w:id="3"/>
    </w:p>
    <w:p w14:paraId="46CDE36F" w14:textId="77777777" w:rsidR="00043BFC" w:rsidRPr="005F24BB" w:rsidRDefault="00894B4E">
      <w:pPr>
        <w:spacing w:after="80"/>
        <w:rPr>
          <w:rFonts w:ascii="Arial" w:hAnsi="Arial" w:cs="Arial"/>
        </w:rPr>
      </w:pPr>
      <w:r w:rsidRPr="005F24BB">
        <w:rPr>
          <w:rFonts w:ascii="Arial" w:hAnsi="Arial" w:cs="Arial"/>
        </w:rPr>
        <w:t>(Adam Noonan)</w:t>
      </w:r>
    </w:p>
    <w:p w14:paraId="639AF03D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Layout</w:t>
      </w:r>
    </w:p>
    <w:p w14:paraId="49FF48F9" w14:textId="10E4641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A form </w:t>
      </w:r>
      <w:r w:rsidR="00DC2544" w:rsidRPr="00D834BE">
        <w:rPr>
          <w:rFonts w:ascii="Arial" w:hAnsi="Arial" w:cs="Arial"/>
          <w:sz w:val="24"/>
          <w:szCs w:val="24"/>
        </w:rPr>
        <w:t>centred</w:t>
      </w:r>
      <w:r w:rsidRPr="00D834BE">
        <w:rPr>
          <w:rFonts w:ascii="Arial" w:hAnsi="Arial" w:cs="Arial"/>
          <w:sz w:val="24"/>
          <w:szCs w:val="24"/>
        </w:rPr>
        <w:t xml:space="preserve"> within a “main content area”, which is surrounded by a menu system to the left and a top bar displaying the application name. </w:t>
      </w:r>
    </w:p>
    <w:p w14:paraId="619F591D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Alignment</w:t>
      </w:r>
    </w:p>
    <w:p w14:paraId="392A9383" w14:textId="12DCCAE9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main heading “Amend/View a ....” </w:t>
      </w:r>
      <w:r w:rsidR="00D7546E" w:rsidRPr="00D834BE">
        <w:rPr>
          <w:rFonts w:ascii="Arial" w:hAnsi="Arial" w:cs="Arial"/>
          <w:sz w:val="24"/>
          <w:szCs w:val="24"/>
        </w:rPr>
        <w:t xml:space="preserve">is centre aligned. </w:t>
      </w:r>
      <w:r w:rsidRPr="00D834BE">
        <w:rPr>
          <w:rFonts w:ascii="Arial" w:hAnsi="Arial" w:cs="Arial"/>
          <w:sz w:val="24"/>
          <w:szCs w:val="24"/>
        </w:rPr>
        <w:t xml:space="preserve">The form is split using </w:t>
      </w:r>
      <w:r w:rsidR="00DC2544" w:rsidRPr="00D834BE">
        <w:rPr>
          <w:rFonts w:ascii="Arial" w:hAnsi="Arial" w:cs="Arial"/>
          <w:sz w:val="24"/>
          <w:szCs w:val="24"/>
        </w:rPr>
        <w:t>field sets</w:t>
      </w:r>
      <w:r w:rsidRPr="00D834BE">
        <w:rPr>
          <w:rFonts w:ascii="Arial" w:hAnsi="Arial" w:cs="Arial"/>
          <w:sz w:val="24"/>
          <w:szCs w:val="24"/>
        </w:rPr>
        <w:t xml:space="preserve"> where relevant, with any labels and input fields </w:t>
      </w:r>
      <w:r w:rsidR="00DC2544" w:rsidRPr="00D834BE">
        <w:rPr>
          <w:rFonts w:ascii="Arial" w:hAnsi="Arial" w:cs="Arial"/>
          <w:sz w:val="24"/>
          <w:szCs w:val="24"/>
        </w:rPr>
        <w:t>aligned</w:t>
      </w:r>
      <w:r w:rsidRPr="00D834BE">
        <w:rPr>
          <w:rFonts w:ascii="Arial" w:hAnsi="Arial" w:cs="Arial"/>
          <w:sz w:val="24"/>
          <w:szCs w:val="24"/>
        </w:rPr>
        <w:t xml:space="preserve"> vertically.</w:t>
      </w:r>
    </w:p>
    <w:p w14:paraId="3169EA99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Background</w:t>
      </w:r>
    </w:p>
    <w:p w14:paraId="4759B989" w14:textId="02D3294D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menu system uses a grey background, the top bar uses a </w:t>
      </w:r>
      <w:r w:rsidR="00DC2544" w:rsidRPr="00D834BE">
        <w:rPr>
          <w:rFonts w:ascii="Arial" w:hAnsi="Arial" w:cs="Arial"/>
          <w:sz w:val="24"/>
          <w:szCs w:val="24"/>
        </w:rPr>
        <w:t>white</w:t>
      </w:r>
      <w:r w:rsidRPr="00D834BE">
        <w:rPr>
          <w:rFonts w:ascii="Arial" w:hAnsi="Arial" w:cs="Arial"/>
          <w:sz w:val="24"/>
          <w:szCs w:val="24"/>
        </w:rPr>
        <w:t xml:space="preserve"> background while the main content area uses a standard grey background.</w:t>
      </w:r>
    </w:p>
    <w:p w14:paraId="582FA152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Borders</w:t>
      </w:r>
    </w:p>
    <w:p w14:paraId="364CBDDA" w14:textId="6B1D9B15" w:rsidR="00043BFC" w:rsidRPr="00D834BE" w:rsidRDefault="00DC2544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>Field sets have a green border, while input fields have a border with a rounded radius. The form has no border, but a dropped shadow to create a 3D effect, which is rounded.</w:t>
      </w:r>
    </w:p>
    <w:p w14:paraId="391C1FB9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Font Properties</w:t>
      </w:r>
    </w:p>
    <w:p w14:paraId="06F9D9A5" w14:textId="7777777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font used is Arial, font size is changed depending on use case. Text appears black in the main content area and white in areas where the background is green. </w:t>
      </w:r>
    </w:p>
    <w:p w14:paraId="3A1F55D3" w14:textId="6FFF4381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main heading appears in a green background with white </w:t>
      </w:r>
      <w:r w:rsidR="00DC2544" w:rsidRPr="00D834BE">
        <w:rPr>
          <w:rFonts w:ascii="Arial" w:hAnsi="Arial" w:cs="Arial"/>
          <w:sz w:val="24"/>
          <w:szCs w:val="24"/>
        </w:rPr>
        <w:t>text and</w:t>
      </w:r>
      <w:r w:rsidRPr="00D834BE">
        <w:rPr>
          <w:rFonts w:ascii="Arial" w:hAnsi="Arial" w:cs="Arial"/>
          <w:sz w:val="24"/>
          <w:szCs w:val="24"/>
        </w:rPr>
        <w:t xml:space="preserve"> reflects the page which the user has clicked on.</w:t>
      </w:r>
    </w:p>
    <w:p w14:paraId="5F2C530C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HTML Components</w:t>
      </w:r>
    </w:p>
    <w:p w14:paraId="427AD391" w14:textId="2379F80F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Buttons are green with white text and a rounded border. On hover, the background of the buttons changes to a slightly darker colour. The form buttons are </w:t>
      </w:r>
      <w:r w:rsidR="00DC2544" w:rsidRPr="00D834BE">
        <w:rPr>
          <w:rFonts w:ascii="Arial" w:hAnsi="Arial" w:cs="Arial"/>
          <w:sz w:val="24"/>
          <w:szCs w:val="24"/>
        </w:rPr>
        <w:t>centred</w:t>
      </w:r>
      <w:r w:rsidRPr="00D834BE">
        <w:rPr>
          <w:rFonts w:ascii="Arial" w:hAnsi="Arial" w:cs="Arial"/>
          <w:sz w:val="24"/>
          <w:szCs w:val="24"/>
        </w:rPr>
        <w:t xml:space="preserve"> at the bottom of the form.</w:t>
      </w:r>
    </w:p>
    <w:p w14:paraId="7D134434" w14:textId="4B0C23EE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Labels are used to decorate input boxes with useful information for the user. A dropdown </w:t>
      </w:r>
      <w:r w:rsidR="00DC2544" w:rsidRPr="00D834BE">
        <w:rPr>
          <w:rFonts w:ascii="Arial" w:hAnsi="Arial" w:cs="Arial"/>
          <w:sz w:val="24"/>
          <w:szCs w:val="24"/>
        </w:rPr>
        <w:t>list-box</w:t>
      </w:r>
      <w:r w:rsidRPr="00D834BE">
        <w:rPr>
          <w:rFonts w:ascii="Arial" w:hAnsi="Arial" w:cs="Arial"/>
          <w:sz w:val="24"/>
          <w:szCs w:val="24"/>
        </w:rPr>
        <w:t xml:space="preserve"> is used to select a property, populated from the database. Fields are initially </w:t>
      </w:r>
      <w:r w:rsidR="00DC2544" w:rsidRPr="00D834BE">
        <w:rPr>
          <w:rFonts w:ascii="Arial" w:hAnsi="Arial" w:cs="Arial"/>
          <w:sz w:val="24"/>
          <w:szCs w:val="24"/>
        </w:rPr>
        <w:t>locked and</w:t>
      </w:r>
      <w:r w:rsidRPr="00D834BE">
        <w:rPr>
          <w:rFonts w:ascii="Arial" w:hAnsi="Arial" w:cs="Arial"/>
          <w:sz w:val="24"/>
          <w:szCs w:val="24"/>
        </w:rPr>
        <w:t xml:space="preserve"> are unlocked by clicking the “Amend” button located above the form.</w:t>
      </w:r>
    </w:p>
    <w:p w14:paraId="672C799F" w14:textId="7777777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>A pop is displayed to prompt the user for a confirmation upon clicking delete.</w:t>
      </w:r>
    </w:p>
    <w:p w14:paraId="3042B6FC" w14:textId="77777777" w:rsidR="00043BFC" w:rsidRPr="005F24BB" w:rsidRDefault="00894B4E">
      <w:pPr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 w:rsidRPr="005F24BB">
        <w:rPr>
          <w:rFonts w:ascii="Arial" w:hAnsi="Arial" w:cs="Arial"/>
        </w:rPr>
        <w:br w:type="page"/>
      </w:r>
    </w:p>
    <w:p w14:paraId="0A729C72" w14:textId="77777777" w:rsidR="00043BFC" w:rsidRPr="005F24BB" w:rsidRDefault="00894B4E">
      <w:pPr>
        <w:pStyle w:val="Heading2"/>
        <w:spacing w:before="0"/>
        <w:rPr>
          <w:rFonts w:ascii="Arial" w:hAnsi="Arial" w:cs="Arial"/>
        </w:rPr>
      </w:pPr>
      <w:bookmarkStart w:id="4" w:name="_Toc193494514"/>
      <w:r w:rsidRPr="005F24BB">
        <w:rPr>
          <w:rFonts w:ascii="Arial" w:hAnsi="Arial" w:cs="Arial"/>
        </w:rPr>
        <w:lastRenderedPageBreak/>
        <w:t>Report Screens</w:t>
      </w:r>
      <w:bookmarkEnd w:id="4"/>
    </w:p>
    <w:p w14:paraId="69E86C0C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Layout</w:t>
      </w:r>
    </w:p>
    <w:p w14:paraId="1485EFC3" w14:textId="2E24D0DB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A report </w:t>
      </w:r>
      <w:r w:rsidR="00DC2544" w:rsidRPr="00D834BE">
        <w:rPr>
          <w:rFonts w:ascii="Arial" w:hAnsi="Arial" w:cs="Arial"/>
          <w:sz w:val="24"/>
          <w:szCs w:val="24"/>
        </w:rPr>
        <w:t>centred</w:t>
      </w:r>
      <w:r w:rsidRPr="00D834BE">
        <w:rPr>
          <w:rFonts w:ascii="Arial" w:hAnsi="Arial" w:cs="Arial"/>
          <w:sz w:val="24"/>
          <w:szCs w:val="24"/>
        </w:rPr>
        <w:t xml:space="preserve"> within a “main content area”, which is surrounded by a menu system to the left and a top bar displaying the application name. </w:t>
      </w:r>
    </w:p>
    <w:p w14:paraId="714BD8CA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Alignment</w:t>
      </w:r>
    </w:p>
    <w:p w14:paraId="05C8AC21" w14:textId="0ADF0E6C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main heading  ...Reports” </w:t>
      </w:r>
      <w:r w:rsidR="00D7546E" w:rsidRPr="00D834BE">
        <w:rPr>
          <w:rFonts w:ascii="Arial" w:hAnsi="Arial" w:cs="Arial"/>
          <w:sz w:val="24"/>
          <w:szCs w:val="24"/>
        </w:rPr>
        <w:t>is centre aligned</w:t>
      </w:r>
      <w:r w:rsidRPr="00D834BE">
        <w:rPr>
          <w:rFonts w:ascii="Arial" w:hAnsi="Arial" w:cs="Arial"/>
          <w:sz w:val="24"/>
          <w:szCs w:val="24"/>
        </w:rPr>
        <w:t xml:space="preserve">. The report is </w:t>
      </w:r>
      <w:r w:rsidR="00DC2544" w:rsidRPr="00D834BE">
        <w:rPr>
          <w:rFonts w:ascii="Arial" w:hAnsi="Arial" w:cs="Arial"/>
          <w:sz w:val="24"/>
          <w:szCs w:val="24"/>
        </w:rPr>
        <w:t>centred</w:t>
      </w:r>
      <w:r w:rsidRPr="00D834BE">
        <w:rPr>
          <w:rFonts w:ascii="Arial" w:hAnsi="Arial" w:cs="Arial"/>
          <w:sz w:val="24"/>
          <w:szCs w:val="24"/>
        </w:rPr>
        <w:t xml:space="preserve"> for clear readability.</w:t>
      </w:r>
    </w:p>
    <w:p w14:paraId="7E803371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Background</w:t>
      </w:r>
    </w:p>
    <w:p w14:paraId="174284DE" w14:textId="5240D16D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menu system uses a grey background, the top bar uses a </w:t>
      </w:r>
      <w:r w:rsidR="00DC2544" w:rsidRPr="00D834BE">
        <w:rPr>
          <w:rFonts w:ascii="Arial" w:hAnsi="Arial" w:cs="Arial"/>
          <w:sz w:val="24"/>
          <w:szCs w:val="24"/>
        </w:rPr>
        <w:t>white</w:t>
      </w:r>
      <w:r w:rsidRPr="00D834BE">
        <w:rPr>
          <w:rFonts w:ascii="Arial" w:hAnsi="Arial" w:cs="Arial"/>
          <w:sz w:val="24"/>
          <w:szCs w:val="24"/>
        </w:rPr>
        <w:t xml:space="preserve"> background while the main content area uses a standard grey background.</w:t>
      </w:r>
    </w:p>
    <w:p w14:paraId="6DEFF437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Borders</w:t>
      </w:r>
    </w:p>
    <w:p w14:paraId="2978CB55" w14:textId="7777777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>Borders for buttons are rounded, while borders for background purposes are straight.</w:t>
      </w:r>
    </w:p>
    <w:p w14:paraId="1A1D3E58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Font Properties</w:t>
      </w:r>
    </w:p>
    <w:p w14:paraId="6EED6DDD" w14:textId="7777777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font used is Arial, font size is changed depending on use case. Text appears black in the main content area and white in areas where the background is green. </w:t>
      </w:r>
    </w:p>
    <w:p w14:paraId="259CA475" w14:textId="26AC5454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main heading appears in a green background with white </w:t>
      </w:r>
      <w:r w:rsidR="00DC2544" w:rsidRPr="00D834BE">
        <w:rPr>
          <w:rFonts w:ascii="Arial" w:hAnsi="Arial" w:cs="Arial"/>
          <w:sz w:val="24"/>
          <w:szCs w:val="24"/>
        </w:rPr>
        <w:t>text and</w:t>
      </w:r>
      <w:r w:rsidRPr="00D834BE">
        <w:rPr>
          <w:rFonts w:ascii="Arial" w:hAnsi="Arial" w:cs="Arial"/>
          <w:sz w:val="24"/>
          <w:szCs w:val="24"/>
        </w:rPr>
        <w:t xml:space="preserve"> reflects the page which the user has clicked on.</w:t>
      </w:r>
    </w:p>
    <w:p w14:paraId="055DE902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HTML Components</w:t>
      </w:r>
    </w:p>
    <w:p w14:paraId="7EC0B6A8" w14:textId="7AEE73E3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Buttons are green with white text and a rounded border. On hover, the background of the buttons changes to a slightly darker colour. The form buttons are </w:t>
      </w:r>
      <w:r w:rsidR="00DC2544" w:rsidRPr="00D834BE">
        <w:rPr>
          <w:rFonts w:ascii="Arial" w:hAnsi="Arial" w:cs="Arial"/>
          <w:sz w:val="24"/>
          <w:szCs w:val="24"/>
        </w:rPr>
        <w:t>centred</w:t>
      </w:r>
      <w:r w:rsidRPr="00D834BE">
        <w:rPr>
          <w:rFonts w:ascii="Arial" w:hAnsi="Arial" w:cs="Arial"/>
          <w:sz w:val="24"/>
          <w:szCs w:val="24"/>
        </w:rPr>
        <w:t xml:space="preserve"> at the bottom of the form.</w:t>
      </w:r>
    </w:p>
    <w:p w14:paraId="422C4F6E" w14:textId="77777777" w:rsidR="00043BFC" w:rsidRPr="00D834BE" w:rsidRDefault="00894B4E">
      <w:pPr>
        <w:rPr>
          <w:rFonts w:ascii="Arial" w:eastAsiaTheme="majorEastAsia" w:hAnsi="Arial" w:cs="Arial"/>
          <w:color w:val="3A7C22" w:themeColor="accent6" w:themeShade="BF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br w:type="page"/>
      </w:r>
    </w:p>
    <w:p w14:paraId="38F0074D" w14:textId="77777777" w:rsidR="00043BFC" w:rsidRPr="005F24BB" w:rsidRDefault="00894B4E">
      <w:pPr>
        <w:pStyle w:val="Heading2"/>
        <w:spacing w:before="0"/>
        <w:rPr>
          <w:rFonts w:ascii="Arial" w:hAnsi="Arial" w:cs="Arial"/>
        </w:rPr>
      </w:pPr>
      <w:bookmarkStart w:id="5" w:name="_Toc193494515"/>
      <w:r w:rsidRPr="005F24BB">
        <w:rPr>
          <w:rFonts w:ascii="Arial" w:hAnsi="Arial" w:cs="Arial"/>
        </w:rPr>
        <w:lastRenderedPageBreak/>
        <w:t>Menus</w:t>
      </w:r>
      <w:bookmarkEnd w:id="5"/>
    </w:p>
    <w:p w14:paraId="6B54F4BB" w14:textId="77777777" w:rsidR="00043BFC" w:rsidRPr="00D834BE" w:rsidRDefault="00894B4E">
      <w:pPr>
        <w:spacing w:after="80"/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(Amelia </w:t>
      </w:r>
      <w:hyperlink w:anchor="_Toc190367602">
        <w:proofErr w:type="spellStart"/>
        <w:r w:rsidR="00043BFC" w:rsidRPr="00D834BE">
          <w:rPr>
            <w:rStyle w:val="IndexLink"/>
            <w:rFonts w:ascii="Arial" w:hAnsi="Arial" w:cs="Arial"/>
            <w:sz w:val="24"/>
            <w:szCs w:val="24"/>
          </w:rPr>
          <w:t>Hamulewicz</w:t>
        </w:r>
        <w:proofErr w:type="spellEnd"/>
      </w:hyperlink>
      <w:r w:rsidRPr="00D834BE">
        <w:rPr>
          <w:rFonts w:ascii="Arial" w:hAnsi="Arial" w:cs="Arial"/>
          <w:sz w:val="24"/>
          <w:szCs w:val="24"/>
        </w:rPr>
        <w:t>, Adam Noonan, Mark Lambert)</w:t>
      </w:r>
    </w:p>
    <w:p w14:paraId="353D8905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Layout</w:t>
      </w:r>
    </w:p>
    <w:p w14:paraId="14BE4BA0" w14:textId="50574EDF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menu system is implemented using a sidebar. The logo is displayed large, </w:t>
      </w:r>
      <w:r w:rsidR="00DC2544" w:rsidRPr="00D834BE">
        <w:rPr>
          <w:rFonts w:ascii="Arial" w:hAnsi="Arial" w:cs="Arial"/>
          <w:sz w:val="24"/>
          <w:szCs w:val="24"/>
        </w:rPr>
        <w:t>centred</w:t>
      </w:r>
      <w:r w:rsidRPr="00D834BE">
        <w:rPr>
          <w:rFonts w:ascii="Arial" w:hAnsi="Arial" w:cs="Arial"/>
          <w:sz w:val="24"/>
          <w:szCs w:val="24"/>
        </w:rPr>
        <w:t xml:space="preserve"> at the top of the menu. </w:t>
      </w:r>
    </w:p>
    <w:p w14:paraId="6368058D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Alignment</w:t>
      </w:r>
    </w:p>
    <w:p w14:paraId="28A9D68E" w14:textId="14BD88CB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side bar is 250px wide, spans the entire </w:t>
      </w:r>
      <w:r w:rsidR="00DC2544" w:rsidRPr="00D834BE">
        <w:rPr>
          <w:rFonts w:ascii="Arial" w:hAnsi="Arial" w:cs="Arial"/>
          <w:sz w:val="24"/>
          <w:szCs w:val="24"/>
        </w:rPr>
        <w:t>height</w:t>
      </w:r>
      <w:r w:rsidRPr="00D834BE">
        <w:rPr>
          <w:rFonts w:ascii="Arial" w:hAnsi="Arial" w:cs="Arial"/>
          <w:sz w:val="24"/>
          <w:szCs w:val="24"/>
        </w:rPr>
        <w:t xml:space="preserve"> of the window and begins at the very top left of the screen. The top bar is fixed to the top of the screen.</w:t>
      </w:r>
    </w:p>
    <w:p w14:paraId="1698C162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Background</w:t>
      </w:r>
    </w:p>
    <w:p w14:paraId="7D3F7E20" w14:textId="09958ECC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menu system uses a grey background, the top bar uses a </w:t>
      </w:r>
      <w:r w:rsidR="00DC2544" w:rsidRPr="00D834BE">
        <w:rPr>
          <w:rFonts w:ascii="Arial" w:hAnsi="Arial" w:cs="Arial"/>
          <w:sz w:val="24"/>
          <w:szCs w:val="24"/>
        </w:rPr>
        <w:t>white</w:t>
      </w:r>
      <w:r w:rsidRPr="00D834BE">
        <w:rPr>
          <w:rFonts w:ascii="Arial" w:hAnsi="Arial" w:cs="Arial"/>
          <w:sz w:val="24"/>
          <w:szCs w:val="24"/>
        </w:rPr>
        <w:t xml:space="preserve"> background</w:t>
      </w:r>
    </w:p>
    <w:p w14:paraId="07D6944E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Borders</w:t>
      </w:r>
    </w:p>
    <w:p w14:paraId="4E041F6B" w14:textId="7777777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>Buttons have rounded borders, white the borders for the menu system remain unrounded.</w:t>
      </w:r>
    </w:p>
    <w:p w14:paraId="0F3636B9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Font Properties</w:t>
      </w:r>
    </w:p>
    <w:p w14:paraId="2DDE0B6F" w14:textId="7777777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>The font used is Arial, font size is changed depending on use case. Text appears green, and where a button is selected, the text changes to white on a green background.</w:t>
      </w:r>
    </w:p>
    <w:p w14:paraId="3A696BF4" w14:textId="7777777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>“</w:t>
      </w:r>
      <w:proofErr w:type="spellStart"/>
      <w:r w:rsidRPr="00D834BE">
        <w:rPr>
          <w:rFonts w:ascii="Arial" w:hAnsi="Arial" w:cs="Arial"/>
          <w:sz w:val="24"/>
          <w:szCs w:val="24"/>
        </w:rPr>
        <w:t>EstateFlow</w:t>
      </w:r>
      <w:proofErr w:type="spellEnd"/>
      <w:r w:rsidRPr="00D834BE">
        <w:rPr>
          <w:rFonts w:ascii="Arial" w:hAnsi="Arial" w:cs="Arial"/>
          <w:sz w:val="24"/>
          <w:szCs w:val="24"/>
        </w:rPr>
        <w:t>” appears as a heading in green at the top of the page in the top bar.</w:t>
      </w:r>
    </w:p>
    <w:p w14:paraId="795F462E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HTML Components</w:t>
      </w:r>
    </w:p>
    <w:p w14:paraId="57144B0B" w14:textId="4A054806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Buttons are white with green </w:t>
      </w:r>
      <w:r w:rsidR="00DC2544" w:rsidRPr="00D834BE">
        <w:rPr>
          <w:rFonts w:ascii="Arial" w:hAnsi="Arial" w:cs="Arial"/>
          <w:sz w:val="24"/>
          <w:szCs w:val="24"/>
        </w:rPr>
        <w:t>text and</w:t>
      </w:r>
      <w:r w:rsidRPr="00D834BE">
        <w:rPr>
          <w:rFonts w:ascii="Arial" w:hAnsi="Arial" w:cs="Arial"/>
          <w:sz w:val="24"/>
          <w:szCs w:val="24"/>
        </w:rPr>
        <w:t xml:space="preserve"> altered using the .selected class to appear white, or when hovered over.</w:t>
      </w:r>
      <w:r w:rsidRPr="00D834BE">
        <w:rPr>
          <w:rFonts w:ascii="Arial" w:hAnsi="Arial" w:cs="Arial"/>
          <w:sz w:val="24"/>
          <w:szCs w:val="24"/>
        </w:rPr>
        <w:br w:type="page"/>
      </w:r>
    </w:p>
    <w:p w14:paraId="408FDA69" w14:textId="77777777" w:rsidR="00043BFC" w:rsidRPr="005F24BB" w:rsidRDefault="00894B4E">
      <w:pPr>
        <w:pStyle w:val="Heading1"/>
        <w:spacing w:before="0"/>
        <w:rPr>
          <w:rFonts w:ascii="Arial" w:hAnsi="Arial" w:cs="Arial"/>
        </w:rPr>
      </w:pPr>
      <w:bookmarkStart w:id="6" w:name="_Toc193494516"/>
      <w:r w:rsidRPr="005F24BB">
        <w:rPr>
          <w:rFonts w:ascii="Arial" w:hAnsi="Arial" w:cs="Arial"/>
        </w:rPr>
        <w:lastRenderedPageBreak/>
        <w:t>System Layout</w:t>
      </w:r>
      <w:bookmarkEnd w:id="6"/>
    </w:p>
    <w:p w14:paraId="50F515F8" w14:textId="6558B677" w:rsidR="00206BA9" w:rsidRPr="005F24BB" w:rsidRDefault="00206BA9" w:rsidP="00206BA9">
      <w:pPr>
        <w:rPr>
          <w:rFonts w:ascii="Arial" w:hAnsi="Arial" w:cs="Arial"/>
        </w:rPr>
      </w:pPr>
      <w:r w:rsidRPr="005F24BB">
        <w:rPr>
          <w:rFonts w:ascii="Arial" w:hAnsi="Arial" w:cs="Arial"/>
        </w:rPr>
        <w:t>(Mark Lambert)</w:t>
      </w:r>
    </w:p>
    <w:p w14:paraId="69BAB9D2" w14:textId="5478E101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  <w:noProof/>
        </w:rPr>
        <w:drawing>
          <wp:anchor distT="0" distB="0" distL="0" distR="0" simplePos="0" relativeHeight="251549184" behindDoc="0" locked="0" layoutInCell="0" allowOverlap="1" wp14:anchorId="413645B8" wp14:editId="6F697063">
            <wp:simplePos x="0" y="0"/>
            <wp:positionH relativeFrom="column">
              <wp:posOffset>-914400</wp:posOffset>
            </wp:positionH>
            <wp:positionV relativeFrom="paragraph">
              <wp:posOffset>271780</wp:posOffset>
            </wp:positionV>
            <wp:extent cx="7560310" cy="5151120"/>
            <wp:effectExtent l="0" t="0" r="0" b="0"/>
            <wp:wrapTopAndBottom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078" r="7900" b="-1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24BB">
        <w:rPr>
          <w:rFonts w:ascii="Arial" w:hAnsi="Arial" w:cs="Arial"/>
        </w:rPr>
        <w:br w:type="page"/>
      </w:r>
    </w:p>
    <w:p w14:paraId="3B7798A9" w14:textId="77777777" w:rsidR="00043BFC" w:rsidRPr="005F24BB" w:rsidRDefault="00894B4E">
      <w:pPr>
        <w:pStyle w:val="Heading1"/>
        <w:spacing w:before="0"/>
        <w:rPr>
          <w:rFonts w:ascii="Arial" w:hAnsi="Arial" w:cs="Arial"/>
        </w:rPr>
      </w:pPr>
      <w:bookmarkStart w:id="7" w:name="_Toc193494517"/>
      <w:r w:rsidRPr="005F24BB">
        <w:rPr>
          <w:rFonts w:ascii="Arial" w:hAnsi="Arial" w:cs="Arial"/>
        </w:rPr>
        <w:lastRenderedPageBreak/>
        <w:t>Database Tables</w:t>
      </w:r>
      <w:bookmarkEnd w:id="7"/>
    </w:p>
    <w:p w14:paraId="76287065" w14:textId="77777777" w:rsidR="00043BFC" w:rsidRPr="005F24BB" w:rsidRDefault="00894B4E">
      <w:pPr>
        <w:pStyle w:val="Heading2"/>
        <w:rPr>
          <w:rFonts w:ascii="Arial" w:hAnsi="Arial" w:cs="Arial"/>
        </w:rPr>
      </w:pPr>
      <w:bookmarkStart w:id="8" w:name="_Toc193494518"/>
      <w:r w:rsidRPr="005F24BB">
        <w:rPr>
          <w:rFonts w:ascii="Arial" w:hAnsi="Arial" w:cs="Arial"/>
        </w:rPr>
        <w:t>Bid Table</w:t>
      </w:r>
      <w:bookmarkEnd w:id="8"/>
    </w:p>
    <w:p w14:paraId="2303A171" w14:textId="23888549" w:rsidR="003B475E" w:rsidRPr="005F24BB" w:rsidRDefault="00894B4E">
      <w:pPr>
        <w:spacing w:after="80"/>
        <w:rPr>
          <w:rFonts w:ascii="Arial" w:hAnsi="Arial" w:cs="Arial"/>
        </w:rPr>
      </w:pPr>
      <w:r w:rsidRPr="005F24BB">
        <w:rPr>
          <w:rFonts w:ascii="Arial" w:hAnsi="Arial" w:cs="Arial"/>
        </w:rPr>
        <w:t>(Adam Noonan)</w:t>
      </w:r>
    </w:p>
    <w:p w14:paraId="28CC2B81" w14:textId="77777777" w:rsidR="003B475E" w:rsidRPr="005F24BB" w:rsidRDefault="003B475E">
      <w:pPr>
        <w:spacing w:after="80"/>
        <w:rPr>
          <w:rFonts w:ascii="Arial" w:hAnsi="Arial" w:cs="Arial"/>
        </w:rPr>
      </w:pPr>
    </w:p>
    <w:p w14:paraId="66D410D1" w14:textId="285D6F6E" w:rsidR="003B475E" w:rsidRPr="00D834BE" w:rsidRDefault="00332E32">
      <w:pPr>
        <w:spacing w:after="80"/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7184" behindDoc="1" locked="0" layoutInCell="1" allowOverlap="1" wp14:anchorId="7DD2DE9C" wp14:editId="4D1B8D81">
            <wp:simplePos x="0" y="0"/>
            <wp:positionH relativeFrom="column">
              <wp:posOffset>-457200</wp:posOffset>
            </wp:positionH>
            <wp:positionV relativeFrom="paragraph">
              <wp:posOffset>220980</wp:posOffset>
            </wp:positionV>
            <wp:extent cx="652145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516" y="21398"/>
                <wp:lineTo x="21516" y="0"/>
                <wp:lineTo x="0" y="0"/>
              </wp:wrapPolygon>
            </wp:wrapTight>
            <wp:docPr id="20654201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20113" name="Picture 1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Bid Table – </w:t>
      </w:r>
      <w:r w:rsidR="003B475E" w:rsidRPr="00D834BE">
        <w:rPr>
          <w:rFonts w:ascii="Arial" w:hAnsi="Arial" w:cs="Arial"/>
          <w:sz w:val="24"/>
          <w:szCs w:val="24"/>
        </w:rPr>
        <w:t>Structure</w:t>
      </w:r>
    </w:p>
    <w:p w14:paraId="6FDC576F" w14:textId="77777777" w:rsidR="003B475E" w:rsidRPr="00D834BE" w:rsidRDefault="003B475E">
      <w:pPr>
        <w:spacing w:after="80"/>
        <w:rPr>
          <w:rFonts w:ascii="Arial" w:hAnsi="Arial" w:cs="Arial"/>
          <w:sz w:val="24"/>
          <w:szCs w:val="24"/>
        </w:rPr>
      </w:pPr>
    </w:p>
    <w:p w14:paraId="64535EA8" w14:textId="32CA30F8" w:rsidR="00332E32" w:rsidRPr="00D834BE" w:rsidRDefault="00332E32">
      <w:pPr>
        <w:spacing w:after="80"/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1280" behindDoc="1" locked="0" layoutInCell="1" allowOverlap="1" wp14:anchorId="622C6E87" wp14:editId="35106FDF">
            <wp:simplePos x="0" y="0"/>
            <wp:positionH relativeFrom="column">
              <wp:posOffset>-457200</wp:posOffset>
            </wp:positionH>
            <wp:positionV relativeFrom="paragraph">
              <wp:posOffset>226695</wp:posOffset>
            </wp:positionV>
            <wp:extent cx="6521450" cy="4632960"/>
            <wp:effectExtent l="0" t="0" r="0" b="0"/>
            <wp:wrapTight wrapText="bothSides">
              <wp:wrapPolygon edited="0">
                <wp:start x="0" y="0"/>
                <wp:lineTo x="0" y="21493"/>
                <wp:lineTo x="21516" y="21493"/>
                <wp:lineTo x="21516" y="0"/>
                <wp:lineTo x="0" y="0"/>
              </wp:wrapPolygon>
            </wp:wrapTight>
            <wp:docPr id="16318214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21428" name="Picture 1" descr="A screenshot of a computer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88"/>
                    <a:stretch/>
                  </pic:blipFill>
                  <pic:spPr bwMode="auto">
                    <a:xfrm>
                      <a:off x="0" y="0"/>
                      <a:ext cx="6521450" cy="463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Bid Table </w:t>
      </w:r>
      <w:r w:rsidRPr="00D834BE">
        <w:rPr>
          <w:rFonts w:ascii="Arial" w:hAnsi="Arial" w:cs="Arial"/>
          <w:b/>
          <w:bCs/>
          <w:sz w:val="24"/>
          <w:szCs w:val="24"/>
        </w:rPr>
        <w:t>–</w:t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 </w:t>
      </w:r>
      <w:r w:rsidR="003B475E" w:rsidRPr="00D834BE">
        <w:rPr>
          <w:rFonts w:ascii="Arial" w:hAnsi="Arial" w:cs="Arial"/>
          <w:sz w:val="24"/>
          <w:szCs w:val="24"/>
        </w:rPr>
        <w:t>Populated</w:t>
      </w:r>
    </w:p>
    <w:p w14:paraId="086CCD34" w14:textId="2CEA479E" w:rsidR="00043BFC" w:rsidRPr="005F24BB" w:rsidRDefault="003B475E">
      <w:pPr>
        <w:spacing w:after="80"/>
        <w:rPr>
          <w:rFonts w:ascii="Arial" w:hAnsi="Arial" w:cs="Arial"/>
        </w:rPr>
      </w:pPr>
      <w:r w:rsidRPr="005F24BB">
        <w:rPr>
          <w:rFonts w:ascii="Arial" w:hAnsi="Arial" w:cs="Arial"/>
        </w:rPr>
        <w:br w:type="page"/>
      </w:r>
    </w:p>
    <w:p w14:paraId="5108F6C4" w14:textId="77777777" w:rsidR="00043BFC" w:rsidRPr="005F24BB" w:rsidRDefault="00894B4E">
      <w:pPr>
        <w:pStyle w:val="Heading2"/>
        <w:rPr>
          <w:rFonts w:ascii="Arial" w:hAnsi="Arial" w:cs="Arial"/>
        </w:rPr>
      </w:pPr>
      <w:bookmarkStart w:id="9" w:name="_Toc193494519"/>
      <w:r w:rsidRPr="005F24BB">
        <w:rPr>
          <w:rFonts w:ascii="Arial" w:hAnsi="Arial" w:cs="Arial"/>
        </w:rPr>
        <w:lastRenderedPageBreak/>
        <w:t>Client Table</w:t>
      </w:r>
      <w:bookmarkEnd w:id="9"/>
    </w:p>
    <w:p w14:paraId="2F3676B8" w14:textId="383EFE5C" w:rsidR="003B475E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>(Adam Noonan)</w:t>
      </w:r>
    </w:p>
    <w:p w14:paraId="6330A715" w14:textId="5BB4BFAA" w:rsidR="003B475E" w:rsidRPr="00D834BE" w:rsidRDefault="00332E32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5376" behindDoc="1" locked="0" layoutInCell="1" allowOverlap="1" wp14:anchorId="440472A8" wp14:editId="52A087F7">
            <wp:simplePos x="0" y="0"/>
            <wp:positionH relativeFrom="column">
              <wp:posOffset>-483235</wp:posOffset>
            </wp:positionH>
            <wp:positionV relativeFrom="paragraph">
              <wp:posOffset>275590</wp:posOffset>
            </wp:positionV>
            <wp:extent cx="6543675" cy="2708275"/>
            <wp:effectExtent l="0" t="0" r="0" b="0"/>
            <wp:wrapTight wrapText="bothSides">
              <wp:wrapPolygon edited="0">
                <wp:start x="0" y="0"/>
                <wp:lineTo x="0" y="21423"/>
                <wp:lineTo x="21569" y="21423"/>
                <wp:lineTo x="21569" y="0"/>
                <wp:lineTo x="0" y="0"/>
              </wp:wrapPolygon>
            </wp:wrapTight>
            <wp:docPr id="6856679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67949" name="Picture 1" descr="A screen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Client Table - </w:t>
      </w:r>
      <w:r w:rsidR="003B475E" w:rsidRPr="00D834BE">
        <w:rPr>
          <w:rFonts w:ascii="Arial" w:hAnsi="Arial" w:cs="Arial"/>
          <w:sz w:val="24"/>
          <w:szCs w:val="24"/>
        </w:rPr>
        <w:t xml:space="preserve">Structure </w:t>
      </w:r>
    </w:p>
    <w:p w14:paraId="37AAD3B8" w14:textId="3390F932" w:rsidR="003B475E" w:rsidRPr="00D834BE" w:rsidRDefault="003B475E">
      <w:pPr>
        <w:rPr>
          <w:rFonts w:ascii="Arial" w:hAnsi="Arial" w:cs="Arial"/>
          <w:sz w:val="24"/>
          <w:szCs w:val="24"/>
        </w:rPr>
      </w:pPr>
    </w:p>
    <w:p w14:paraId="232AB2F3" w14:textId="77777777" w:rsidR="003B475E" w:rsidRPr="00D834BE" w:rsidRDefault="003B475E">
      <w:pPr>
        <w:rPr>
          <w:rFonts w:ascii="Arial" w:hAnsi="Arial" w:cs="Arial"/>
          <w:b/>
          <w:bCs/>
          <w:sz w:val="24"/>
          <w:szCs w:val="24"/>
        </w:rPr>
      </w:pPr>
    </w:p>
    <w:p w14:paraId="1158DD40" w14:textId="43F906F9" w:rsidR="00332E32" w:rsidRPr="00D834BE" w:rsidRDefault="00332E32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9472" behindDoc="1" locked="0" layoutInCell="1" allowOverlap="1" wp14:anchorId="72A021EA" wp14:editId="738CF348">
            <wp:simplePos x="0" y="0"/>
            <wp:positionH relativeFrom="column">
              <wp:posOffset>-880110</wp:posOffset>
            </wp:positionH>
            <wp:positionV relativeFrom="paragraph">
              <wp:posOffset>273685</wp:posOffset>
            </wp:positionV>
            <wp:extent cx="7360285" cy="845185"/>
            <wp:effectExtent l="0" t="0" r="0" b="0"/>
            <wp:wrapTight wrapText="bothSides">
              <wp:wrapPolygon edited="0">
                <wp:start x="0" y="0"/>
                <wp:lineTo x="0" y="20935"/>
                <wp:lineTo x="21524" y="20935"/>
                <wp:lineTo x="21524" y="0"/>
                <wp:lineTo x="0" y="0"/>
              </wp:wrapPolygon>
            </wp:wrapTight>
            <wp:docPr id="2069175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7598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28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Client Table </w:t>
      </w:r>
      <w:r w:rsidRPr="00D834BE">
        <w:rPr>
          <w:rFonts w:ascii="Arial" w:hAnsi="Arial" w:cs="Arial"/>
          <w:b/>
          <w:bCs/>
          <w:sz w:val="24"/>
          <w:szCs w:val="24"/>
        </w:rPr>
        <w:t>–</w:t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 </w:t>
      </w:r>
      <w:r w:rsidR="003B475E" w:rsidRPr="00D834BE">
        <w:rPr>
          <w:rFonts w:ascii="Arial" w:hAnsi="Arial" w:cs="Arial"/>
          <w:sz w:val="24"/>
          <w:szCs w:val="24"/>
        </w:rPr>
        <w:t>Populated</w:t>
      </w:r>
    </w:p>
    <w:p w14:paraId="5FEFA3DA" w14:textId="46018931" w:rsidR="00043BFC" w:rsidRPr="005F24BB" w:rsidRDefault="003B475E">
      <w:pPr>
        <w:rPr>
          <w:rFonts w:ascii="Arial" w:hAnsi="Arial" w:cs="Arial"/>
        </w:rPr>
      </w:pPr>
      <w:r w:rsidRPr="005F24BB">
        <w:rPr>
          <w:rFonts w:ascii="Arial" w:hAnsi="Arial" w:cs="Arial"/>
        </w:rPr>
        <w:br w:type="page"/>
      </w:r>
    </w:p>
    <w:p w14:paraId="076DDC8F" w14:textId="77777777" w:rsidR="00043BFC" w:rsidRPr="005F24BB" w:rsidRDefault="00894B4E">
      <w:pPr>
        <w:pStyle w:val="Heading2"/>
        <w:rPr>
          <w:rFonts w:ascii="Arial" w:hAnsi="Arial" w:cs="Arial"/>
        </w:rPr>
      </w:pPr>
      <w:bookmarkStart w:id="10" w:name="_Toc193494520"/>
      <w:r w:rsidRPr="005F24BB">
        <w:rPr>
          <w:rFonts w:ascii="Arial" w:hAnsi="Arial" w:cs="Arial"/>
        </w:rPr>
        <w:lastRenderedPageBreak/>
        <w:t>Office Table</w:t>
      </w:r>
      <w:bookmarkEnd w:id="10"/>
    </w:p>
    <w:p w14:paraId="14B3E5D6" w14:textId="2D77D603" w:rsidR="003B475E" w:rsidRPr="005F24BB" w:rsidRDefault="003B475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(Amelia </w:t>
      </w:r>
      <w:hyperlink w:anchor="_Toc190367602">
        <w:proofErr w:type="spellStart"/>
        <w:r w:rsidR="00043BFC" w:rsidRPr="005F24BB">
          <w:rPr>
            <w:rStyle w:val="IndexLink"/>
            <w:rFonts w:ascii="Arial" w:hAnsi="Arial" w:cs="Arial"/>
          </w:rPr>
          <w:t>Hamulewicz</w:t>
        </w:r>
        <w:proofErr w:type="spellEnd"/>
      </w:hyperlink>
      <w:r w:rsidRPr="005F24BB">
        <w:rPr>
          <w:rFonts w:ascii="Arial" w:hAnsi="Arial" w:cs="Arial"/>
        </w:rPr>
        <w:t>)</w:t>
      </w:r>
    </w:p>
    <w:p w14:paraId="0AD8602D" w14:textId="77777777" w:rsidR="003B475E" w:rsidRPr="005F24BB" w:rsidRDefault="003B475E">
      <w:pPr>
        <w:rPr>
          <w:rFonts w:ascii="Arial" w:hAnsi="Arial" w:cs="Arial"/>
        </w:rPr>
      </w:pPr>
    </w:p>
    <w:p w14:paraId="2F29B5B3" w14:textId="727D5E7D" w:rsidR="003B475E" w:rsidRPr="00D834BE" w:rsidRDefault="00332E32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3568" behindDoc="1" locked="0" layoutInCell="1" allowOverlap="1" wp14:anchorId="71189A61" wp14:editId="015E0839">
            <wp:simplePos x="0" y="0"/>
            <wp:positionH relativeFrom="column">
              <wp:posOffset>-362585</wp:posOffset>
            </wp:positionH>
            <wp:positionV relativeFrom="paragraph">
              <wp:posOffset>276860</wp:posOffset>
            </wp:positionV>
            <wp:extent cx="6417310" cy="3449955"/>
            <wp:effectExtent l="0" t="0" r="0" b="0"/>
            <wp:wrapTight wrapText="bothSides">
              <wp:wrapPolygon edited="0">
                <wp:start x="0" y="0"/>
                <wp:lineTo x="0" y="21469"/>
                <wp:lineTo x="21544" y="21469"/>
                <wp:lineTo x="21544" y="0"/>
                <wp:lineTo x="0" y="0"/>
              </wp:wrapPolygon>
            </wp:wrapTight>
            <wp:docPr id="20536490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49093" name="Picture 1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Office Table - </w:t>
      </w:r>
      <w:r w:rsidR="003B475E" w:rsidRPr="00D834BE">
        <w:rPr>
          <w:rFonts w:ascii="Arial" w:hAnsi="Arial" w:cs="Arial"/>
          <w:sz w:val="24"/>
          <w:szCs w:val="24"/>
        </w:rPr>
        <w:t xml:space="preserve">Structure </w:t>
      </w:r>
    </w:p>
    <w:p w14:paraId="01952AB4" w14:textId="77777777" w:rsidR="003B475E" w:rsidRPr="00D834BE" w:rsidRDefault="003B475E">
      <w:pPr>
        <w:rPr>
          <w:rFonts w:ascii="Arial" w:hAnsi="Arial" w:cs="Arial"/>
          <w:sz w:val="24"/>
          <w:szCs w:val="24"/>
        </w:rPr>
      </w:pPr>
    </w:p>
    <w:p w14:paraId="3B6E2025" w14:textId="48D4B06A" w:rsidR="00332E32" w:rsidRPr="00D834BE" w:rsidRDefault="00332E32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7664" behindDoc="1" locked="0" layoutInCell="1" allowOverlap="1" wp14:anchorId="007392B3" wp14:editId="0F6E17F3">
            <wp:simplePos x="0" y="0"/>
            <wp:positionH relativeFrom="column">
              <wp:posOffset>-483235</wp:posOffset>
            </wp:positionH>
            <wp:positionV relativeFrom="paragraph">
              <wp:posOffset>273050</wp:posOffset>
            </wp:positionV>
            <wp:extent cx="6905625" cy="2156460"/>
            <wp:effectExtent l="0" t="0" r="0" b="0"/>
            <wp:wrapTight wrapText="bothSides">
              <wp:wrapPolygon edited="0">
                <wp:start x="0" y="0"/>
                <wp:lineTo x="0" y="21371"/>
                <wp:lineTo x="21570" y="21371"/>
                <wp:lineTo x="21570" y="0"/>
                <wp:lineTo x="0" y="0"/>
              </wp:wrapPolygon>
            </wp:wrapTight>
            <wp:docPr id="5369594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59414" name="Picture 1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Client Table </w:t>
      </w:r>
      <w:r w:rsidRPr="00D834BE">
        <w:rPr>
          <w:rFonts w:ascii="Arial" w:hAnsi="Arial" w:cs="Arial"/>
          <w:b/>
          <w:bCs/>
          <w:sz w:val="24"/>
          <w:szCs w:val="24"/>
        </w:rPr>
        <w:t>–</w:t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 </w:t>
      </w:r>
      <w:r w:rsidR="003B475E" w:rsidRPr="00D834BE">
        <w:rPr>
          <w:rFonts w:ascii="Arial" w:hAnsi="Arial" w:cs="Arial"/>
          <w:sz w:val="24"/>
          <w:szCs w:val="24"/>
        </w:rPr>
        <w:t>Populated</w:t>
      </w:r>
    </w:p>
    <w:p w14:paraId="1CB2FED1" w14:textId="0C0221BB" w:rsidR="00043BFC" w:rsidRPr="005F24BB" w:rsidRDefault="003B475E">
      <w:pPr>
        <w:rPr>
          <w:rFonts w:ascii="Arial" w:hAnsi="Arial" w:cs="Arial"/>
        </w:rPr>
      </w:pPr>
      <w:r w:rsidRPr="005F24BB">
        <w:rPr>
          <w:rFonts w:ascii="Arial" w:hAnsi="Arial" w:cs="Arial"/>
        </w:rPr>
        <w:br w:type="page"/>
      </w:r>
    </w:p>
    <w:p w14:paraId="19E6597E" w14:textId="77777777" w:rsidR="00043BFC" w:rsidRPr="005F24BB" w:rsidRDefault="00894B4E">
      <w:pPr>
        <w:pStyle w:val="Heading2"/>
        <w:rPr>
          <w:rFonts w:ascii="Arial" w:hAnsi="Arial" w:cs="Arial"/>
        </w:rPr>
      </w:pPr>
      <w:bookmarkStart w:id="11" w:name="_Toc193494521"/>
      <w:r w:rsidRPr="005F24BB">
        <w:rPr>
          <w:rFonts w:ascii="Arial" w:hAnsi="Arial" w:cs="Arial"/>
        </w:rPr>
        <w:lastRenderedPageBreak/>
        <w:t>Property Table</w:t>
      </w:r>
      <w:bookmarkEnd w:id="11"/>
    </w:p>
    <w:p w14:paraId="3503E7C7" w14:textId="77777777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(Amelia </w:t>
      </w:r>
      <w:hyperlink w:anchor="_Toc190367602">
        <w:proofErr w:type="spellStart"/>
        <w:r w:rsidR="00043BFC" w:rsidRPr="005F24BB">
          <w:rPr>
            <w:rStyle w:val="IndexLink"/>
            <w:rFonts w:ascii="Arial" w:hAnsi="Arial" w:cs="Arial"/>
          </w:rPr>
          <w:t>Hamulewicz</w:t>
        </w:r>
        <w:proofErr w:type="spellEnd"/>
      </w:hyperlink>
      <w:r w:rsidRPr="005F24BB">
        <w:rPr>
          <w:rFonts w:ascii="Arial" w:hAnsi="Arial" w:cs="Arial"/>
        </w:rPr>
        <w:t>)</w:t>
      </w:r>
    </w:p>
    <w:p w14:paraId="2AA5300D" w14:textId="77777777" w:rsidR="003B475E" w:rsidRPr="005F24BB" w:rsidRDefault="003B475E">
      <w:pPr>
        <w:rPr>
          <w:rFonts w:ascii="Arial" w:hAnsi="Arial" w:cs="Arial"/>
        </w:rPr>
      </w:pPr>
    </w:p>
    <w:p w14:paraId="1F2DECD0" w14:textId="0C71AA63" w:rsidR="003B475E" w:rsidRPr="00D834BE" w:rsidRDefault="00332E32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2784" behindDoc="1" locked="0" layoutInCell="1" allowOverlap="1" wp14:anchorId="2ECD8BE8" wp14:editId="0D998353">
            <wp:simplePos x="0" y="0"/>
            <wp:positionH relativeFrom="column">
              <wp:posOffset>-552450</wp:posOffset>
            </wp:positionH>
            <wp:positionV relativeFrom="paragraph">
              <wp:posOffset>276860</wp:posOffset>
            </wp:positionV>
            <wp:extent cx="6576060" cy="3277870"/>
            <wp:effectExtent l="0" t="0" r="0" b="0"/>
            <wp:wrapTight wrapText="bothSides">
              <wp:wrapPolygon edited="0">
                <wp:start x="0" y="0"/>
                <wp:lineTo x="0" y="21466"/>
                <wp:lineTo x="21525" y="21466"/>
                <wp:lineTo x="21525" y="0"/>
                <wp:lineTo x="0" y="0"/>
              </wp:wrapPolygon>
            </wp:wrapTight>
            <wp:docPr id="8093505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50583" name="Picture 1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Property Table - </w:t>
      </w:r>
      <w:r w:rsidR="003B475E" w:rsidRPr="00D834BE">
        <w:rPr>
          <w:rFonts w:ascii="Arial" w:hAnsi="Arial" w:cs="Arial"/>
          <w:sz w:val="24"/>
          <w:szCs w:val="24"/>
        </w:rPr>
        <w:t>Structure</w:t>
      </w:r>
    </w:p>
    <w:p w14:paraId="744E55B2" w14:textId="78F7A928" w:rsidR="003B475E" w:rsidRPr="00D834BE" w:rsidRDefault="003B475E">
      <w:pPr>
        <w:rPr>
          <w:rFonts w:ascii="Arial" w:hAnsi="Arial" w:cs="Arial"/>
          <w:sz w:val="24"/>
          <w:szCs w:val="24"/>
        </w:rPr>
      </w:pPr>
    </w:p>
    <w:p w14:paraId="43BEF2D1" w14:textId="739319C2" w:rsidR="003B475E" w:rsidRPr="00D834BE" w:rsidRDefault="00332E32" w:rsidP="003B475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6880" behindDoc="1" locked="0" layoutInCell="1" allowOverlap="1" wp14:anchorId="7D2394BA" wp14:editId="554FAF0D">
            <wp:simplePos x="0" y="0"/>
            <wp:positionH relativeFrom="column">
              <wp:posOffset>-612775</wp:posOffset>
            </wp:positionH>
            <wp:positionV relativeFrom="paragraph">
              <wp:posOffset>278130</wp:posOffset>
            </wp:positionV>
            <wp:extent cx="6809105" cy="2915285"/>
            <wp:effectExtent l="0" t="0" r="0" b="0"/>
            <wp:wrapTight wrapText="bothSides">
              <wp:wrapPolygon edited="0">
                <wp:start x="0" y="0"/>
                <wp:lineTo x="0" y="21454"/>
                <wp:lineTo x="21513" y="21454"/>
                <wp:lineTo x="21513" y="0"/>
                <wp:lineTo x="0" y="0"/>
              </wp:wrapPolygon>
            </wp:wrapTight>
            <wp:docPr id="5983975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97571" name="Picture 1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10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Property Table - </w:t>
      </w:r>
      <w:r w:rsidR="003B475E" w:rsidRPr="00D834BE">
        <w:rPr>
          <w:rFonts w:ascii="Arial" w:hAnsi="Arial" w:cs="Arial"/>
          <w:sz w:val="24"/>
          <w:szCs w:val="24"/>
        </w:rPr>
        <w:t>Populated</w:t>
      </w:r>
    </w:p>
    <w:p w14:paraId="71DF8F30" w14:textId="6EE8C9D0" w:rsidR="00043BFC" w:rsidRPr="005F24BB" w:rsidRDefault="00894B4E">
      <w:pPr>
        <w:rPr>
          <w:rFonts w:ascii="Arial" w:eastAsiaTheme="majorEastAsia" w:hAnsi="Arial" w:cs="Arial"/>
          <w:b/>
          <w:color w:val="3A7C22" w:themeColor="accent6" w:themeShade="BF"/>
          <w:sz w:val="40"/>
          <w:szCs w:val="40"/>
        </w:rPr>
      </w:pPr>
      <w:r w:rsidRPr="005F24BB">
        <w:rPr>
          <w:rFonts w:ascii="Arial" w:hAnsi="Arial" w:cs="Arial"/>
        </w:rPr>
        <w:br w:type="page"/>
      </w:r>
    </w:p>
    <w:p w14:paraId="288512BC" w14:textId="77777777" w:rsidR="00043BFC" w:rsidRPr="005F24BB" w:rsidRDefault="00894B4E">
      <w:pPr>
        <w:pStyle w:val="Heading2"/>
        <w:rPr>
          <w:rFonts w:ascii="Arial" w:hAnsi="Arial" w:cs="Arial"/>
        </w:rPr>
      </w:pPr>
      <w:bookmarkStart w:id="12" w:name="_Toc193494522"/>
      <w:r w:rsidRPr="005F24BB">
        <w:rPr>
          <w:rFonts w:ascii="Arial" w:hAnsi="Arial" w:cs="Arial"/>
        </w:rPr>
        <w:lastRenderedPageBreak/>
        <w:t>Land Table</w:t>
      </w:r>
      <w:bookmarkEnd w:id="12"/>
    </w:p>
    <w:p w14:paraId="142C7829" w14:textId="77777777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>(Mark Lambert)</w:t>
      </w:r>
    </w:p>
    <w:p w14:paraId="789650D7" w14:textId="54BBCD24" w:rsidR="003B475E" w:rsidRPr="00D834BE" w:rsidRDefault="00332E32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0976" behindDoc="1" locked="0" layoutInCell="1" allowOverlap="1" wp14:anchorId="3370DF39" wp14:editId="6CFB6823">
            <wp:simplePos x="0" y="0"/>
            <wp:positionH relativeFrom="column">
              <wp:posOffset>-612775</wp:posOffset>
            </wp:positionH>
            <wp:positionV relativeFrom="paragraph">
              <wp:posOffset>275590</wp:posOffset>
            </wp:positionV>
            <wp:extent cx="6919595" cy="2475230"/>
            <wp:effectExtent l="0" t="0" r="0" b="0"/>
            <wp:wrapTight wrapText="bothSides">
              <wp:wrapPolygon edited="0">
                <wp:start x="0" y="0"/>
                <wp:lineTo x="0" y="21445"/>
                <wp:lineTo x="21527" y="21445"/>
                <wp:lineTo x="21527" y="0"/>
                <wp:lineTo x="0" y="0"/>
              </wp:wrapPolygon>
            </wp:wrapTight>
            <wp:docPr id="14907305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30551" name="Picture 1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59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Land Table </w:t>
      </w:r>
      <w:r w:rsidRPr="00D834BE">
        <w:rPr>
          <w:rFonts w:ascii="Arial" w:hAnsi="Arial" w:cs="Arial"/>
          <w:b/>
          <w:bCs/>
          <w:sz w:val="24"/>
          <w:szCs w:val="24"/>
        </w:rPr>
        <w:t>–</w:t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 </w:t>
      </w:r>
      <w:r w:rsidR="003B475E" w:rsidRPr="00D834BE">
        <w:rPr>
          <w:rFonts w:ascii="Arial" w:hAnsi="Arial" w:cs="Arial"/>
          <w:sz w:val="24"/>
          <w:szCs w:val="24"/>
        </w:rPr>
        <w:t>Structure</w:t>
      </w:r>
    </w:p>
    <w:p w14:paraId="0472987D" w14:textId="77777777" w:rsidR="003B475E" w:rsidRPr="00D834BE" w:rsidRDefault="003B475E">
      <w:pPr>
        <w:rPr>
          <w:rFonts w:ascii="Arial" w:hAnsi="Arial" w:cs="Arial"/>
          <w:sz w:val="24"/>
          <w:szCs w:val="24"/>
        </w:rPr>
      </w:pPr>
    </w:p>
    <w:p w14:paraId="3B50956E" w14:textId="48F36BAE" w:rsidR="003B475E" w:rsidRPr="00D834BE" w:rsidRDefault="00332E32" w:rsidP="003B475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5072" behindDoc="1" locked="0" layoutInCell="1" allowOverlap="1" wp14:anchorId="5EB46DF6" wp14:editId="03D70A25">
            <wp:simplePos x="0" y="0"/>
            <wp:positionH relativeFrom="column">
              <wp:posOffset>-638810</wp:posOffset>
            </wp:positionH>
            <wp:positionV relativeFrom="paragraph">
              <wp:posOffset>278130</wp:posOffset>
            </wp:positionV>
            <wp:extent cx="6948170" cy="2268220"/>
            <wp:effectExtent l="0" t="0" r="0" b="0"/>
            <wp:wrapTight wrapText="bothSides">
              <wp:wrapPolygon edited="0">
                <wp:start x="0" y="0"/>
                <wp:lineTo x="0" y="21406"/>
                <wp:lineTo x="21557" y="21406"/>
                <wp:lineTo x="21557" y="0"/>
                <wp:lineTo x="0" y="0"/>
              </wp:wrapPolygon>
            </wp:wrapTight>
            <wp:docPr id="9324530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53064" name="Picture 1" descr="A screen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17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Land Table - </w:t>
      </w:r>
      <w:r w:rsidR="003B475E" w:rsidRPr="00D834BE">
        <w:rPr>
          <w:rFonts w:ascii="Arial" w:hAnsi="Arial" w:cs="Arial"/>
          <w:sz w:val="24"/>
          <w:szCs w:val="24"/>
        </w:rPr>
        <w:t>Populated</w:t>
      </w:r>
    </w:p>
    <w:p w14:paraId="090A89C6" w14:textId="56D51E2C" w:rsidR="00043BFC" w:rsidRPr="00D32840" w:rsidRDefault="00894B4E">
      <w:pPr>
        <w:rPr>
          <w:rFonts w:ascii="Arial" w:hAnsi="Arial" w:cs="Arial"/>
          <w:lang w:val="en-GB"/>
        </w:rPr>
      </w:pPr>
      <w:r w:rsidRPr="005F24BB">
        <w:rPr>
          <w:rFonts w:ascii="Arial" w:hAnsi="Arial" w:cs="Arial"/>
        </w:rPr>
        <w:br w:type="page"/>
      </w:r>
    </w:p>
    <w:p w14:paraId="56120C22" w14:textId="44081EFD" w:rsidR="004101CD" w:rsidRPr="005F24BB" w:rsidRDefault="004101CD" w:rsidP="004101CD">
      <w:pPr>
        <w:pStyle w:val="Heading2"/>
        <w:rPr>
          <w:rFonts w:ascii="Arial" w:hAnsi="Arial" w:cs="Arial"/>
        </w:rPr>
      </w:pPr>
      <w:bookmarkStart w:id="13" w:name="_Toc193494523"/>
      <w:r w:rsidRPr="005F24BB">
        <w:rPr>
          <w:rFonts w:ascii="Arial" w:hAnsi="Arial" w:cs="Arial"/>
        </w:rPr>
        <w:lastRenderedPageBreak/>
        <w:t>Staff Table</w:t>
      </w:r>
      <w:bookmarkEnd w:id="13"/>
    </w:p>
    <w:p w14:paraId="0D684C65" w14:textId="7BB7ADE4" w:rsidR="004101CD" w:rsidRPr="005F24BB" w:rsidRDefault="004101CD" w:rsidP="004101CD">
      <w:pPr>
        <w:rPr>
          <w:rFonts w:ascii="Arial" w:hAnsi="Arial" w:cs="Arial"/>
        </w:rPr>
      </w:pPr>
      <w:r w:rsidRPr="005F24BB">
        <w:rPr>
          <w:rFonts w:ascii="Arial" w:hAnsi="Arial" w:cs="Arial"/>
        </w:rPr>
        <w:t>(Mark Lambert)</w:t>
      </w:r>
    </w:p>
    <w:p w14:paraId="1C5FAD6E" w14:textId="77777777" w:rsidR="004101CD" w:rsidRPr="005F24BB" w:rsidRDefault="004101CD">
      <w:pPr>
        <w:spacing w:after="0" w:line="240" w:lineRule="auto"/>
        <w:rPr>
          <w:rFonts w:ascii="Arial" w:hAnsi="Arial" w:cs="Arial"/>
        </w:rPr>
      </w:pPr>
    </w:p>
    <w:p w14:paraId="2E87BBAA" w14:textId="4671D965" w:rsidR="003B475E" w:rsidRPr="00D834BE" w:rsidRDefault="00D32840" w:rsidP="003B475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9168" behindDoc="1" locked="0" layoutInCell="1" allowOverlap="1" wp14:anchorId="44D99840" wp14:editId="6BACD1A1">
            <wp:simplePos x="0" y="0"/>
            <wp:positionH relativeFrom="column">
              <wp:posOffset>-483235</wp:posOffset>
            </wp:positionH>
            <wp:positionV relativeFrom="paragraph">
              <wp:posOffset>270510</wp:posOffset>
            </wp:positionV>
            <wp:extent cx="6876415" cy="2096135"/>
            <wp:effectExtent l="0" t="0" r="0" b="0"/>
            <wp:wrapTight wrapText="bothSides">
              <wp:wrapPolygon edited="0">
                <wp:start x="0" y="0"/>
                <wp:lineTo x="0" y="21397"/>
                <wp:lineTo x="21542" y="21397"/>
                <wp:lineTo x="21542" y="0"/>
                <wp:lineTo x="0" y="0"/>
              </wp:wrapPolygon>
            </wp:wrapTight>
            <wp:docPr id="11312910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91001" name="Picture 1" descr="A screenshot of a computer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41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Staff Table - </w:t>
      </w:r>
      <w:r w:rsidR="003B475E" w:rsidRPr="00D834BE">
        <w:rPr>
          <w:rFonts w:ascii="Arial" w:hAnsi="Arial" w:cs="Arial"/>
          <w:sz w:val="24"/>
          <w:szCs w:val="24"/>
        </w:rPr>
        <w:t>Structure</w:t>
      </w:r>
    </w:p>
    <w:p w14:paraId="46E57E39" w14:textId="6D4335BF" w:rsidR="004101CD" w:rsidRPr="00D834BE" w:rsidRDefault="004101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BA184C" w14:textId="77777777" w:rsidR="003B475E" w:rsidRPr="00D834BE" w:rsidRDefault="003B47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9B2545" w14:textId="77777777" w:rsidR="003B475E" w:rsidRPr="00D834BE" w:rsidRDefault="003B47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FDD036" w14:textId="62389F4F" w:rsidR="003B475E" w:rsidRPr="00D834BE" w:rsidRDefault="00D32840" w:rsidP="003B475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3264" behindDoc="1" locked="0" layoutInCell="1" allowOverlap="1" wp14:anchorId="3C18793C" wp14:editId="5FF3036C">
            <wp:simplePos x="0" y="0"/>
            <wp:positionH relativeFrom="column">
              <wp:posOffset>-725170</wp:posOffset>
            </wp:positionH>
            <wp:positionV relativeFrom="paragraph">
              <wp:posOffset>271780</wp:posOffset>
            </wp:positionV>
            <wp:extent cx="7096760" cy="1526540"/>
            <wp:effectExtent l="0" t="0" r="0" b="0"/>
            <wp:wrapTight wrapText="bothSides">
              <wp:wrapPolygon edited="0">
                <wp:start x="0" y="0"/>
                <wp:lineTo x="0" y="21295"/>
                <wp:lineTo x="21569" y="21295"/>
                <wp:lineTo x="21569" y="0"/>
                <wp:lineTo x="0" y="0"/>
              </wp:wrapPolygon>
            </wp:wrapTight>
            <wp:docPr id="17200530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53014" name="Picture 1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76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Staff Table - </w:t>
      </w:r>
      <w:r w:rsidR="003B475E" w:rsidRPr="00D834BE">
        <w:rPr>
          <w:rFonts w:ascii="Arial" w:hAnsi="Arial" w:cs="Arial"/>
          <w:sz w:val="24"/>
          <w:szCs w:val="24"/>
        </w:rPr>
        <w:t>Populated</w:t>
      </w:r>
    </w:p>
    <w:p w14:paraId="74543257" w14:textId="1229A200" w:rsidR="00043BFC" w:rsidRPr="005F24BB" w:rsidRDefault="004101CD" w:rsidP="003B475E">
      <w:pPr>
        <w:spacing w:after="0" w:line="240" w:lineRule="auto"/>
        <w:rPr>
          <w:rFonts w:ascii="Arial" w:hAnsi="Arial" w:cs="Arial"/>
        </w:rPr>
      </w:pPr>
      <w:r w:rsidRPr="005F24BB">
        <w:rPr>
          <w:rFonts w:ascii="Arial" w:hAnsi="Arial" w:cs="Arial"/>
        </w:rPr>
        <w:br w:type="page"/>
      </w:r>
    </w:p>
    <w:p w14:paraId="5D1C2366" w14:textId="40BDCD94" w:rsidR="00043BFC" w:rsidRPr="005F24BB" w:rsidRDefault="003B475E">
      <w:pPr>
        <w:pStyle w:val="Heading2"/>
        <w:rPr>
          <w:rFonts w:ascii="Arial" w:hAnsi="Arial" w:cs="Arial"/>
        </w:rPr>
      </w:pPr>
      <w:bookmarkStart w:id="14" w:name="_Toc193494524"/>
      <w:r w:rsidRPr="005F24BB">
        <w:rPr>
          <w:rFonts w:ascii="Arial" w:hAnsi="Arial" w:cs="Arial"/>
        </w:rPr>
        <w:lastRenderedPageBreak/>
        <w:t>Group Work</w:t>
      </w:r>
      <w:bookmarkEnd w:id="14"/>
    </w:p>
    <w:p w14:paraId="7FA03CCF" w14:textId="0E6693C9" w:rsidR="00BA0D18" w:rsidRPr="00D834BE" w:rsidRDefault="00BA0D18" w:rsidP="003B475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561472" behindDoc="1" locked="0" layoutInCell="1" allowOverlap="1" wp14:anchorId="2618498B" wp14:editId="78CD5813">
            <wp:simplePos x="0" y="0"/>
            <wp:positionH relativeFrom="column">
              <wp:posOffset>-719455</wp:posOffset>
            </wp:positionH>
            <wp:positionV relativeFrom="paragraph">
              <wp:posOffset>241300</wp:posOffset>
            </wp:positionV>
            <wp:extent cx="7119620" cy="5355590"/>
            <wp:effectExtent l="0" t="0" r="0" b="0"/>
            <wp:wrapTight wrapText="bothSides">
              <wp:wrapPolygon edited="0">
                <wp:start x="0" y="0"/>
                <wp:lineTo x="0" y="21513"/>
                <wp:lineTo x="21558" y="21513"/>
                <wp:lineTo x="21558" y="0"/>
                <wp:lineTo x="0" y="0"/>
              </wp:wrapPolygon>
            </wp:wrapTight>
            <wp:docPr id="10179058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6822"/>
                    <a:stretch/>
                  </pic:blipFill>
                  <pic:spPr bwMode="auto">
                    <a:xfrm>
                      <a:off x="0" y="0"/>
                      <a:ext cx="7119620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4BE">
        <w:rPr>
          <w:rFonts w:ascii="Arial" w:hAnsi="Arial" w:cs="Arial"/>
          <w:b/>
          <w:bCs/>
          <w:sz w:val="24"/>
          <w:szCs w:val="24"/>
        </w:rPr>
        <w:t xml:space="preserve">Main </w:t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Menu HTML </w:t>
      </w:r>
    </w:p>
    <w:p w14:paraId="63CEA02A" w14:textId="60AA357A" w:rsidR="003B475E" w:rsidRPr="00D834BE" w:rsidRDefault="00BA0D18" w:rsidP="00BA0D1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br w:type="page"/>
      </w:r>
    </w:p>
    <w:p w14:paraId="45885A3D" w14:textId="6F95E6E6" w:rsidR="00043BFC" w:rsidRPr="00D834BE" w:rsidRDefault="00BA0D18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565568" behindDoc="1" locked="0" layoutInCell="1" allowOverlap="1" wp14:anchorId="1C98D809" wp14:editId="78B8C2B7">
            <wp:simplePos x="0" y="0"/>
            <wp:positionH relativeFrom="column">
              <wp:posOffset>-267413</wp:posOffset>
            </wp:positionH>
            <wp:positionV relativeFrom="paragraph">
              <wp:posOffset>215265</wp:posOffset>
            </wp:positionV>
            <wp:extent cx="6338570" cy="8968105"/>
            <wp:effectExtent l="0" t="0" r="0" b="0"/>
            <wp:wrapTight wrapText="bothSides">
              <wp:wrapPolygon edited="0">
                <wp:start x="0" y="0"/>
                <wp:lineTo x="0" y="21565"/>
                <wp:lineTo x="21552" y="21565"/>
                <wp:lineTo x="21552" y="0"/>
                <wp:lineTo x="0" y="0"/>
              </wp:wrapPolygon>
            </wp:wrapTight>
            <wp:docPr id="211444602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896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4BE">
        <w:rPr>
          <w:rFonts w:ascii="Arial" w:hAnsi="Arial" w:cs="Arial"/>
          <w:b/>
          <w:bCs/>
          <w:sz w:val="24"/>
          <w:szCs w:val="24"/>
        </w:rPr>
        <w:t xml:space="preserve">Main </w:t>
      </w:r>
      <w:r w:rsidR="003E4AEB" w:rsidRPr="00D834BE">
        <w:rPr>
          <w:rFonts w:ascii="Arial" w:hAnsi="Arial" w:cs="Arial"/>
          <w:b/>
          <w:bCs/>
          <w:sz w:val="24"/>
          <w:szCs w:val="24"/>
        </w:rPr>
        <w:t>Menu CSS</w:t>
      </w:r>
    </w:p>
    <w:p w14:paraId="43EED0DC" w14:textId="13EC55D3" w:rsidR="003E4AEB" w:rsidRDefault="00BA0D18">
      <w:pPr>
        <w:spacing w:after="0" w:line="240" w:lineRule="auto"/>
        <w:rPr>
          <w:rFonts w:ascii="Arial" w:eastAsiaTheme="majorEastAsia" w:hAnsi="Arial" w:cs="Arial"/>
          <w:b/>
          <w:color w:val="3A7C22" w:themeColor="accent6" w:themeShade="BF"/>
          <w:sz w:val="40"/>
          <w:szCs w:val="4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568640" behindDoc="1" locked="0" layoutInCell="1" allowOverlap="1" wp14:anchorId="542765DB" wp14:editId="6312E362">
            <wp:simplePos x="0" y="0"/>
            <wp:positionH relativeFrom="column">
              <wp:posOffset>-380365</wp:posOffset>
            </wp:positionH>
            <wp:positionV relativeFrom="paragraph">
              <wp:posOffset>-113030</wp:posOffset>
            </wp:positionV>
            <wp:extent cx="6544310" cy="3431540"/>
            <wp:effectExtent l="0" t="0" r="0" b="0"/>
            <wp:wrapTight wrapText="bothSides">
              <wp:wrapPolygon edited="0">
                <wp:start x="0" y="0"/>
                <wp:lineTo x="0" y="21464"/>
                <wp:lineTo x="21566" y="21464"/>
                <wp:lineTo x="21566" y="0"/>
                <wp:lineTo x="0" y="0"/>
              </wp:wrapPolygon>
            </wp:wrapTight>
            <wp:docPr id="143914120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938"/>
                    <a:stretch/>
                  </pic:blipFill>
                  <pic:spPr bwMode="auto">
                    <a:xfrm>
                      <a:off x="0" y="0"/>
                      <a:ext cx="6544310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AEB">
        <w:rPr>
          <w:rFonts w:ascii="Arial" w:hAnsi="Arial" w:cs="Arial"/>
        </w:rPr>
        <w:br w:type="page"/>
      </w:r>
    </w:p>
    <w:p w14:paraId="1CBAB322" w14:textId="3445350A" w:rsidR="00043BFC" w:rsidRDefault="00894B4E">
      <w:pPr>
        <w:pStyle w:val="Heading1"/>
        <w:rPr>
          <w:rFonts w:ascii="Arial" w:hAnsi="Arial" w:cs="Arial"/>
        </w:rPr>
      </w:pPr>
      <w:bookmarkStart w:id="15" w:name="_Toc193494525"/>
      <w:r w:rsidRPr="005F24BB">
        <w:rPr>
          <w:rFonts w:ascii="Arial" w:hAnsi="Arial" w:cs="Arial"/>
        </w:rPr>
        <w:lastRenderedPageBreak/>
        <w:t>Adam Noonan</w:t>
      </w:r>
      <w:bookmarkEnd w:id="15"/>
    </w:p>
    <w:p w14:paraId="170837F2" w14:textId="4EB60B4F" w:rsidR="00BA0D18" w:rsidRPr="00D834BE" w:rsidRDefault="00BA0D18" w:rsidP="00BA0D18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572736" behindDoc="1" locked="0" layoutInCell="1" allowOverlap="1" wp14:anchorId="475CFFA1" wp14:editId="66AA1F02">
            <wp:simplePos x="0" y="0"/>
            <wp:positionH relativeFrom="column">
              <wp:posOffset>-606425</wp:posOffset>
            </wp:positionH>
            <wp:positionV relativeFrom="paragraph">
              <wp:posOffset>209550</wp:posOffset>
            </wp:positionV>
            <wp:extent cx="6992620" cy="4921250"/>
            <wp:effectExtent l="0" t="0" r="0" b="0"/>
            <wp:wrapTight wrapText="bothSides">
              <wp:wrapPolygon edited="0">
                <wp:start x="0" y="0"/>
                <wp:lineTo x="0" y="21489"/>
                <wp:lineTo x="21537" y="21489"/>
                <wp:lineTo x="21537" y="0"/>
                <wp:lineTo x="0" y="0"/>
              </wp:wrapPolygon>
            </wp:wrapTight>
            <wp:docPr id="1697882078" name="Picture 4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82078" name="Picture 4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55"/>
                    <a:stretch/>
                  </pic:blipFill>
                  <pic:spPr bwMode="auto">
                    <a:xfrm>
                      <a:off x="0" y="0"/>
                      <a:ext cx="6992620" cy="49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4BE">
        <w:rPr>
          <w:rFonts w:ascii="Arial" w:hAnsi="Arial" w:cs="Arial"/>
          <w:b/>
          <w:bCs/>
          <w:sz w:val="24"/>
          <w:szCs w:val="24"/>
        </w:rPr>
        <w:t>Deal with Bids Menu HTML</w:t>
      </w:r>
    </w:p>
    <w:p w14:paraId="608BE856" w14:textId="0FA4A69D" w:rsidR="00BA0D18" w:rsidRPr="00D834BE" w:rsidRDefault="00BA0D1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br w:type="page"/>
      </w:r>
    </w:p>
    <w:p w14:paraId="7428B7C9" w14:textId="3066C734" w:rsidR="00BA0D18" w:rsidRPr="00D834BE" w:rsidRDefault="00BA0D18" w:rsidP="00BA0D18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576832" behindDoc="1" locked="0" layoutInCell="1" allowOverlap="1" wp14:anchorId="671E1152" wp14:editId="27748BF6">
            <wp:simplePos x="0" y="0"/>
            <wp:positionH relativeFrom="column">
              <wp:posOffset>-493395</wp:posOffset>
            </wp:positionH>
            <wp:positionV relativeFrom="paragraph">
              <wp:posOffset>243947</wp:posOffset>
            </wp:positionV>
            <wp:extent cx="6776085" cy="5219065"/>
            <wp:effectExtent l="0" t="0" r="0" b="0"/>
            <wp:wrapTight wrapText="bothSides">
              <wp:wrapPolygon edited="0">
                <wp:start x="0" y="0"/>
                <wp:lineTo x="0" y="21524"/>
                <wp:lineTo x="21557" y="21524"/>
                <wp:lineTo x="21557" y="0"/>
                <wp:lineTo x="0" y="0"/>
              </wp:wrapPolygon>
            </wp:wrapTight>
            <wp:docPr id="45029434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60"/>
                    <a:stretch/>
                  </pic:blipFill>
                  <pic:spPr bwMode="auto">
                    <a:xfrm>
                      <a:off x="0" y="0"/>
                      <a:ext cx="6776085" cy="52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4BE">
        <w:rPr>
          <w:rFonts w:ascii="Arial" w:hAnsi="Arial" w:cs="Arial"/>
          <w:b/>
          <w:bCs/>
          <w:sz w:val="24"/>
          <w:szCs w:val="24"/>
        </w:rPr>
        <w:t>Client Maintenance Menu HTML</w:t>
      </w:r>
    </w:p>
    <w:p w14:paraId="19E5C551" w14:textId="36889271" w:rsidR="00BA0D18" w:rsidRPr="00D834BE" w:rsidRDefault="00BA0D18">
      <w:pPr>
        <w:spacing w:after="0" w:line="240" w:lineRule="auto"/>
        <w:rPr>
          <w:rFonts w:ascii="Arial" w:eastAsiaTheme="majorEastAsia" w:hAnsi="Arial" w:cs="Arial"/>
          <w:b/>
          <w:color w:val="3A7C22" w:themeColor="accent6" w:themeShade="BF"/>
          <w:sz w:val="24"/>
          <w:szCs w:val="24"/>
        </w:rPr>
      </w:pPr>
    </w:p>
    <w:p w14:paraId="1C5C9A80" w14:textId="77777777" w:rsidR="00BA0D18" w:rsidRPr="00D834BE" w:rsidRDefault="00BA0D18">
      <w:pPr>
        <w:spacing w:after="0" w:line="240" w:lineRule="auto"/>
        <w:rPr>
          <w:rFonts w:ascii="Arial" w:eastAsiaTheme="majorEastAsia" w:hAnsi="Arial" w:cs="Arial"/>
          <w:b/>
          <w:color w:val="3A7C22" w:themeColor="accent6" w:themeShade="BF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br w:type="page"/>
      </w:r>
    </w:p>
    <w:p w14:paraId="441F74C5" w14:textId="5975EEF2" w:rsidR="00F95DEE" w:rsidRPr="005F24BB" w:rsidRDefault="00894B4E">
      <w:pPr>
        <w:pStyle w:val="Heading1"/>
        <w:rPr>
          <w:rFonts w:ascii="Arial" w:hAnsi="Arial" w:cs="Arial"/>
        </w:rPr>
      </w:pPr>
      <w:bookmarkStart w:id="16" w:name="_Toc193494526"/>
      <w:r w:rsidRPr="005F24BB">
        <w:rPr>
          <w:rFonts w:ascii="Arial" w:hAnsi="Arial" w:cs="Arial"/>
        </w:rPr>
        <w:lastRenderedPageBreak/>
        <w:t xml:space="preserve">Amelia </w:t>
      </w:r>
      <w:proofErr w:type="spellStart"/>
      <w:r w:rsidRPr="005F24BB">
        <w:rPr>
          <w:rFonts w:ascii="Arial" w:hAnsi="Arial" w:cs="Arial"/>
        </w:rPr>
        <w:t>Hamulewicz</w:t>
      </w:r>
      <w:bookmarkEnd w:id="16"/>
      <w:proofErr w:type="spellEnd"/>
    </w:p>
    <w:p w14:paraId="1235917E" w14:textId="420FC465" w:rsidR="00F95DEE" w:rsidRPr="005F24BB" w:rsidRDefault="00F95DEE" w:rsidP="00F95DEE">
      <w:pPr>
        <w:pStyle w:val="Heading2"/>
        <w:rPr>
          <w:rFonts w:ascii="Arial" w:hAnsi="Arial" w:cs="Arial"/>
        </w:rPr>
      </w:pPr>
      <w:bookmarkStart w:id="17" w:name="_Toc193494527"/>
      <w:r w:rsidRPr="005F24BB">
        <w:rPr>
          <w:rFonts w:ascii="Arial" w:hAnsi="Arial" w:cs="Arial"/>
        </w:rPr>
        <w:t>ER Diagram</w:t>
      </w:r>
      <w:bookmarkEnd w:id="17"/>
    </w:p>
    <w:p w14:paraId="75656DEB" w14:textId="71EE1FAB" w:rsidR="003B475E" w:rsidRPr="00D834BE" w:rsidRDefault="003B475E" w:rsidP="003B475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553280" behindDoc="1" locked="0" layoutInCell="1" allowOverlap="1" wp14:anchorId="3E48E97A" wp14:editId="3B096E91">
            <wp:simplePos x="0" y="0"/>
            <wp:positionH relativeFrom="column">
              <wp:posOffset>-720725</wp:posOffset>
            </wp:positionH>
            <wp:positionV relativeFrom="paragraph">
              <wp:posOffset>194945</wp:posOffset>
            </wp:positionV>
            <wp:extent cx="7028180" cy="3896360"/>
            <wp:effectExtent l="0" t="0" r="0" b="0"/>
            <wp:wrapTight wrapText="bothSides">
              <wp:wrapPolygon edited="0">
                <wp:start x="0" y="0"/>
                <wp:lineTo x="0" y="21544"/>
                <wp:lineTo x="21545" y="21544"/>
                <wp:lineTo x="21545" y="0"/>
                <wp:lineTo x="0" y="0"/>
              </wp:wrapPolygon>
            </wp:wrapTight>
            <wp:docPr id="761760899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60899" name="Picture 1" descr="A diagram of a company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18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4BE">
        <w:rPr>
          <w:rFonts w:ascii="Arial" w:hAnsi="Arial" w:cs="Arial"/>
          <w:b/>
          <w:bCs/>
          <w:sz w:val="24"/>
          <w:szCs w:val="24"/>
        </w:rPr>
        <w:t>Level 1</w:t>
      </w:r>
    </w:p>
    <w:p w14:paraId="1541FE55" w14:textId="57B736D5" w:rsidR="003B475E" w:rsidRPr="005F24BB" w:rsidRDefault="003B475E">
      <w:pPr>
        <w:spacing w:after="0" w:line="240" w:lineRule="auto"/>
        <w:rPr>
          <w:rFonts w:ascii="Arial" w:eastAsiaTheme="majorEastAsia" w:hAnsi="Arial" w:cs="Arial"/>
          <w:b/>
          <w:color w:val="3A7C22" w:themeColor="accent6" w:themeShade="BF"/>
          <w:sz w:val="40"/>
          <w:szCs w:val="40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557376" behindDoc="1" locked="0" layoutInCell="1" allowOverlap="1" wp14:anchorId="252B99AF" wp14:editId="73E37A07">
            <wp:simplePos x="0" y="0"/>
            <wp:positionH relativeFrom="column">
              <wp:posOffset>-619760</wp:posOffset>
            </wp:positionH>
            <wp:positionV relativeFrom="paragraph">
              <wp:posOffset>190209</wp:posOffset>
            </wp:positionV>
            <wp:extent cx="6943725" cy="3862705"/>
            <wp:effectExtent l="0" t="0" r="0" b="0"/>
            <wp:wrapTight wrapText="bothSides">
              <wp:wrapPolygon edited="0">
                <wp:start x="0" y="0"/>
                <wp:lineTo x="0" y="21518"/>
                <wp:lineTo x="21570" y="21518"/>
                <wp:lineTo x="21570" y="0"/>
                <wp:lineTo x="0" y="0"/>
              </wp:wrapPolygon>
            </wp:wrapTight>
            <wp:docPr id="425575540" name="Picture 1" descr="A diagram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75540" name="Picture 1" descr="A diagram of a project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4BE">
        <w:rPr>
          <w:rFonts w:ascii="Arial" w:hAnsi="Arial" w:cs="Arial"/>
          <w:b/>
          <w:bCs/>
          <w:sz w:val="24"/>
          <w:szCs w:val="24"/>
        </w:rPr>
        <w:t>Level 2</w:t>
      </w:r>
      <w:r w:rsidRPr="00D834BE">
        <w:rPr>
          <w:rFonts w:ascii="Arial" w:hAnsi="Arial" w:cs="Arial"/>
          <w:sz w:val="24"/>
          <w:szCs w:val="24"/>
        </w:rPr>
        <w:br w:type="page"/>
      </w:r>
    </w:p>
    <w:p w14:paraId="3A311B69" w14:textId="5BE944AF" w:rsidR="00BA0D18" w:rsidRPr="00D834BE" w:rsidRDefault="00BA0D18" w:rsidP="00BA0D18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585024" behindDoc="1" locked="0" layoutInCell="1" allowOverlap="1" wp14:anchorId="2C69A7BD" wp14:editId="2EECF4C5">
            <wp:simplePos x="0" y="0"/>
            <wp:positionH relativeFrom="column">
              <wp:posOffset>-318770</wp:posOffset>
            </wp:positionH>
            <wp:positionV relativeFrom="paragraph">
              <wp:posOffset>287641</wp:posOffset>
            </wp:positionV>
            <wp:extent cx="6297930" cy="4273550"/>
            <wp:effectExtent l="0" t="0" r="0" b="0"/>
            <wp:wrapTight wrapText="bothSides">
              <wp:wrapPolygon edited="0">
                <wp:start x="0" y="0"/>
                <wp:lineTo x="0" y="21472"/>
                <wp:lineTo x="21561" y="21472"/>
                <wp:lineTo x="21561" y="0"/>
                <wp:lineTo x="0" y="0"/>
              </wp:wrapPolygon>
            </wp:wrapTight>
            <wp:docPr id="16199907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32"/>
                    <a:stretch/>
                  </pic:blipFill>
                  <pic:spPr bwMode="auto">
                    <a:xfrm>
                      <a:off x="0" y="0"/>
                      <a:ext cx="6297930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4BE">
        <w:rPr>
          <w:rFonts w:ascii="Arial" w:hAnsi="Arial" w:cs="Arial"/>
          <w:b/>
          <w:bCs/>
          <w:sz w:val="24"/>
          <w:szCs w:val="24"/>
        </w:rPr>
        <w:t>Deal with Sales Menu HTML</w:t>
      </w:r>
    </w:p>
    <w:p w14:paraId="2BA73E8A" w14:textId="3624BB45" w:rsidR="00BA0D18" w:rsidRPr="00D834BE" w:rsidRDefault="00BA0D18">
      <w:pPr>
        <w:spacing w:after="0" w:line="240" w:lineRule="auto"/>
        <w:rPr>
          <w:rFonts w:ascii="Arial" w:eastAsiaTheme="majorEastAsia" w:hAnsi="Arial" w:cs="Arial"/>
          <w:b/>
          <w:color w:val="3A7C22" w:themeColor="accent6" w:themeShade="BF"/>
          <w:sz w:val="24"/>
          <w:szCs w:val="24"/>
        </w:rPr>
      </w:pPr>
    </w:p>
    <w:p w14:paraId="7B4FF387" w14:textId="74364320" w:rsidR="00BA0D18" w:rsidRPr="00D834BE" w:rsidRDefault="00BA0D18" w:rsidP="00BA0D18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br w:type="page"/>
      </w:r>
      <w:r w:rsidRPr="00D834BE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597312" behindDoc="1" locked="0" layoutInCell="1" allowOverlap="1" wp14:anchorId="4B5E5764" wp14:editId="0EC77804">
            <wp:simplePos x="0" y="0"/>
            <wp:positionH relativeFrom="column">
              <wp:posOffset>-298450</wp:posOffset>
            </wp:positionH>
            <wp:positionV relativeFrom="paragraph">
              <wp:posOffset>256298</wp:posOffset>
            </wp:positionV>
            <wp:extent cx="6331585" cy="4756785"/>
            <wp:effectExtent l="0" t="0" r="0" b="0"/>
            <wp:wrapTight wrapText="bothSides">
              <wp:wrapPolygon edited="0">
                <wp:start x="0" y="0"/>
                <wp:lineTo x="0" y="21539"/>
                <wp:lineTo x="21511" y="21539"/>
                <wp:lineTo x="21511" y="0"/>
                <wp:lineTo x="0" y="0"/>
              </wp:wrapPolygon>
            </wp:wrapTight>
            <wp:docPr id="200268346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01"/>
                    <a:stretch/>
                  </pic:blipFill>
                  <pic:spPr bwMode="auto">
                    <a:xfrm>
                      <a:off x="0" y="0"/>
                      <a:ext cx="6331585" cy="475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4BE">
        <w:rPr>
          <w:rFonts w:ascii="Arial" w:hAnsi="Arial" w:cs="Arial"/>
          <w:b/>
          <w:bCs/>
          <w:sz w:val="24"/>
          <w:szCs w:val="24"/>
        </w:rPr>
        <w:t>Office Maintenance Menu HTML</w:t>
      </w:r>
    </w:p>
    <w:p w14:paraId="488C1097" w14:textId="566B7A0E" w:rsidR="00BA0D18" w:rsidRDefault="00BA0D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6FB077" w14:textId="0017D8F8" w:rsidR="00BA0D18" w:rsidRDefault="00BA0D18">
      <w:pPr>
        <w:spacing w:after="0" w:line="240" w:lineRule="auto"/>
        <w:rPr>
          <w:rFonts w:ascii="Arial" w:eastAsiaTheme="majorEastAsia" w:hAnsi="Arial" w:cs="Arial"/>
          <w:b/>
          <w:color w:val="3A7C22" w:themeColor="accent6" w:themeShade="BF"/>
          <w:sz w:val="40"/>
          <w:szCs w:val="40"/>
        </w:rPr>
      </w:pPr>
    </w:p>
    <w:p w14:paraId="0954603B" w14:textId="35A5AA6F" w:rsidR="00043BFC" w:rsidRPr="005F24BB" w:rsidRDefault="00894B4E">
      <w:pPr>
        <w:pStyle w:val="Heading1"/>
        <w:rPr>
          <w:rFonts w:ascii="Arial" w:hAnsi="Arial" w:cs="Arial"/>
        </w:rPr>
      </w:pPr>
      <w:bookmarkStart w:id="18" w:name="_Toc193494528"/>
      <w:r w:rsidRPr="005F24BB">
        <w:rPr>
          <w:rFonts w:ascii="Arial" w:hAnsi="Arial" w:cs="Arial"/>
        </w:rPr>
        <w:t>Mark Lambert</w:t>
      </w:r>
      <w:bookmarkEnd w:id="18"/>
    </w:p>
    <w:p w14:paraId="06176369" w14:textId="1BFD7076" w:rsidR="00BA0D18" w:rsidRPr="00D834BE" w:rsidRDefault="00BA0D18" w:rsidP="00BA0D18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05504" behindDoc="1" locked="0" layoutInCell="1" allowOverlap="1" wp14:anchorId="45628D61" wp14:editId="19ABA102">
            <wp:simplePos x="0" y="0"/>
            <wp:positionH relativeFrom="column">
              <wp:posOffset>-421790</wp:posOffset>
            </wp:positionH>
            <wp:positionV relativeFrom="paragraph">
              <wp:posOffset>202565</wp:posOffset>
            </wp:positionV>
            <wp:extent cx="6590665" cy="4725670"/>
            <wp:effectExtent l="0" t="0" r="0" b="0"/>
            <wp:wrapTight wrapText="bothSides">
              <wp:wrapPolygon edited="0">
                <wp:start x="0" y="0"/>
                <wp:lineTo x="0" y="21507"/>
                <wp:lineTo x="21540" y="21507"/>
                <wp:lineTo x="21540" y="0"/>
                <wp:lineTo x="0" y="0"/>
              </wp:wrapPolygon>
            </wp:wrapTight>
            <wp:docPr id="62295982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14"/>
                    <a:stretch/>
                  </pic:blipFill>
                  <pic:spPr bwMode="auto">
                    <a:xfrm>
                      <a:off x="0" y="0"/>
                      <a:ext cx="6590665" cy="47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4BE">
        <w:rPr>
          <w:rFonts w:ascii="Arial" w:hAnsi="Arial" w:cs="Arial"/>
          <w:b/>
          <w:bCs/>
          <w:sz w:val="24"/>
          <w:szCs w:val="24"/>
        </w:rPr>
        <w:t>Land Maintenance Menu HTML</w:t>
      </w:r>
    </w:p>
    <w:p w14:paraId="1FEA808D" w14:textId="65B5F5DD" w:rsidR="00BA0D18" w:rsidRPr="00D834BE" w:rsidRDefault="00BA0D18" w:rsidP="00BA0D18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br w:type="page"/>
      </w:r>
      <w:r w:rsidRPr="00D834BE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13696" behindDoc="1" locked="0" layoutInCell="1" allowOverlap="1" wp14:anchorId="3C6F7712" wp14:editId="227619BB">
            <wp:simplePos x="0" y="0"/>
            <wp:positionH relativeFrom="column">
              <wp:posOffset>-277495</wp:posOffset>
            </wp:positionH>
            <wp:positionV relativeFrom="paragraph">
              <wp:posOffset>328737</wp:posOffset>
            </wp:positionV>
            <wp:extent cx="6256655" cy="4592320"/>
            <wp:effectExtent l="0" t="0" r="0" b="0"/>
            <wp:wrapTight wrapText="bothSides">
              <wp:wrapPolygon edited="0">
                <wp:start x="0" y="0"/>
                <wp:lineTo x="0" y="21504"/>
                <wp:lineTo x="21506" y="21504"/>
                <wp:lineTo x="21506" y="0"/>
                <wp:lineTo x="0" y="0"/>
              </wp:wrapPolygon>
            </wp:wrapTight>
            <wp:docPr id="112455924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14"/>
                    <a:stretch/>
                  </pic:blipFill>
                  <pic:spPr bwMode="auto">
                    <a:xfrm>
                      <a:off x="0" y="0"/>
                      <a:ext cx="6256655" cy="459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4BE">
        <w:rPr>
          <w:rFonts w:ascii="Arial" w:hAnsi="Arial" w:cs="Arial"/>
          <w:b/>
          <w:bCs/>
          <w:sz w:val="24"/>
          <w:szCs w:val="24"/>
        </w:rPr>
        <w:t>Property Maintenance Menu HTML</w:t>
      </w:r>
    </w:p>
    <w:p w14:paraId="01CA68FE" w14:textId="27C5DA40" w:rsidR="00BA0D18" w:rsidRDefault="00BA0D18">
      <w:pPr>
        <w:spacing w:after="0" w:line="240" w:lineRule="auto"/>
        <w:rPr>
          <w:rFonts w:ascii="Arial" w:hAnsi="Arial" w:cs="Arial"/>
        </w:rPr>
      </w:pPr>
      <w:r w:rsidRPr="00D834BE">
        <w:rPr>
          <w:rFonts w:ascii="Arial" w:hAnsi="Arial" w:cs="Arial"/>
          <w:sz w:val="24"/>
          <w:szCs w:val="24"/>
        </w:rPr>
        <w:br w:type="page"/>
      </w:r>
    </w:p>
    <w:p w14:paraId="1C15E30E" w14:textId="4A2D81A8" w:rsidR="00BA0D18" w:rsidRPr="00D834BE" w:rsidRDefault="00BA0D18" w:rsidP="00BA0D18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28032" behindDoc="1" locked="0" layoutInCell="1" allowOverlap="1" wp14:anchorId="2FF544DC" wp14:editId="319BD336">
            <wp:simplePos x="0" y="0"/>
            <wp:positionH relativeFrom="column">
              <wp:posOffset>-288290</wp:posOffset>
            </wp:positionH>
            <wp:positionV relativeFrom="paragraph">
              <wp:posOffset>184785</wp:posOffset>
            </wp:positionV>
            <wp:extent cx="6318250" cy="5208905"/>
            <wp:effectExtent l="0" t="0" r="0" b="0"/>
            <wp:wrapTight wrapText="bothSides">
              <wp:wrapPolygon edited="0">
                <wp:start x="0" y="0"/>
                <wp:lineTo x="0" y="21487"/>
                <wp:lineTo x="21557" y="21487"/>
                <wp:lineTo x="21557" y="0"/>
                <wp:lineTo x="0" y="0"/>
              </wp:wrapPolygon>
            </wp:wrapTight>
            <wp:docPr id="189648841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31"/>
                    <a:stretch/>
                  </pic:blipFill>
                  <pic:spPr bwMode="auto">
                    <a:xfrm>
                      <a:off x="0" y="0"/>
                      <a:ext cx="6318250" cy="52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4BE">
        <w:rPr>
          <w:rFonts w:ascii="Arial" w:hAnsi="Arial" w:cs="Arial"/>
          <w:b/>
          <w:bCs/>
          <w:sz w:val="24"/>
          <w:szCs w:val="24"/>
        </w:rPr>
        <w:t>Reports Maintenance Menu HTML</w:t>
      </w:r>
    </w:p>
    <w:p w14:paraId="5FBE16B9" w14:textId="77777777" w:rsidR="00D834BE" w:rsidRDefault="00D834B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82F3CA8" w14:textId="7802DC3C" w:rsidR="00BA0D18" w:rsidRPr="00D834BE" w:rsidRDefault="00D834BE" w:rsidP="00BA0D18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68320" behindDoc="1" locked="0" layoutInCell="1" allowOverlap="1" wp14:anchorId="23704C55" wp14:editId="53C6FB7D">
            <wp:simplePos x="0" y="0"/>
            <wp:positionH relativeFrom="column">
              <wp:posOffset>-183936</wp:posOffset>
            </wp:positionH>
            <wp:positionV relativeFrom="paragraph">
              <wp:posOffset>314325</wp:posOffset>
            </wp:positionV>
            <wp:extent cx="6276975" cy="4705350"/>
            <wp:effectExtent l="0" t="0" r="0" b="0"/>
            <wp:wrapTight wrapText="bothSides">
              <wp:wrapPolygon edited="0">
                <wp:start x="0" y="0"/>
                <wp:lineTo x="0" y="21513"/>
                <wp:lineTo x="21567" y="21513"/>
                <wp:lineTo x="21567" y="0"/>
                <wp:lineTo x="0" y="0"/>
              </wp:wrapPolygon>
            </wp:wrapTight>
            <wp:docPr id="1993204683" name="Picture 4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04683" name="Picture 4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16"/>
                    <a:stretch/>
                  </pic:blipFill>
                  <pic:spPr bwMode="auto">
                    <a:xfrm>
                      <a:off x="0" y="0"/>
                      <a:ext cx="62769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D18" w:rsidRPr="00D834BE">
        <w:rPr>
          <w:rFonts w:ascii="Arial" w:hAnsi="Arial" w:cs="Arial"/>
          <w:b/>
          <w:bCs/>
          <w:sz w:val="24"/>
          <w:szCs w:val="24"/>
        </w:rPr>
        <w:t>Residential Maintenance Menu HTML</w:t>
      </w:r>
    </w:p>
    <w:p w14:paraId="65443E9F" w14:textId="200196CC" w:rsidR="00BA0D18" w:rsidRDefault="00BA0D18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6181A634" w14:textId="100392EC" w:rsidR="00681B5F" w:rsidRPr="005F24BB" w:rsidRDefault="00681B5F" w:rsidP="00681B5F">
      <w:pPr>
        <w:pStyle w:val="Heading2"/>
        <w:rPr>
          <w:rFonts w:ascii="Arial" w:hAnsi="Arial" w:cs="Arial"/>
        </w:rPr>
      </w:pPr>
      <w:bookmarkStart w:id="19" w:name="_Toc193494529"/>
      <w:r w:rsidRPr="005F24BB">
        <w:rPr>
          <w:rFonts w:ascii="Arial" w:hAnsi="Arial" w:cs="Arial"/>
        </w:rPr>
        <w:lastRenderedPageBreak/>
        <w:t>Add a New Land Property</w:t>
      </w:r>
      <w:bookmarkEnd w:id="19"/>
      <w:r w:rsidRPr="005F24BB">
        <w:rPr>
          <w:rFonts w:ascii="Arial" w:hAnsi="Arial" w:cs="Arial"/>
        </w:rPr>
        <w:t xml:space="preserve"> </w:t>
      </w:r>
    </w:p>
    <w:p w14:paraId="17C7ECA1" w14:textId="2388D096" w:rsidR="00681B5F" w:rsidRPr="00D834BE" w:rsidRDefault="00743052" w:rsidP="00681B5F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580928" behindDoc="1" locked="0" layoutInCell="1" allowOverlap="1" wp14:anchorId="2FB51F32" wp14:editId="3D2A15FD">
            <wp:simplePos x="0" y="0"/>
            <wp:positionH relativeFrom="column">
              <wp:posOffset>-1034472</wp:posOffset>
            </wp:positionH>
            <wp:positionV relativeFrom="paragraph">
              <wp:posOffset>360737</wp:posOffset>
            </wp:positionV>
            <wp:extent cx="8479213" cy="5232175"/>
            <wp:effectExtent l="0" t="0" r="0" b="0"/>
            <wp:wrapTight wrapText="bothSides">
              <wp:wrapPolygon edited="0">
                <wp:start x="0" y="0"/>
                <wp:lineTo x="0" y="21550"/>
                <wp:lineTo x="21547" y="21550"/>
                <wp:lineTo x="21547" y="0"/>
                <wp:lineTo x="0" y="0"/>
              </wp:wrapPolygon>
            </wp:wrapTight>
            <wp:docPr id="2140663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63574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9213" cy="52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DE0" w:rsidRPr="00D834BE">
        <w:rPr>
          <w:rFonts w:ascii="Arial" w:hAnsi="Arial" w:cs="Arial"/>
          <w:b/>
          <w:bCs/>
          <w:sz w:val="24"/>
          <w:szCs w:val="24"/>
        </w:rPr>
        <w:t>HTML Screenshot</w:t>
      </w:r>
    </w:p>
    <w:p w14:paraId="297A3AA8" w14:textId="6E0D1620" w:rsidR="00681B5F" w:rsidRPr="00D834BE" w:rsidRDefault="00681B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br w:type="page"/>
      </w:r>
    </w:p>
    <w:p w14:paraId="780E36E0" w14:textId="5C034172" w:rsidR="00695596" w:rsidRPr="00D834BE" w:rsidRDefault="007541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589120" behindDoc="1" locked="0" layoutInCell="1" allowOverlap="1" wp14:anchorId="14A01FE6" wp14:editId="46436080">
            <wp:simplePos x="0" y="0"/>
            <wp:positionH relativeFrom="column">
              <wp:posOffset>-287020</wp:posOffset>
            </wp:positionH>
            <wp:positionV relativeFrom="paragraph">
              <wp:posOffset>186412</wp:posOffset>
            </wp:positionV>
            <wp:extent cx="6292850" cy="8901430"/>
            <wp:effectExtent l="0" t="0" r="0" b="0"/>
            <wp:wrapTight wrapText="bothSides">
              <wp:wrapPolygon edited="0">
                <wp:start x="0" y="0"/>
                <wp:lineTo x="0" y="21541"/>
                <wp:lineTo x="21513" y="21541"/>
                <wp:lineTo x="21513" y="0"/>
                <wp:lineTo x="0" y="0"/>
              </wp:wrapPolygon>
            </wp:wrapTight>
            <wp:docPr id="18113910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890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12213" w:rsidRPr="00D834BE">
        <w:rPr>
          <w:rFonts w:ascii="Arial" w:hAnsi="Arial" w:cs="Arial"/>
          <w:b/>
          <w:bCs/>
          <w:sz w:val="24"/>
          <w:szCs w:val="24"/>
        </w:rPr>
        <w:t>add_land.html.php</w:t>
      </w:r>
      <w:proofErr w:type="spellEnd"/>
    </w:p>
    <w:p w14:paraId="76811505" w14:textId="61794EB4" w:rsidR="00412213" w:rsidRPr="00D834BE" w:rsidRDefault="007541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593216" behindDoc="1" locked="0" layoutInCell="1" allowOverlap="1" wp14:anchorId="186F6488" wp14:editId="21D9FB73">
            <wp:simplePos x="0" y="0"/>
            <wp:positionH relativeFrom="column">
              <wp:posOffset>-370205</wp:posOffset>
            </wp:positionH>
            <wp:positionV relativeFrom="paragraph">
              <wp:posOffset>-113030</wp:posOffset>
            </wp:positionV>
            <wp:extent cx="6498590" cy="9194800"/>
            <wp:effectExtent l="0" t="0" r="0" b="0"/>
            <wp:wrapTight wrapText="bothSides">
              <wp:wrapPolygon edited="0">
                <wp:start x="0" y="0"/>
                <wp:lineTo x="0" y="21570"/>
                <wp:lineTo x="21528" y="21570"/>
                <wp:lineTo x="21528" y="0"/>
                <wp:lineTo x="0" y="0"/>
              </wp:wrapPolygon>
            </wp:wrapTight>
            <wp:docPr id="8614835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91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BD546" w14:textId="39129011" w:rsidR="00ED08D7" w:rsidRPr="00D834BE" w:rsidRDefault="007541C1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01408" behindDoc="1" locked="0" layoutInCell="1" allowOverlap="1" wp14:anchorId="32D4782B" wp14:editId="2E80AE4E">
            <wp:simplePos x="0" y="0"/>
            <wp:positionH relativeFrom="column">
              <wp:posOffset>-298450</wp:posOffset>
            </wp:positionH>
            <wp:positionV relativeFrom="paragraph">
              <wp:posOffset>-102870</wp:posOffset>
            </wp:positionV>
            <wp:extent cx="6482715" cy="9172575"/>
            <wp:effectExtent l="0" t="0" r="0" b="0"/>
            <wp:wrapTight wrapText="bothSides">
              <wp:wrapPolygon edited="0">
                <wp:start x="0" y="0"/>
                <wp:lineTo x="0" y="21578"/>
                <wp:lineTo x="21517" y="21578"/>
                <wp:lineTo x="21517" y="0"/>
                <wp:lineTo x="0" y="0"/>
              </wp:wrapPolygon>
            </wp:wrapTight>
            <wp:docPr id="6927395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E817B" w14:textId="09B1A5C4" w:rsidR="00AE5533" w:rsidRPr="00D834BE" w:rsidRDefault="007541C1">
      <w:pPr>
        <w:spacing w:after="0" w:line="240" w:lineRule="auto"/>
        <w:rPr>
          <w:rFonts w:ascii="Arial" w:eastAsiaTheme="majorEastAsia" w:hAnsi="Arial" w:cs="Arial"/>
          <w:b/>
          <w:bCs/>
          <w:color w:val="3A7C22" w:themeColor="accent6" w:themeShade="BF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09600" behindDoc="1" locked="0" layoutInCell="1" allowOverlap="1" wp14:anchorId="1EA54F19" wp14:editId="684C85D1">
            <wp:simplePos x="0" y="0"/>
            <wp:positionH relativeFrom="column">
              <wp:posOffset>-390525</wp:posOffset>
            </wp:positionH>
            <wp:positionV relativeFrom="paragraph">
              <wp:posOffset>194945</wp:posOffset>
            </wp:positionV>
            <wp:extent cx="6308090" cy="8924925"/>
            <wp:effectExtent l="0" t="0" r="0" b="0"/>
            <wp:wrapTight wrapText="bothSides">
              <wp:wrapPolygon edited="0">
                <wp:start x="0" y="0"/>
                <wp:lineTo x="0" y="21577"/>
                <wp:lineTo x="21526" y="21577"/>
                <wp:lineTo x="21526" y="0"/>
                <wp:lineTo x="0" y="0"/>
              </wp:wrapPolygon>
            </wp:wrapTight>
            <wp:docPr id="10809066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090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533" w:rsidRPr="00D834BE">
        <w:rPr>
          <w:rFonts w:ascii="Arial" w:hAnsi="Arial" w:cs="Arial"/>
          <w:b/>
          <w:bCs/>
          <w:sz w:val="24"/>
          <w:szCs w:val="24"/>
        </w:rPr>
        <w:t>add_land.js</w:t>
      </w:r>
    </w:p>
    <w:p w14:paraId="08DD401F" w14:textId="68CBE9E0" w:rsidR="00F310D2" w:rsidRDefault="007541C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16768" behindDoc="1" locked="0" layoutInCell="1" allowOverlap="1" wp14:anchorId="1B32B59F" wp14:editId="29BFD021">
            <wp:simplePos x="0" y="0"/>
            <wp:positionH relativeFrom="column">
              <wp:posOffset>-719291</wp:posOffset>
            </wp:positionH>
            <wp:positionV relativeFrom="paragraph">
              <wp:posOffset>502920</wp:posOffset>
            </wp:positionV>
            <wp:extent cx="7139940" cy="2832735"/>
            <wp:effectExtent l="0" t="0" r="0" b="0"/>
            <wp:wrapTight wrapText="bothSides">
              <wp:wrapPolygon edited="0">
                <wp:start x="0" y="0"/>
                <wp:lineTo x="0" y="21498"/>
                <wp:lineTo x="21554" y="21498"/>
                <wp:lineTo x="21554" y="0"/>
                <wp:lineTo x="0" y="0"/>
              </wp:wrapPolygon>
            </wp:wrapTight>
            <wp:docPr id="18302045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955"/>
                    <a:stretch/>
                  </pic:blipFill>
                  <pic:spPr bwMode="auto">
                    <a:xfrm>
                      <a:off x="0" y="0"/>
                      <a:ext cx="713994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0D2">
        <w:rPr>
          <w:rFonts w:ascii="Arial" w:hAnsi="Arial" w:cs="Arial"/>
        </w:rPr>
        <w:br w:type="page"/>
      </w:r>
    </w:p>
    <w:p w14:paraId="5DAE0E63" w14:textId="0BF7C199" w:rsidR="007541C1" w:rsidRPr="00D834BE" w:rsidRDefault="007541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32128" behindDoc="1" locked="0" layoutInCell="1" allowOverlap="1" wp14:anchorId="28B1EF02" wp14:editId="6C7EF6AE">
            <wp:simplePos x="0" y="0"/>
            <wp:positionH relativeFrom="column">
              <wp:posOffset>-277495</wp:posOffset>
            </wp:positionH>
            <wp:positionV relativeFrom="paragraph">
              <wp:posOffset>256298</wp:posOffset>
            </wp:positionV>
            <wp:extent cx="6297930" cy="8910320"/>
            <wp:effectExtent l="0" t="0" r="0" b="0"/>
            <wp:wrapTight wrapText="bothSides">
              <wp:wrapPolygon edited="0">
                <wp:start x="0" y="0"/>
                <wp:lineTo x="0" y="21566"/>
                <wp:lineTo x="21561" y="21566"/>
                <wp:lineTo x="21561" y="0"/>
                <wp:lineTo x="0" y="0"/>
              </wp:wrapPolygon>
            </wp:wrapTight>
            <wp:docPr id="19254801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891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310D2" w:rsidRPr="00D834BE">
        <w:rPr>
          <w:rFonts w:ascii="Arial" w:hAnsi="Arial" w:cs="Arial"/>
          <w:b/>
          <w:bCs/>
          <w:sz w:val="24"/>
          <w:szCs w:val="24"/>
        </w:rPr>
        <w:t>add_land.php</w:t>
      </w:r>
      <w:proofErr w:type="spellEnd"/>
    </w:p>
    <w:p w14:paraId="246047FB" w14:textId="52AE44D2" w:rsidR="00CB0958" w:rsidRPr="00D834BE" w:rsidRDefault="007541C1" w:rsidP="00CB0958">
      <w:pPr>
        <w:spacing w:after="0" w:line="240" w:lineRule="auto"/>
        <w:ind w:left="720" w:hanging="720"/>
        <w:rPr>
          <w:rFonts w:ascii="Arial" w:eastAsiaTheme="majorEastAsia" w:hAnsi="Arial" w:cs="Arial"/>
          <w:b/>
          <w:bCs/>
          <w:color w:val="3A7C22" w:themeColor="accent6" w:themeShade="BF"/>
          <w:sz w:val="24"/>
          <w:szCs w:val="24"/>
        </w:rPr>
      </w:pPr>
      <w:r w:rsidRPr="00D834B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27360" behindDoc="1" locked="0" layoutInCell="1" allowOverlap="1" wp14:anchorId="293B33E6" wp14:editId="2CB26970">
            <wp:simplePos x="0" y="0"/>
            <wp:positionH relativeFrom="column">
              <wp:posOffset>-544830</wp:posOffset>
            </wp:positionH>
            <wp:positionV relativeFrom="paragraph">
              <wp:posOffset>246130</wp:posOffset>
            </wp:positionV>
            <wp:extent cx="6647180" cy="5955030"/>
            <wp:effectExtent l="0" t="0" r="0" b="0"/>
            <wp:wrapTight wrapText="bothSides">
              <wp:wrapPolygon edited="0">
                <wp:start x="0" y="0"/>
                <wp:lineTo x="0" y="21559"/>
                <wp:lineTo x="21542" y="21559"/>
                <wp:lineTo x="21542" y="0"/>
                <wp:lineTo x="0" y="0"/>
              </wp:wrapPolygon>
            </wp:wrapTight>
            <wp:docPr id="12245612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77"/>
                    <a:stretch/>
                  </pic:blipFill>
                  <pic:spPr bwMode="auto">
                    <a:xfrm>
                      <a:off x="0" y="0"/>
                      <a:ext cx="6647180" cy="595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B0958" w:rsidRPr="00D834BE">
        <w:rPr>
          <w:rFonts w:ascii="Arial" w:hAnsi="Arial" w:cs="Arial"/>
          <w:b/>
          <w:bCs/>
          <w:sz w:val="24"/>
          <w:szCs w:val="24"/>
        </w:rPr>
        <w:t>add_land_listbox.php</w:t>
      </w:r>
      <w:proofErr w:type="spellEnd"/>
      <w:r w:rsidR="00CB0958" w:rsidRPr="00D834BE">
        <w:rPr>
          <w:rFonts w:ascii="Arial" w:hAnsi="Arial" w:cs="Arial"/>
          <w:sz w:val="24"/>
          <w:szCs w:val="24"/>
        </w:rPr>
        <w:br w:type="page"/>
      </w:r>
    </w:p>
    <w:p w14:paraId="2C12730C" w14:textId="1CE53888" w:rsidR="00681B5F" w:rsidRPr="005F24BB" w:rsidRDefault="00FD1152" w:rsidP="00681B5F">
      <w:pPr>
        <w:pStyle w:val="Heading2"/>
        <w:rPr>
          <w:rFonts w:ascii="Arial" w:hAnsi="Arial" w:cs="Arial"/>
        </w:rPr>
      </w:pPr>
      <w:bookmarkStart w:id="20" w:name="_Toc193494530"/>
      <w:r>
        <w:rPr>
          <w:rFonts w:ascii="Arial" w:hAnsi="Arial" w:cs="Arial"/>
        </w:rPr>
        <w:lastRenderedPageBreak/>
        <w:t>Delete a Land Property</w:t>
      </w:r>
      <w:bookmarkEnd w:id="20"/>
    </w:p>
    <w:p w14:paraId="7E8CC718" w14:textId="21D0977C" w:rsidR="00681B5F" w:rsidRPr="00D834BE" w:rsidRDefault="00697DE0" w:rsidP="00681B5F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HTML Screenshot</w:t>
      </w:r>
    </w:p>
    <w:p w14:paraId="70A50C78" w14:textId="5A502552" w:rsidR="00681B5F" w:rsidRPr="005F24BB" w:rsidRDefault="007541C1" w:rsidP="00681B5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41344" behindDoc="1" locked="0" layoutInCell="1" allowOverlap="1" wp14:anchorId="2FB72EA9" wp14:editId="475BD416">
            <wp:simplePos x="0" y="0"/>
            <wp:positionH relativeFrom="column">
              <wp:posOffset>-914400</wp:posOffset>
            </wp:positionH>
            <wp:positionV relativeFrom="paragraph">
              <wp:posOffset>182245</wp:posOffset>
            </wp:positionV>
            <wp:extent cx="8550275" cy="5280660"/>
            <wp:effectExtent l="0" t="0" r="0" b="0"/>
            <wp:wrapTight wrapText="bothSides">
              <wp:wrapPolygon edited="0">
                <wp:start x="0" y="0"/>
                <wp:lineTo x="0" y="21506"/>
                <wp:lineTo x="21560" y="21506"/>
                <wp:lineTo x="21560" y="0"/>
                <wp:lineTo x="0" y="0"/>
              </wp:wrapPolygon>
            </wp:wrapTight>
            <wp:docPr id="17987778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275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BEC56" w14:textId="615333FC" w:rsidR="00681B5F" w:rsidRPr="005F24BB" w:rsidRDefault="00681B5F">
      <w:pPr>
        <w:spacing w:after="0" w:line="240" w:lineRule="auto"/>
        <w:rPr>
          <w:rFonts w:ascii="Arial" w:hAnsi="Arial" w:cs="Arial"/>
        </w:rPr>
      </w:pPr>
      <w:r w:rsidRPr="005F24BB">
        <w:rPr>
          <w:rFonts w:ascii="Arial" w:hAnsi="Arial" w:cs="Arial"/>
        </w:rPr>
        <w:br w:type="page"/>
      </w:r>
    </w:p>
    <w:p w14:paraId="433F58A0" w14:textId="6DF456B4" w:rsidR="00695596" w:rsidRPr="00D834BE" w:rsidRDefault="007541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31456" behindDoc="1" locked="0" layoutInCell="1" allowOverlap="1" wp14:anchorId="61136430" wp14:editId="452C0E91">
            <wp:simplePos x="0" y="0"/>
            <wp:positionH relativeFrom="column">
              <wp:posOffset>-267642</wp:posOffset>
            </wp:positionH>
            <wp:positionV relativeFrom="paragraph">
              <wp:posOffset>215265</wp:posOffset>
            </wp:positionV>
            <wp:extent cx="6266815" cy="8866505"/>
            <wp:effectExtent l="0" t="0" r="0" b="0"/>
            <wp:wrapTight wrapText="bothSides">
              <wp:wrapPolygon edited="0">
                <wp:start x="0" y="0"/>
                <wp:lineTo x="0" y="21533"/>
                <wp:lineTo x="21537" y="21533"/>
                <wp:lineTo x="21537" y="0"/>
                <wp:lineTo x="0" y="0"/>
              </wp:wrapPolygon>
            </wp:wrapTight>
            <wp:docPr id="16129132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5" cy="886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B3E15" w:rsidRPr="00D834BE">
        <w:rPr>
          <w:rFonts w:ascii="Arial" w:hAnsi="Arial" w:cs="Arial"/>
          <w:b/>
          <w:bCs/>
          <w:sz w:val="24"/>
          <w:szCs w:val="24"/>
        </w:rPr>
        <w:t>delete_land.html.php</w:t>
      </w:r>
      <w:proofErr w:type="spellEnd"/>
    </w:p>
    <w:p w14:paraId="143570A6" w14:textId="7FE7AF2A" w:rsidR="00ED08D7" w:rsidRPr="005F24BB" w:rsidRDefault="007541C1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44416" behindDoc="1" locked="0" layoutInCell="1" allowOverlap="1" wp14:anchorId="25473EAB" wp14:editId="28E42CD4">
            <wp:simplePos x="0" y="0"/>
            <wp:positionH relativeFrom="column">
              <wp:posOffset>-380365</wp:posOffset>
            </wp:positionH>
            <wp:positionV relativeFrom="paragraph">
              <wp:posOffset>-144145</wp:posOffset>
            </wp:positionV>
            <wp:extent cx="6521450" cy="9225915"/>
            <wp:effectExtent l="0" t="0" r="0" b="0"/>
            <wp:wrapTight wrapText="bothSides">
              <wp:wrapPolygon edited="0">
                <wp:start x="0" y="0"/>
                <wp:lineTo x="0" y="21542"/>
                <wp:lineTo x="21516" y="21542"/>
                <wp:lineTo x="21516" y="0"/>
                <wp:lineTo x="0" y="0"/>
              </wp:wrapPolygon>
            </wp:wrapTight>
            <wp:docPr id="13780159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922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8D7" w:rsidRPr="005F24BB">
        <w:rPr>
          <w:rFonts w:ascii="Arial" w:hAnsi="Arial" w:cs="Arial"/>
        </w:rPr>
        <w:br w:type="page"/>
      </w:r>
    </w:p>
    <w:p w14:paraId="7CEFA5C6" w14:textId="456AC560" w:rsidR="009B3E15" w:rsidRDefault="007541C1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34528" behindDoc="1" locked="0" layoutInCell="1" allowOverlap="1" wp14:anchorId="2656A087" wp14:editId="4637B00F">
            <wp:simplePos x="0" y="0"/>
            <wp:positionH relativeFrom="column">
              <wp:posOffset>-390525</wp:posOffset>
            </wp:positionH>
            <wp:positionV relativeFrom="paragraph">
              <wp:posOffset>-175260</wp:posOffset>
            </wp:positionV>
            <wp:extent cx="6563995" cy="9287510"/>
            <wp:effectExtent l="0" t="0" r="0" b="0"/>
            <wp:wrapTight wrapText="bothSides">
              <wp:wrapPolygon edited="0">
                <wp:start x="0" y="0"/>
                <wp:lineTo x="0" y="21576"/>
                <wp:lineTo x="21564" y="21576"/>
                <wp:lineTo x="21564" y="0"/>
                <wp:lineTo x="0" y="0"/>
              </wp:wrapPolygon>
            </wp:wrapTight>
            <wp:docPr id="15928788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E15">
        <w:rPr>
          <w:rFonts w:ascii="Arial" w:hAnsi="Arial" w:cs="Arial"/>
        </w:rPr>
        <w:br w:type="page"/>
      </w:r>
    </w:p>
    <w:p w14:paraId="3687F5C7" w14:textId="4033C28B" w:rsidR="009B3E15" w:rsidRDefault="007541C1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37600" behindDoc="1" locked="0" layoutInCell="1" allowOverlap="1" wp14:anchorId="745564D6" wp14:editId="616A120E">
            <wp:simplePos x="0" y="0"/>
            <wp:positionH relativeFrom="column">
              <wp:posOffset>-650097</wp:posOffset>
            </wp:positionH>
            <wp:positionV relativeFrom="paragraph">
              <wp:posOffset>318499</wp:posOffset>
            </wp:positionV>
            <wp:extent cx="7080588" cy="3482939"/>
            <wp:effectExtent l="0" t="0" r="0" b="0"/>
            <wp:wrapTight wrapText="bothSides">
              <wp:wrapPolygon edited="0">
                <wp:start x="0" y="0"/>
                <wp:lineTo x="0" y="21505"/>
                <wp:lineTo x="21561" y="21505"/>
                <wp:lineTo x="21561" y="0"/>
                <wp:lineTo x="0" y="0"/>
              </wp:wrapPolygon>
            </wp:wrapTight>
            <wp:docPr id="5933254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29"/>
                    <a:stretch/>
                  </pic:blipFill>
                  <pic:spPr bwMode="auto">
                    <a:xfrm>
                      <a:off x="0" y="0"/>
                      <a:ext cx="7080588" cy="348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E15">
        <w:rPr>
          <w:rFonts w:ascii="Arial" w:hAnsi="Arial" w:cs="Arial"/>
        </w:rPr>
        <w:br w:type="page"/>
      </w:r>
    </w:p>
    <w:p w14:paraId="75C68BB3" w14:textId="010F0F32" w:rsidR="009B3E15" w:rsidRPr="00D834BE" w:rsidRDefault="007541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48512" behindDoc="1" locked="0" layoutInCell="1" allowOverlap="1" wp14:anchorId="40A40734" wp14:editId="41D646A9">
            <wp:simplePos x="0" y="0"/>
            <wp:positionH relativeFrom="column">
              <wp:posOffset>-360045</wp:posOffset>
            </wp:positionH>
            <wp:positionV relativeFrom="paragraph">
              <wp:posOffset>246023</wp:posOffset>
            </wp:positionV>
            <wp:extent cx="6308090" cy="8924925"/>
            <wp:effectExtent l="0" t="0" r="0" b="0"/>
            <wp:wrapTight wrapText="bothSides">
              <wp:wrapPolygon edited="0">
                <wp:start x="0" y="0"/>
                <wp:lineTo x="0" y="21577"/>
                <wp:lineTo x="21526" y="21577"/>
                <wp:lineTo x="21526" y="0"/>
                <wp:lineTo x="0" y="0"/>
              </wp:wrapPolygon>
            </wp:wrapTight>
            <wp:docPr id="126986399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090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E15" w:rsidRPr="00D834BE">
        <w:rPr>
          <w:rFonts w:ascii="Arial" w:hAnsi="Arial" w:cs="Arial"/>
          <w:b/>
          <w:bCs/>
          <w:sz w:val="24"/>
          <w:szCs w:val="24"/>
        </w:rPr>
        <w:t>delete_land.js</w:t>
      </w:r>
    </w:p>
    <w:p w14:paraId="67D411DA" w14:textId="7AFFC896" w:rsidR="009B3E15" w:rsidRDefault="007541C1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1584" behindDoc="1" locked="0" layoutInCell="1" allowOverlap="1" wp14:anchorId="7463DE6E" wp14:editId="7DC731BC">
            <wp:simplePos x="0" y="0"/>
            <wp:positionH relativeFrom="column">
              <wp:posOffset>-370205</wp:posOffset>
            </wp:positionH>
            <wp:positionV relativeFrom="paragraph">
              <wp:posOffset>-144145</wp:posOffset>
            </wp:positionV>
            <wp:extent cx="6520180" cy="9225915"/>
            <wp:effectExtent l="0" t="0" r="0" b="0"/>
            <wp:wrapTight wrapText="bothSides">
              <wp:wrapPolygon edited="0">
                <wp:start x="0" y="0"/>
                <wp:lineTo x="0" y="21542"/>
                <wp:lineTo x="21520" y="21542"/>
                <wp:lineTo x="21520" y="0"/>
                <wp:lineTo x="0" y="0"/>
              </wp:wrapPolygon>
            </wp:wrapTight>
            <wp:docPr id="140870549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922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E15">
        <w:rPr>
          <w:rFonts w:ascii="Arial" w:hAnsi="Arial" w:cs="Arial"/>
        </w:rPr>
        <w:br w:type="page"/>
      </w:r>
    </w:p>
    <w:p w14:paraId="50D0378A" w14:textId="5C959DA7" w:rsidR="009B3E15" w:rsidRPr="00D834BE" w:rsidRDefault="007541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41696" behindDoc="1" locked="0" layoutInCell="1" allowOverlap="1" wp14:anchorId="1427D40B" wp14:editId="3D437E6D">
            <wp:simplePos x="0" y="0"/>
            <wp:positionH relativeFrom="column">
              <wp:posOffset>-247015</wp:posOffset>
            </wp:positionH>
            <wp:positionV relativeFrom="paragraph">
              <wp:posOffset>194945</wp:posOffset>
            </wp:positionV>
            <wp:extent cx="6328410" cy="8953500"/>
            <wp:effectExtent l="0" t="0" r="0" b="0"/>
            <wp:wrapTight wrapText="bothSides">
              <wp:wrapPolygon edited="0">
                <wp:start x="0" y="0"/>
                <wp:lineTo x="0" y="21554"/>
                <wp:lineTo x="21522" y="21554"/>
                <wp:lineTo x="21522" y="0"/>
                <wp:lineTo x="0" y="0"/>
              </wp:wrapPolygon>
            </wp:wrapTight>
            <wp:docPr id="14919337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B3E15" w:rsidRPr="00D834BE">
        <w:rPr>
          <w:rFonts w:ascii="Arial" w:hAnsi="Arial" w:cs="Arial"/>
          <w:b/>
          <w:bCs/>
          <w:sz w:val="24"/>
          <w:szCs w:val="24"/>
        </w:rPr>
        <w:t>delete_land.php</w:t>
      </w:r>
      <w:proofErr w:type="spellEnd"/>
      <w:r w:rsidR="009B3E15" w:rsidRPr="00D834BE">
        <w:rPr>
          <w:rFonts w:ascii="Arial" w:hAnsi="Arial" w:cs="Arial"/>
          <w:sz w:val="24"/>
          <w:szCs w:val="24"/>
        </w:rPr>
        <w:br w:type="page"/>
      </w:r>
    </w:p>
    <w:p w14:paraId="0089066D" w14:textId="1406B2CE" w:rsidR="009B3E15" w:rsidRPr="00D834BE" w:rsidRDefault="007541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5680" behindDoc="1" locked="0" layoutInCell="1" allowOverlap="1" wp14:anchorId="18ACCA4D" wp14:editId="72EA0F09">
            <wp:simplePos x="0" y="0"/>
            <wp:positionH relativeFrom="column">
              <wp:posOffset>-321945</wp:posOffset>
            </wp:positionH>
            <wp:positionV relativeFrom="paragraph">
              <wp:posOffset>235749</wp:posOffset>
            </wp:positionV>
            <wp:extent cx="6338570" cy="8968105"/>
            <wp:effectExtent l="0" t="0" r="0" b="0"/>
            <wp:wrapTight wrapText="bothSides">
              <wp:wrapPolygon edited="0">
                <wp:start x="0" y="0"/>
                <wp:lineTo x="0" y="21565"/>
                <wp:lineTo x="21552" y="21565"/>
                <wp:lineTo x="21552" y="0"/>
                <wp:lineTo x="0" y="0"/>
              </wp:wrapPolygon>
            </wp:wrapTight>
            <wp:docPr id="20153180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896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B3E15" w:rsidRPr="00D834BE">
        <w:rPr>
          <w:rFonts w:ascii="Arial" w:hAnsi="Arial" w:cs="Arial"/>
          <w:b/>
          <w:bCs/>
          <w:sz w:val="24"/>
          <w:szCs w:val="24"/>
        </w:rPr>
        <w:t>delete</w:t>
      </w:r>
      <w:r w:rsidR="00867CD6" w:rsidRPr="00D834BE">
        <w:rPr>
          <w:rFonts w:ascii="Arial" w:hAnsi="Arial" w:cs="Arial"/>
          <w:b/>
          <w:bCs/>
          <w:sz w:val="24"/>
          <w:szCs w:val="24"/>
        </w:rPr>
        <w:t>_land_listbox.php</w:t>
      </w:r>
      <w:proofErr w:type="spellEnd"/>
    </w:p>
    <w:p w14:paraId="3A0F902F" w14:textId="3DD3CE91" w:rsidR="00681B5F" w:rsidRPr="005F24BB" w:rsidRDefault="00681B5F" w:rsidP="00681B5F">
      <w:pPr>
        <w:pStyle w:val="Heading2"/>
        <w:rPr>
          <w:rFonts w:ascii="Arial" w:hAnsi="Arial" w:cs="Arial"/>
        </w:rPr>
      </w:pPr>
      <w:bookmarkStart w:id="21" w:name="_Toc193494531"/>
      <w:r w:rsidRPr="005F24BB">
        <w:rPr>
          <w:rFonts w:ascii="Arial" w:hAnsi="Arial" w:cs="Arial"/>
        </w:rPr>
        <w:lastRenderedPageBreak/>
        <w:t>Amend/View a Land Property</w:t>
      </w:r>
      <w:bookmarkEnd w:id="21"/>
      <w:r w:rsidRPr="005F24BB">
        <w:rPr>
          <w:rFonts w:ascii="Arial" w:hAnsi="Arial" w:cs="Arial"/>
        </w:rPr>
        <w:t xml:space="preserve"> </w:t>
      </w:r>
    </w:p>
    <w:p w14:paraId="3143E7C7" w14:textId="46CDFDF4" w:rsidR="00681B5F" w:rsidRPr="00D834BE" w:rsidRDefault="00697DE0" w:rsidP="00681B5F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HTML Screenshot</w:t>
      </w:r>
    </w:p>
    <w:p w14:paraId="2C4481B3" w14:textId="67944B9C" w:rsidR="00681B5F" w:rsidRPr="005F24BB" w:rsidRDefault="007541C1" w:rsidP="00681B5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752" behindDoc="1" locked="0" layoutInCell="1" allowOverlap="1" wp14:anchorId="4A0D5EB6" wp14:editId="75B0CF59">
            <wp:simplePos x="0" y="0"/>
            <wp:positionH relativeFrom="column">
              <wp:posOffset>-914400</wp:posOffset>
            </wp:positionH>
            <wp:positionV relativeFrom="paragraph">
              <wp:posOffset>202944</wp:posOffset>
            </wp:positionV>
            <wp:extent cx="8578850" cy="5544820"/>
            <wp:effectExtent l="0" t="0" r="0" b="0"/>
            <wp:wrapTight wrapText="bothSides">
              <wp:wrapPolygon edited="0">
                <wp:start x="0" y="0"/>
                <wp:lineTo x="0" y="21521"/>
                <wp:lineTo x="21536" y="21521"/>
                <wp:lineTo x="21536" y="0"/>
                <wp:lineTo x="0" y="0"/>
              </wp:wrapPolygon>
            </wp:wrapTight>
            <wp:docPr id="188492681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0" cy="554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C37A5" w14:textId="7A722793" w:rsidR="00681B5F" w:rsidRPr="005F24BB" w:rsidRDefault="00681B5F">
      <w:pPr>
        <w:spacing w:after="0" w:line="240" w:lineRule="auto"/>
        <w:rPr>
          <w:rFonts w:ascii="Arial" w:hAnsi="Arial" w:cs="Arial"/>
        </w:rPr>
      </w:pPr>
      <w:r w:rsidRPr="005F24BB">
        <w:rPr>
          <w:rFonts w:ascii="Arial" w:hAnsi="Arial" w:cs="Arial"/>
        </w:rPr>
        <w:br w:type="page"/>
      </w:r>
    </w:p>
    <w:p w14:paraId="14916840" w14:textId="0E6BE04B" w:rsidR="00822B1F" w:rsidRPr="00D834BE" w:rsidRDefault="007541C1" w:rsidP="00822B1F">
      <w:pPr>
        <w:spacing w:after="0" w:line="240" w:lineRule="auto"/>
        <w:rPr>
          <w:rFonts w:ascii="Arial" w:eastAsiaTheme="majorEastAsia" w:hAnsi="Arial" w:cs="Arial"/>
          <w:b/>
          <w:bCs/>
          <w:color w:val="3A7C22" w:themeColor="accent6" w:themeShade="BF"/>
          <w:sz w:val="24"/>
          <w:szCs w:val="24"/>
        </w:rPr>
      </w:pPr>
      <w:r w:rsidRPr="00D834B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45792" behindDoc="1" locked="0" layoutInCell="1" allowOverlap="1" wp14:anchorId="348D0EC8" wp14:editId="14113A95">
            <wp:simplePos x="0" y="0"/>
            <wp:positionH relativeFrom="column">
              <wp:posOffset>-328295</wp:posOffset>
            </wp:positionH>
            <wp:positionV relativeFrom="paragraph">
              <wp:posOffset>256818</wp:posOffset>
            </wp:positionV>
            <wp:extent cx="6369685" cy="9011920"/>
            <wp:effectExtent l="0" t="0" r="0" b="0"/>
            <wp:wrapTight wrapText="bothSides">
              <wp:wrapPolygon edited="0">
                <wp:start x="0" y="0"/>
                <wp:lineTo x="0" y="21551"/>
                <wp:lineTo x="21512" y="21551"/>
                <wp:lineTo x="21512" y="0"/>
                <wp:lineTo x="0" y="0"/>
              </wp:wrapPolygon>
            </wp:wrapTight>
            <wp:docPr id="13250896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685" cy="901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22B1F" w:rsidRPr="00D834BE">
        <w:rPr>
          <w:rFonts w:ascii="Arial" w:hAnsi="Arial" w:cs="Arial"/>
          <w:b/>
          <w:bCs/>
          <w:sz w:val="24"/>
          <w:szCs w:val="24"/>
        </w:rPr>
        <w:t>view_land.html.php</w:t>
      </w:r>
      <w:proofErr w:type="spellEnd"/>
      <w:r w:rsidR="00822B1F" w:rsidRPr="00D834BE">
        <w:rPr>
          <w:rFonts w:ascii="Arial" w:hAnsi="Arial" w:cs="Arial"/>
          <w:b/>
          <w:bCs/>
          <w:sz w:val="24"/>
          <w:szCs w:val="24"/>
        </w:rPr>
        <w:br w:type="page"/>
      </w:r>
    </w:p>
    <w:p w14:paraId="6E7313E0" w14:textId="0CAE6D2B" w:rsidR="00ED08D7" w:rsidRPr="005F24BB" w:rsidRDefault="007541C1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48864" behindDoc="1" locked="0" layoutInCell="1" allowOverlap="1" wp14:anchorId="61801686" wp14:editId="365FE1C5">
            <wp:simplePos x="0" y="0"/>
            <wp:positionH relativeFrom="column">
              <wp:posOffset>-390525</wp:posOffset>
            </wp:positionH>
            <wp:positionV relativeFrom="paragraph">
              <wp:posOffset>-154305</wp:posOffset>
            </wp:positionV>
            <wp:extent cx="6544310" cy="9244965"/>
            <wp:effectExtent l="0" t="0" r="0" b="0"/>
            <wp:wrapTight wrapText="bothSides">
              <wp:wrapPolygon edited="0">
                <wp:start x="0" y="0"/>
                <wp:lineTo x="0" y="21542"/>
                <wp:lineTo x="21566" y="21542"/>
                <wp:lineTo x="21566" y="0"/>
                <wp:lineTo x="0" y="0"/>
              </wp:wrapPolygon>
            </wp:wrapTight>
            <wp:docPr id="115652656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10" cy="924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8D7" w:rsidRPr="005F24BB">
        <w:rPr>
          <w:rFonts w:ascii="Arial" w:hAnsi="Arial" w:cs="Arial"/>
        </w:rPr>
        <w:br w:type="page"/>
      </w:r>
    </w:p>
    <w:p w14:paraId="76425AF8" w14:textId="0AD9D407" w:rsidR="00D848E0" w:rsidRDefault="007541C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51936" behindDoc="1" locked="0" layoutInCell="1" allowOverlap="1" wp14:anchorId="4E9386D9" wp14:editId="1765184A">
            <wp:simplePos x="0" y="0"/>
            <wp:positionH relativeFrom="column">
              <wp:posOffset>-349885</wp:posOffset>
            </wp:positionH>
            <wp:positionV relativeFrom="paragraph">
              <wp:posOffset>-51435</wp:posOffset>
            </wp:positionV>
            <wp:extent cx="6503035" cy="9200515"/>
            <wp:effectExtent l="0" t="0" r="0" b="0"/>
            <wp:wrapTight wrapText="bothSides">
              <wp:wrapPolygon edited="0">
                <wp:start x="0" y="0"/>
                <wp:lineTo x="0" y="21557"/>
                <wp:lineTo x="21514" y="21557"/>
                <wp:lineTo x="21514" y="0"/>
                <wp:lineTo x="0" y="0"/>
              </wp:wrapPolygon>
            </wp:wrapTight>
            <wp:docPr id="101887960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92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8E0">
        <w:rPr>
          <w:rFonts w:ascii="Arial" w:hAnsi="Arial" w:cs="Arial"/>
        </w:rPr>
        <w:br w:type="page"/>
      </w:r>
    </w:p>
    <w:p w14:paraId="3F9BE0EF" w14:textId="315DA9FD" w:rsidR="004C3040" w:rsidRPr="004C3040" w:rsidRDefault="004C30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76E4F413" wp14:editId="1B0F8F75">
            <wp:simplePos x="0" y="0"/>
            <wp:positionH relativeFrom="column">
              <wp:posOffset>-483335</wp:posOffset>
            </wp:positionH>
            <wp:positionV relativeFrom="paragraph">
              <wp:posOffset>339047</wp:posOffset>
            </wp:positionV>
            <wp:extent cx="6644005" cy="3780790"/>
            <wp:effectExtent l="0" t="0" r="0" b="0"/>
            <wp:wrapTight wrapText="bothSides">
              <wp:wrapPolygon edited="0">
                <wp:start x="0" y="0"/>
                <wp:lineTo x="0" y="21440"/>
                <wp:lineTo x="21553" y="21440"/>
                <wp:lineTo x="21553" y="0"/>
                <wp:lineTo x="0" y="0"/>
              </wp:wrapPolygon>
            </wp:wrapTight>
            <wp:docPr id="37780445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73"/>
                    <a:stretch/>
                  </pic:blipFill>
                  <pic:spPr bwMode="auto">
                    <a:xfrm>
                      <a:off x="0" y="0"/>
                      <a:ext cx="6644005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14:paraId="316E48FD" w14:textId="46A8A9DB" w:rsidR="00D848E0" w:rsidRPr="00D834BE" w:rsidRDefault="004C3040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5920" behindDoc="1" locked="0" layoutInCell="1" allowOverlap="1" wp14:anchorId="7687884F" wp14:editId="05F36A3D">
            <wp:simplePos x="0" y="0"/>
            <wp:positionH relativeFrom="column">
              <wp:posOffset>-420370</wp:posOffset>
            </wp:positionH>
            <wp:positionV relativeFrom="paragraph">
              <wp:posOffset>246544</wp:posOffset>
            </wp:positionV>
            <wp:extent cx="6359525" cy="8997315"/>
            <wp:effectExtent l="0" t="0" r="0" b="0"/>
            <wp:wrapTight wrapText="bothSides">
              <wp:wrapPolygon edited="0">
                <wp:start x="0" y="0"/>
                <wp:lineTo x="0" y="21541"/>
                <wp:lineTo x="21546" y="21541"/>
                <wp:lineTo x="21546" y="0"/>
                <wp:lineTo x="0" y="0"/>
              </wp:wrapPolygon>
            </wp:wrapTight>
            <wp:docPr id="70589725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899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4BE">
        <w:rPr>
          <w:rFonts w:ascii="Arial" w:hAnsi="Arial" w:cs="Arial"/>
          <w:b/>
          <w:bCs/>
          <w:sz w:val="24"/>
          <w:szCs w:val="24"/>
        </w:rPr>
        <w:t>view</w:t>
      </w:r>
      <w:r w:rsidR="00D848E0" w:rsidRPr="00D834BE">
        <w:rPr>
          <w:rFonts w:ascii="Arial" w:hAnsi="Arial" w:cs="Arial"/>
          <w:b/>
          <w:bCs/>
          <w:sz w:val="24"/>
          <w:szCs w:val="24"/>
        </w:rPr>
        <w:t>_land.js</w:t>
      </w:r>
      <w:r w:rsidR="00D848E0" w:rsidRPr="00D834BE">
        <w:rPr>
          <w:rFonts w:ascii="Arial" w:hAnsi="Arial" w:cs="Arial"/>
          <w:sz w:val="24"/>
          <w:szCs w:val="24"/>
        </w:rPr>
        <w:br w:type="page"/>
      </w:r>
    </w:p>
    <w:p w14:paraId="6A405EB0" w14:textId="3CA79609" w:rsidR="00D848E0" w:rsidRDefault="004C3040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55008" behindDoc="1" locked="0" layoutInCell="1" allowOverlap="1" wp14:anchorId="1B793769" wp14:editId="1C617A92">
            <wp:simplePos x="0" y="0"/>
            <wp:positionH relativeFrom="column">
              <wp:posOffset>-390525</wp:posOffset>
            </wp:positionH>
            <wp:positionV relativeFrom="paragraph">
              <wp:posOffset>-114671</wp:posOffset>
            </wp:positionV>
            <wp:extent cx="6462395" cy="9142730"/>
            <wp:effectExtent l="0" t="0" r="0" b="0"/>
            <wp:wrapTight wrapText="bothSides">
              <wp:wrapPolygon edited="0">
                <wp:start x="0" y="0"/>
                <wp:lineTo x="0" y="21558"/>
                <wp:lineTo x="21521" y="21558"/>
                <wp:lineTo x="21521" y="0"/>
                <wp:lineTo x="0" y="0"/>
              </wp:wrapPolygon>
            </wp:wrapTight>
            <wp:docPr id="62097421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95" cy="914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8E0">
        <w:rPr>
          <w:rFonts w:ascii="Arial" w:hAnsi="Arial" w:cs="Arial"/>
        </w:rPr>
        <w:br w:type="page"/>
      </w:r>
    </w:p>
    <w:p w14:paraId="13FF5F54" w14:textId="7F9C3770" w:rsidR="00D848E0" w:rsidRDefault="004C3040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58080" behindDoc="1" locked="0" layoutInCell="1" allowOverlap="1" wp14:anchorId="762B5A88" wp14:editId="62A7E28B">
            <wp:simplePos x="0" y="0"/>
            <wp:positionH relativeFrom="column">
              <wp:posOffset>-411480</wp:posOffset>
            </wp:positionH>
            <wp:positionV relativeFrom="paragraph">
              <wp:posOffset>-113030</wp:posOffset>
            </wp:positionV>
            <wp:extent cx="6482715" cy="9171940"/>
            <wp:effectExtent l="0" t="0" r="0" b="0"/>
            <wp:wrapTight wrapText="bothSides">
              <wp:wrapPolygon edited="0">
                <wp:start x="0" y="0"/>
                <wp:lineTo x="0" y="21534"/>
                <wp:lineTo x="21517" y="21534"/>
                <wp:lineTo x="21517" y="0"/>
                <wp:lineTo x="0" y="0"/>
              </wp:wrapPolygon>
            </wp:wrapTight>
            <wp:docPr id="6736928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7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8E0">
        <w:rPr>
          <w:rFonts w:ascii="Arial" w:hAnsi="Arial" w:cs="Arial"/>
        </w:rPr>
        <w:br w:type="page"/>
      </w:r>
    </w:p>
    <w:p w14:paraId="6FA9B8E0" w14:textId="2A3E9E06" w:rsidR="00D848E0" w:rsidRPr="00D834BE" w:rsidRDefault="004C304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0016" behindDoc="1" locked="0" layoutInCell="1" allowOverlap="1" wp14:anchorId="07CA3F1E" wp14:editId="28FA8486">
            <wp:simplePos x="0" y="0"/>
            <wp:positionH relativeFrom="column">
              <wp:posOffset>-339090</wp:posOffset>
            </wp:positionH>
            <wp:positionV relativeFrom="paragraph">
              <wp:posOffset>266572</wp:posOffset>
            </wp:positionV>
            <wp:extent cx="6338570" cy="8968105"/>
            <wp:effectExtent l="0" t="0" r="0" b="0"/>
            <wp:wrapTight wrapText="bothSides">
              <wp:wrapPolygon edited="0">
                <wp:start x="0" y="0"/>
                <wp:lineTo x="0" y="21565"/>
                <wp:lineTo x="21552" y="21565"/>
                <wp:lineTo x="21552" y="0"/>
                <wp:lineTo x="0" y="0"/>
              </wp:wrapPolygon>
            </wp:wrapTight>
            <wp:docPr id="171863551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896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848E0" w:rsidRPr="00D834BE">
        <w:rPr>
          <w:rFonts w:ascii="Arial" w:hAnsi="Arial" w:cs="Arial"/>
          <w:b/>
          <w:bCs/>
          <w:sz w:val="24"/>
          <w:szCs w:val="24"/>
        </w:rPr>
        <w:t>view_land.php</w:t>
      </w:r>
      <w:proofErr w:type="spellEnd"/>
    </w:p>
    <w:p w14:paraId="46A7F1AC" w14:textId="0AA6325A" w:rsidR="00D848E0" w:rsidRDefault="004C3040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3088" behindDoc="1" locked="0" layoutInCell="1" allowOverlap="1" wp14:anchorId="489127A0" wp14:editId="29F28714">
            <wp:simplePos x="0" y="0"/>
            <wp:positionH relativeFrom="column">
              <wp:posOffset>-318770</wp:posOffset>
            </wp:positionH>
            <wp:positionV relativeFrom="paragraph">
              <wp:posOffset>-635</wp:posOffset>
            </wp:positionV>
            <wp:extent cx="6369685" cy="9011920"/>
            <wp:effectExtent l="0" t="0" r="0" b="0"/>
            <wp:wrapTight wrapText="bothSides">
              <wp:wrapPolygon edited="0">
                <wp:start x="0" y="0"/>
                <wp:lineTo x="0" y="21551"/>
                <wp:lineTo x="21512" y="21551"/>
                <wp:lineTo x="21512" y="0"/>
                <wp:lineTo x="0" y="0"/>
              </wp:wrapPolygon>
            </wp:wrapTight>
            <wp:docPr id="208953770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685" cy="901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8E0">
        <w:rPr>
          <w:rFonts w:ascii="Arial" w:hAnsi="Arial" w:cs="Arial"/>
        </w:rPr>
        <w:br w:type="page"/>
      </w:r>
    </w:p>
    <w:p w14:paraId="3FA21E3C" w14:textId="5A5F5DB4" w:rsidR="00D848E0" w:rsidRPr="00D834BE" w:rsidRDefault="004C304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62176" behindDoc="1" locked="0" layoutInCell="1" allowOverlap="1" wp14:anchorId="051F1901" wp14:editId="5DAACE7A">
            <wp:simplePos x="0" y="0"/>
            <wp:positionH relativeFrom="column">
              <wp:posOffset>-277866</wp:posOffset>
            </wp:positionH>
            <wp:positionV relativeFrom="paragraph">
              <wp:posOffset>205105</wp:posOffset>
            </wp:positionV>
            <wp:extent cx="6276975" cy="8881110"/>
            <wp:effectExtent l="0" t="0" r="0" b="0"/>
            <wp:wrapTight wrapText="bothSides">
              <wp:wrapPolygon edited="0">
                <wp:start x="0" y="0"/>
                <wp:lineTo x="0" y="21544"/>
                <wp:lineTo x="21567" y="21544"/>
                <wp:lineTo x="21567" y="0"/>
                <wp:lineTo x="0" y="0"/>
              </wp:wrapPolygon>
            </wp:wrapTight>
            <wp:docPr id="214017876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88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848E0" w:rsidRPr="00D834BE">
        <w:rPr>
          <w:rFonts w:ascii="Arial" w:hAnsi="Arial" w:cs="Arial"/>
          <w:b/>
          <w:bCs/>
          <w:sz w:val="24"/>
          <w:szCs w:val="24"/>
        </w:rPr>
        <w:t>view_land_listbox.php</w:t>
      </w:r>
      <w:proofErr w:type="spellEnd"/>
      <w:r w:rsidR="00D848E0" w:rsidRPr="00D834BE">
        <w:rPr>
          <w:rFonts w:ascii="Arial" w:hAnsi="Arial" w:cs="Arial"/>
          <w:sz w:val="24"/>
          <w:szCs w:val="24"/>
        </w:rPr>
        <w:br w:type="page"/>
      </w:r>
    </w:p>
    <w:p w14:paraId="24821A78" w14:textId="5EB37C66" w:rsidR="00681B5F" w:rsidRPr="005F24BB" w:rsidRDefault="00681B5F" w:rsidP="00681B5F">
      <w:pPr>
        <w:pStyle w:val="Heading2"/>
        <w:rPr>
          <w:rFonts w:ascii="Arial" w:hAnsi="Arial" w:cs="Arial"/>
        </w:rPr>
      </w:pPr>
      <w:bookmarkStart w:id="22" w:name="_Toc193494532"/>
      <w:r w:rsidRPr="005F24BB">
        <w:rPr>
          <w:rFonts w:ascii="Arial" w:hAnsi="Arial" w:cs="Arial"/>
        </w:rPr>
        <w:lastRenderedPageBreak/>
        <w:t>Land Property Report</w:t>
      </w:r>
      <w:bookmarkEnd w:id="22"/>
    </w:p>
    <w:p w14:paraId="51CE940B" w14:textId="32FDE9CD" w:rsidR="00681B5F" w:rsidRPr="00D834BE" w:rsidRDefault="00697DE0" w:rsidP="00681B5F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HTML Screenshot</w:t>
      </w:r>
    </w:p>
    <w:p w14:paraId="551F1FF5" w14:textId="51FF3789" w:rsidR="00ED08D7" w:rsidRPr="005F24BB" w:rsidRDefault="004C30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43904" behindDoc="1" locked="0" layoutInCell="1" allowOverlap="1" wp14:anchorId="39A6E7E8" wp14:editId="5834CD1A">
            <wp:simplePos x="0" y="0"/>
            <wp:positionH relativeFrom="column">
              <wp:posOffset>-976045</wp:posOffset>
            </wp:positionH>
            <wp:positionV relativeFrom="paragraph">
              <wp:posOffset>483628</wp:posOffset>
            </wp:positionV>
            <wp:extent cx="7965695" cy="3360420"/>
            <wp:effectExtent l="0" t="0" r="0" b="0"/>
            <wp:wrapTight wrapText="bothSides">
              <wp:wrapPolygon edited="0">
                <wp:start x="0" y="0"/>
                <wp:lineTo x="0" y="21429"/>
                <wp:lineTo x="21541" y="21429"/>
                <wp:lineTo x="21541" y="0"/>
                <wp:lineTo x="0" y="0"/>
              </wp:wrapPolygon>
            </wp:wrapTight>
            <wp:docPr id="193875813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569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8D7" w:rsidRPr="005F24BB">
        <w:rPr>
          <w:rFonts w:ascii="Arial" w:hAnsi="Arial" w:cs="Arial"/>
        </w:rPr>
        <w:br w:type="page"/>
      </w:r>
    </w:p>
    <w:p w14:paraId="655DB570" w14:textId="0B7EAEF2" w:rsidR="00A270E2" w:rsidRPr="00D834BE" w:rsidRDefault="004C3040" w:rsidP="00A270E2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98688" behindDoc="1" locked="0" layoutInCell="1" allowOverlap="1" wp14:anchorId="170D7FFF" wp14:editId="7CC0124E">
            <wp:simplePos x="0" y="0"/>
            <wp:positionH relativeFrom="column">
              <wp:posOffset>-277495</wp:posOffset>
            </wp:positionH>
            <wp:positionV relativeFrom="paragraph">
              <wp:posOffset>184785</wp:posOffset>
            </wp:positionV>
            <wp:extent cx="6339205" cy="8968740"/>
            <wp:effectExtent l="0" t="0" r="0" b="0"/>
            <wp:wrapTight wrapText="bothSides">
              <wp:wrapPolygon edited="0">
                <wp:start x="0" y="0"/>
                <wp:lineTo x="0" y="21563"/>
                <wp:lineTo x="21550" y="21563"/>
                <wp:lineTo x="21550" y="0"/>
                <wp:lineTo x="0" y="0"/>
              </wp:wrapPolygon>
            </wp:wrapTight>
            <wp:docPr id="30099692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896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270E2" w:rsidRPr="00D834BE">
        <w:rPr>
          <w:rFonts w:ascii="Arial" w:hAnsi="Arial" w:cs="Arial"/>
          <w:b/>
          <w:bCs/>
          <w:sz w:val="24"/>
          <w:szCs w:val="24"/>
        </w:rPr>
        <w:t>land_report.html.php</w:t>
      </w:r>
      <w:proofErr w:type="spellEnd"/>
      <w:r w:rsidR="00A270E2" w:rsidRPr="00D834BE">
        <w:rPr>
          <w:rFonts w:ascii="Arial" w:hAnsi="Arial" w:cs="Arial"/>
          <w:sz w:val="24"/>
          <w:szCs w:val="24"/>
        </w:rPr>
        <w:br w:type="page"/>
      </w:r>
    </w:p>
    <w:p w14:paraId="5706749C" w14:textId="451EDF64" w:rsidR="00A270E2" w:rsidRDefault="004C3040" w:rsidP="00A270E2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632D1AC5" wp14:editId="6F8B416E">
            <wp:simplePos x="0" y="0"/>
            <wp:positionH relativeFrom="column">
              <wp:posOffset>-390525</wp:posOffset>
            </wp:positionH>
            <wp:positionV relativeFrom="paragraph">
              <wp:posOffset>-164465</wp:posOffset>
            </wp:positionV>
            <wp:extent cx="6595745" cy="9332595"/>
            <wp:effectExtent l="0" t="0" r="0" b="0"/>
            <wp:wrapTight wrapText="bothSides">
              <wp:wrapPolygon edited="0">
                <wp:start x="0" y="0"/>
                <wp:lineTo x="0" y="21560"/>
                <wp:lineTo x="21523" y="21560"/>
                <wp:lineTo x="21523" y="0"/>
                <wp:lineTo x="0" y="0"/>
              </wp:wrapPolygon>
            </wp:wrapTight>
            <wp:docPr id="119608588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745" cy="93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0E2">
        <w:rPr>
          <w:rFonts w:ascii="Arial" w:hAnsi="Arial" w:cs="Arial"/>
        </w:rPr>
        <w:br w:type="page"/>
      </w:r>
    </w:p>
    <w:p w14:paraId="06417A4D" w14:textId="327AE4BB" w:rsidR="00A270E2" w:rsidRPr="004C3040" w:rsidRDefault="004C3040" w:rsidP="00A270E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0D0A39B9" wp14:editId="4C5A05FB">
            <wp:simplePos x="0" y="0"/>
            <wp:positionH relativeFrom="column">
              <wp:posOffset>-431051</wp:posOffset>
            </wp:positionH>
            <wp:positionV relativeFrom="paragraph">
              <wp:posOffset>-144145</wp:posOffset>
            </wp:positionV>
            <wp:extent cx="6554470" cy="9273540"/>
            <wp:effectExtent l="0" t="0" r="0" b="0"/>
            <wp:wrapTight wrapText="bothSides">
              <wp:wrapPolygon edited="0">
                <wp:start x="0" y="0"/>
                <wp:lineTo x="0" y="21565"/>
                <wp:lineTo x="21533" y="21565"/>
                <wp:lineTo x="21533" y="0"/>
                <wp:lineTo x="0" y="0"/>
              </wp:wrapPolygon>
            </wp:wrapTight>
            <wp:docPr id="96771831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927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0E2">
        <w:rPr>
          <w:rFonts w:ascii="Arial" w:hAnsi="Arial" w:cs="Arial"/>
        </w:rPr>
        <w:br w:type="page"/>
      </w:r>
      <w:r>
        <w:rPr>
          <w:rFonts w:ascii="Arial" w:eastAsiaTheme="majorEastAsia" w:hAnsi="Arial" w:cs="Arial"/>
          <w:noProof/>
          <w:color w:val="3A7C22" w:themeColor="accent6" w:themeShade="BF"/>
          <w:sz w:val="32"/>
          <w:szCs w:val="32"/>
        </w:rPr>
        <w:lastRenderedPageBreak/>
        <w:drawing>
          <wp:anchor distT="0" distB="0" distL="114300" distR="114300" simplePos="0" relativeHeight="251644928" behindDoc="1" locked="0" layoutInCell="1" allowOverlap="1" wp14:anchorId="0C91C585" wp14:editId="7CAD392E">
            <wp:simplePos x="0" y="0"/>
            <wp:positionH relativeFrom="column">
              <wp:posOffset>-401320</wp:posOffset>
            </wp:positionH>
            <wp:positionV relativeFrom="paragraph">
              <wp:posOffset>-113030</wp:posOffset>
            </wp:positionV>
            <wp:extent cx="6544310" cy="9258935"/>
            <wp:effectExtent l="0" t="0" r="0" b="0"/>
            <wp:wrapTight wrapText="bothSides">
              <wp:wrapPolygon edited="0">
                <wp:start x="0" y="0"/>
                <wp:lineTo x="0" y="21554"/>
                <wp:lineTo x="21566" y="21554"/>
                <wp:lineTo x="21566" y="0"/>
                <wp:lineTo x="0" y="0"/>
              </wp:wrapPolygon>
            </wp:wrapTight>
            <wp:docPr id="149997114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10" cy="925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14:paraId="0236B10C" w14:textId="7AE7D375" w:rsidR="00A270E2" w:rsidRPr="00D834BE" w:rsidRDefault="004C3040" w:rsidP="00A270E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17792" behindDoc="1" locked="0" layoutInCell="1" allowOverlap="1" wp14:anchorId="187124BE" wp14:editId="1C7798A4">
            <wp:simplePos x="0" y="0"/>
            <wp:positionH relativeFrom="column">
              <wp:posOffset>-349885</wp:posOffset>
            </wp:positionH>
            <wp:positionV relativeFrom="paragraph">
              <wp:posOffset>184785</wp:posOffset>
            </wp:positionV>
            <wp:extent cx="6349365" cy="8983345"/>
            <wp:effectExtent l="0" t="0" r="0" b="0"/>
            <wp:wrapTight wrapText="bothSides">
              <wp:wrapPolygon edited="0">
                <wp:start x="0" y="0"/>
                <wp:lineTo x="0" y="21574"/>
                <wp:lineTo x="21516" y="21574"/>
                <wp:lineTo x="21516" y="0"/>
                <wp:lineTo x="0" y="0"/>
              </wp:wrapPolygon>
            </wp:wrapTight>
            <wp:docPr id="161501130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365" cy="898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0E2" w:rsidRPr="00D834BE">
        <w:rPr>
          <w:rFonts w:ascii="Arial" w:hAnsi="Arial" w:cs="Arial"/>
          <w:b/>
          <w:bCs/>
          <w:sz w:val="24"/>
          <w:szCs w:val="24"/>
        </w:rPr>
        <w:t>report.css</w:t>
      </w:r>
    </w:p>
    <w:p w14:paraId="65800F60" w14:textId="56470DEB" w:rsidR="00695596" w:rsidRPr="00D834BE" w:rsidRDefault="004C3040" w:rsidP="00681B5F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18816" behindDoc="1" locked="0" layoutInCell="1" allowOverlap="1" wp14:anchorId="356289BF" wp14:editId="29BA86A8">
            <wp:simplePos x="0" y="0"/>
            <wp:positionH relativeFrom="column">
              <wp:posOffset>-335915</wp:posOffset>
            </wp:positionH>
            <wp:positionV relativeFrom="paragraph">
              <wp:posOffset>317942</wp:posOffset>
            </wp:positionV>
            <wp:extent cx="6369685" cy="9011285"/>
            <wp:effectExtent l="0" t="0" r="0" b="0"/>
            <wp:wrapTight wrapText="bothSides">
              <wp:wrapPolygon edited="0">
                <wp:start x="0" y="0"/>
                <wp:lineTo x="0" y="21553"/>
                <wp:lineTo x="21512" y="21553"/>
                <wp:lineTo x="21512" y="0"/>
                <wp:lineTo x="0" y="0"/>
              </wp:wrapPolygon>
            </wp:wrapTight>
            <wp:docPr id="176695570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685" cy="901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2A4" w:rsidRPr="00D834BE">
        <w:rPr>
          <w:rFonts w:ascii="Arial" w:hAnsi="Arial" w:cs="Arial"/>
          <w:b/>
          <w:bCs/>
          <w:sz w:val="24"/>
          <w:szCs w:val="24"/>
        </w:rPr>
        <w:t>land.css</w:t>
      </w:r>
    </w:p>
    <w:p w14:paraId="25EEAB09" w14:textId="49717341" w:rsidR="001572A4" w:rsidRPr="001572A4" w:rsidRDefault="004C3040" w:rsidP="00681B5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49024" behindDoc="1" locked="0" layoutInCell="1" allowOverlap="1" wp14:anchorId="42BF0D7B" wp14:editId="114CDF34">
            <wp:simplePos x="0" y="0"/>
            <wp:positionH relativeFrom="column">
              <wp:posOffset>-318770</wp:posOffset>
            </wp:positionH>
            <wp:positionV relativeFrom="paragraph">
              <wp:posOffset>-102870</wp:posOffset>
            </wp:positionV>
            <wp:extent cx="6431280" cy="9099550"/>
            <wp:effectExtent l="0" t="0" r="0" b="0"/>
            <wp:wrapTight wrapText="bothSides">
              <wp:wrapPolygon edited="0">
                <wp:start x="0" y="0"/>
                <wp:lineTo x="0" y="21570"/>
                <wp:lineTo x="21562" y="21570"/>
                <wp:lineTo x="21562" y="0"/>
                <wp:lineTo x="0" y="0"/>
              </wp:wrapPolygon>
            </wp:wrapTight>
            <wp:docPr id="57333735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909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572A4" w:rsidRPr="001572A4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1906" w:h="16838"/>
      <w:pgMar w:top="1440" w:right="1440" w:bottom="1440" w:left="1440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DC45D" w14:textId="77777777" w:rsidR="00CF763E" w:rsidRDefault="00CF763E">
      <w:pPr>
        <w:spacing w:after="0" w:line="240" w:lineRule="auto"/>
      </w:pPr>
      <w:r>
        <w:separator/>
      </w:r>
    </w:p>
  </w:endnote>
  <w:endnote w:type="continuationSeparator" w:id="0">
    <w:p w14:paraId="5DA73FA9" w14:textId="77777777" w:rsidR="00CF763E" w:rsidRDefault="00CF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B81DF" w14:textId="77777777" w:rsidR="00043BFC" w:rsidRDefault="00043B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25BB2" w14:textId="77777777" w:rsidR="00043BFC" w:rsidRDefault="00894B4E">
    <w:pPr>
      <w:pStyle w:val="Footer"/>
    </w:pPr>
    <w:r>
      <w:t>Project Y2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D3C51" w14:textId="77777777" w:rsidR="00043BFC" w:rsidRDefault="00043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B770D" w14:textId="77777777" w:rsidR="00CF763E" w:rsidRDefault="00CF763E">
      <w:pPr>
        <w:spacing w:after="0" w:line="240" w:lineRule="auto"/>
      </w:pPr>
      <w:r>
        <w:separator/>
      </w:r>
    </w:p>
  </w:footnote>
  <w:footnote w:type="continuationSeparator" w:id="0">
    <w:p w14:paraId="37E0B1E0" w14:textId="77777777" w:rsidR="00CF763E" w:rsidRDefault="00CF7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19E0B" w14:textId="77777777" w:rsidR="00043BFC" w:rsidRDefault="00043B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14306" w14:textId="77777777" w:rsidR="00043BFC" w:rsidRDefault="00894B4E">
    <w:pPr>
      <w:pStyle w:val="Header"/>
    </w:pPr>
    <w:r>
      <w:rPr>
        <w:noProof/>
      </w:rPr>
      <w:drawing>
        <wp:anchor distT="0" distB="0" distL="114300" distR="114300" simplePos="0" relativeHeight="19" behindDoc="0" locked="0" layoutInCell="0" allowOverlap="1" wp14:anchorId="6EC7EECC" wp14:editId="0721011F">
          <wp:simplePos x="0" y="0"/>
          <wp:positionH relativeFrom="column">
            <wp:posOffset>-723900</wp:posOffset>
          </wp:positionH>
          <wp:positionV relativeFrom="paragraph">
            <wp:posOffset>-449580</wp:posOffset>
          </wp:positionV>
          <wp:extent cx="800100" cy="800100"/>
          <wp:effectExtent l="0" t="0" r="0" b="0"/>
          <wp:wrapTight wrapText="bothSides">
            <wp:wrapPolygon edited="0">
              <wp:start x="9255" y="0"/>
              <wp:lineTo x="512" y="6169"/>
              <wp:lineTo x="-2" y="7198"/>
              <wp:lineTo x="3084" y="8741"/>
              <wp:lineTo x="3084" y="20055"/>
              <wp:lineTo x="17997" y="20055"/>
              <wp:lineTo x="17997" y="8741"/>
              <wp:lineTo x="21083" y="8741"/>
              <wp:lineTo x="21083" y="5655"/>
              <wp:lineTo x="11826" y="0"/>
              <wp:lineTo x="9255" y="0"/>
            </wp:wrapPolygon>
          </wp:wrapTight>
          <wp:docPr id="17" name="Image2" descr="A house with a spiral arrow going u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2" descr="A house with a spiral arrow going up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CBDA7" w14:textId="77777777" w:rsidR="00043BFC" w:rsidRDefault="00043B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3BFC"/>
    <w:rsid w:val="00043BFC"/>
    <w:rsid w:val="000749B7"/>
    <w:rsid w:val="001032E2"/>
    <w:rsid w:val="0010331F"/>
    <w:rsid w:val="001572A4"/>
    <w:rsid w:val="001A0D75"/>
    <w:rsid w:val="001B1EE5"/>
    <w:rsid w:val="00206BA9"/>
    <w:rsid w:val="0022106C"/>
    <w:rsid w:val="00262587"/>
    <w:rsid w:val="00291389"/>
    <w:rsid w:val="002C51C4"/>
    <w:rsid w:val="00332E32"/>
    <w:rsid w:val="00365479"/>
    <w:rsid w:val="00373C03"/>
    <w:rsid w:val="003B475E"/>
    <w:rsid w:val="003E4AEB"/>
    <w:rsid w:val="00403825"/>
    <w:rsid w:val="004101CD"/>
    <w:rsid w:val="00412213"/>
    <w:rsid w:val="0048796A"/>
    <w:rsid w:val="004C3040"/>
    <w:rsid w:val="0054731C"/>
    <w:rsid w:val="005549E4"/>
    <w:rsid w:val="005F24BB"/>
    <w:rsid w:val="00681B5F"/>
    <w:rsid w:val="00695596"/>
    <w:rsid w:val="0069755B"/>
    <w:rsid w:val="00697DE0"/>
    <w:rsid w:val="006F5924"/>
    <w:rsid w:val="00743052"/>
    <w:rsid w:val="007541C1"/>
    <w:rsid w:val="00763C9F"/>
    <w:rsid w:val="0079345A"/>
    <w:rsid w:val="007D27A3"/>
    <w:rsid w:val="00822B1F"/>
    <w:rsid w:val="00843D92"/>
    <w:rsid w:val="00847200"/>
    <w:rsid w:val="00867CD6"/>
    <w:rsid w:val="00894B4E"/>
    <w:rsid w:val="00905947"/>
    <w:rsid w:val="00967DDE"/>
    <w:rsid w:val="009939E3"/>
    <w:rsid w:val="009B3E15"/>
    <w:rsid w:val="00A270E2"/>
    <w:rsid w:val="00A415C5"/>
    <w:rsid w:val="00A76FEE"/>
    <w:rsid w:val="00A834F3"/>
    <w:rsid w:val="00A9494A"/>
    <w:rsid w:val="00A95DF4"/>
    <w:rsid w:val="00AE5533"/>
    <w:rsid w:val="00B01C08"/>
    <w:rsid w:val="00B4296A"/>
    <w:rsid w:val="00B72759"/>
    <w:rsid w:val="00BA0D18"/>
    <w:rsid w:val="00BD13DC"/>
    <w:rsid w:val="00BE48E5"/>
    <w:rsid w:val="00C42ABA"/>
    <w:rsid w:val="00C50E0C"/>
    <w:rsid w:val="00CA7FD0"/>
    <w:rsid w:val="00CB0958"/>
    <w:rsid w:val="00CB45B7"/>
    <w:rsid w:val="00CE3170"/>
    <w:rsid w:val="00CF763E"/>
    <w:rsid w:val="00D10A9E"/>
    <w:rsid w:val="00D22748"/>
    <w:rsid w:val="00D32840"/>
    <w:rsid w:val="00D7546E"/>
    <w:rsid w:val="00D834BE"/>
    <w:rsid w:val="00D848E0"/>
    <w:rsid w:val="00DC2544"/>
    <w:rsid w:val="00DE342D"/>
    <w:rsid w:val="00DF2801"/>
    <w:rsid w:val="00E768AD"/>
    <w:rsid w:val="00ED08D7"/>
    <w:rsid w:val="00F310D2"/>
    <w:rsid w:val="00F95DEE"/>
    <w:rsid w:val="00FD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24E0E"/>
  <w15:docId w15:val="{7E7FA7CC-FB11-4D6A-BE09-8D1696C9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37E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3A7C2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E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A7C22" w:themeColor="accent6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D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D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D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D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D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D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D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37E38"/>
    <w:rPr>
      <w:rFonts w:asciiTheme="majorHAnsi" w:eastAsiaTheme="majorEastAsia" w:hAnsiTheme="majorHAnsi" w:cstheme="majorBidi"/>
      <w:b/>
      <w:color w:val="3A7C22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37E38"/>
    <w:rPr>
      <w:rFonts w:asciiTheme="majorHAnsi" w:eastAsiaTheme="majorEastAsia" w:hAnsiTheme="majorHAnsi" w:cstheme="majorBidi"/>
      <w:color w:val="3A7C22" w:themeColor="accent6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D6D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D6D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D6D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D6D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D6D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D6D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D6DB2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BD6DB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D6D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BD6DB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D6DB2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D6D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6DB2"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30AB0"/>
  </w:style>
  <w:style w:type="character" w:customStyle="1" w:styleId="FooterChar">
    <w:name w:val="Footer Char"/>
    <w:basedOn w:val="DefaultParagraphFont"/>
    <w:link w:val="Footer"/>
    <w:uiPriority w:val="99"/>
    <w:qFormat/>
    <w:rsid w:val="00B30AB0"/>
  </w:style>
  <w:style w:type="character" w:styleId="Hyperlink">
    <w:name w:val="Hyperlink"/>
    <w:basedOn w:val="DefaultParagraphFont"/>
    <w:uiPriority w:val="99"/>
    <w:unhideWhenUsed/>
    <w:rsid w:val="005070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F4EC6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BD6D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D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6DB2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6DB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D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30AB0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30AB0"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D834BE"/>
    <w:pPr>
      <w:tabs>
        <w:tab w:val="right" w:leader="dot" w:pos="9016"/>
      </w:tabs>
      <w:spacing w:before="120" w:after="120"/>
    </w:pPr>
    <w:rPr>
      <w:rFonts w:ascii="Arial" w:hAnsi="Arial" w:cs="Arial"/>
      <w:b/>
      <w:bCs/>
      <w:caps/>
      <w:noProof/>
      <w:sz w:val="24"/>
      <w:szCs w:val="24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50702A"/>
    <w:pPr>
      <w:spacing w:before="240" w:after="0"/>
      <w:outlineLvl w:val="9"/>
    </w:pPr>
    <w:rPr>
      <w:kern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834BE"/>
    <w:pPr>
      <w:tabs>
        <w:tab w:val="right" w:leader="dot" w:pos="9016"/>
      </w:tabs>
      <w:spacing w:after="0"/>
      <w:ind w:left="220"/>
    </w:pPr>
    <w:rPr>
      <w:rFonts w:ascii="Arial" w:hAnsi="Arial" w:cs="Arial"/>
      <w:smallCap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F4EC6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67A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67A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67A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67A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67A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67A70"/>
    <w:pPr>
      <w:spacing w:after="0"/>
      <w:ind w:left="1760"/>
    </w:pPr>
    <w:rPr>
      <w:sz w:val="18"/>
      <w:szCs w:val="18"/>
    </w:rPr>
  </w:style>
  <w:style w:type="table" w:styleId="TableGrid">
    <w:name w:val="Table Grid"/>
    <w:basedOn w:val="TableNormal"/>
    <w:uiPriority w:val="39"/>
    <w:rsid w:val="00B16E0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F4EC6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PlainTable1">
    <w:name w:val="Plain Table 1"/>
    <w:basedOn w:val="TableNormal"/>
    <w:uiPriority w:val="41"/>
    <w:rsid w:val="00DF4E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F4E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DF4E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png"/><Relationship Id="rId68" Type="http://schemas.openxmlformats.org/officeDocument/2006/relationships/image" Target="media/image62.jpe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footer" Target="footer2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72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footer" Target="footer3.xml"/><Relationship Id="rId7" Type="http://schemas.openxmlformats.org/officeDocument/2006/relationships/image" Target="media/image1.png"/><Relationship Id="rId71" Type="http://schemas.openxmlformats.org/officeDocument/2006/relationships/header" Target="header1.xml"/><Relationship Id="rId2" Type="http://schemas.openxmlformats.org/officeDocument/2006/relationships/styles" Target="styles.xml"/><Relationship Id="rId29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F407-EB6B-44D4-A390-09836B18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62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  C00192497) Mark Lambert</dc:creator>
  <dc:description/>
  <cp:lastModifiedBy>Hannah Flint</cp:lastModifiedBy>
  <cp:revision>113</cp:revision>
  <cp:lastPrinted>2025-03-20T18:53:00Z</cp:lastPrinted>
  <dcterms:created xsi:type="dcterms:W3CDTF">2025-01-22T17:40:00Z</dcterms:created>
  <dcterms:modified xsi:type="dcterms:W3CDTF">2025-03-22T00:08:00Z</dcterms:modified>
  <dc:language>en-GB</dc:language>
</cp:coreProperties>
</file>